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7D021" w14:textId="77777777" w:rsidR="008F5777" w:rsidRPr="004A3D07" w:rsidRDefault="00D50D07" w:rsidP="004A3D07">
      <w:pPr>
        <w:spacing w:line="276" w:lineRule="auto"/>
        <w:jc w:val="both"/>
        <w:rPr>
          <w:b/>
        </w:rPr>
      </w:pPr>
      <w:r w:rsidRPr="004A3D07">
        <w:rPr>
          <w:b/>
        </w:rPr>
        <w:t>SATEKAN: Pemanfaatan Piezoelektrik pada Gangsa sebagai Sumber Energi Listrik</w:t>
      </w:r>
    </w:p>
    <w:p w14:paraId="72084E6A" w14:textId="77777777" w:rsidR="008F5777" w:rsidRDefault="00D50D07" w:rsidP="004A3D07">
      <w:pPr>
        <w:spacing w:line="276" w:lineRule="auto"/>
      </w:pPr>
      <w:r w:rsidRPr="00B45735">
        <w:t>I Gusti Ngurah Bagus Picessa Kresna Mandala</w:t>
      </w:r>
      <w:r w:rsidR="00D00A13">
        <w:t xml:space="preserve"> dan Ni Made Nami Krisnayanti</w:t>
      </w:r>
    </w:p>
    <w:p w14:paraId="43B51CD6" w14:textId="77777777" w:rsidR="00D00A13" w:rsidRPr="00B45735" w:rsidRDefault="00D00A13" w:rsidP="00D00A13">
      <w:pPr>
        <w:spacing w:line="276" w:lineRule="auto"/>
        <w:jc w:val="center"/>
        <w:rPr>
          <w:sz w:val="22"/>
        </w:rPr>
      </w:pPr>
    </w:p>
    <w:p w14:paraId="16201FFA" w14:textId="77777777" w:rsidR="008F5777" w:rsidRPr="004A3D07" w:rsidRDefault="0011784D" w:rsidP="004A3D07">
      <w:pPr>
        <w:rPr>
          <w:sz w:val="20"/>
          <w:szCs w:val="20"/>
        </w:rPr>
      </w:pPr>
      <w:r w:rsidRPr="004A3D07">
        <w:rPr>
          <w:sz w:val="20"/>
          <w:szCs w:val="20"/>
        </w:rPr>
        <w:t xml:space="preserve">SMA Negeri 3 </w:t>
      </w:r>
      <w:r w:rsidR="007E3481" w:rsidRPr="004A3D07">
        <w:rPr>
          <w:sz w:val="20"/>
          <w:szCs w:val="20"/>
        </w:rPr>
        <w:t>Denpasar</w:t>
      </w:r>
    </w:p>
    <w:p w14:paraId="2669659E" w14:textId="142D8C8B" w:rsidR="008F5777" w:rsidRPr="004A3D07" w:rsidRDefault="0093444D" w:rsidP="004A3D07">
      <w:pPr>
        <w:rPr>
          <w:sz w:val="20"/>
          <w:szCs w:val="20"/>
          <w:lang w:val="pt-BR"/>
        </w:rPr>
      </w:pPr>
      <w:hyperlink r:id="rId9" w:history="1">
        <w:r w:rsidR="004A3D07" w:rsidRPr="004A3D07">
          <w:rPr>
            <w:rStyle w:val="Hyperlink"/>
            <w:sz w:val="20"/>
            <w:szCs w:val="20"/>
          </w:rPr>
          <w:t>kresna.picessa@gmail.com</w:t>
        </w:r>
      </w:hyperlink>
      <w:r w:rsidR="00344BF1" w:rsidRPr="004A3D07">
        <w:rPr>
          <w:sz w:val="20"/>
          <w:szCs w:val="20"/>
        </w:rPr>
        <w:t xml:space="preserve"> </w:t>
      </w:r>
      <w:r w:rsidR="0011784D" w:rsidRPr="004A3D07">
        <w:rPr>
          <w:sz w:val="20"/>
          <w:szCs w:val="20"/>
          <w:lang w:val="id-ID"/>
        </w:rPr>
        <w:t xml:space="preserve">, </w:t>
      </w:r>
      <w:hyperlink r:id="rId10" w:history="1">
        <w:r w:rsidR="00D00A13" w:rsidRPr="004A3D07">
          <w:rPr>
            <w:rStyle w:val="Hyperlink"/>
            <w:sz w:val="20"/>
            <w:szCs w:val="20"/>
            <w:lang w:val="pt-BR"/>
          </w:rPr>
          <w:t>namikrisnay@gmail.com</w:t>
        </w:r>
      </w:hyperlink>
      <w:r w:rsidR="00344BF1" w:rsidRPr="004A3D07">
        <w:rPr>
          <w:sz w:val="20"/>
          <w:szCs w:val="20"/>
        </w:rPr>
        <w:t xml:space="preserve"> </w:t>
      </w:r>
      <w:r w:rsidR="00D70E95" w:rsidRPr="004A3D07">
        <w:rPr>
          <w:sz w:val="20"/>
          <w:szCs w:val="20"/>
          <w:lang w:val="pt-BR"/>
        </w:rPr>
        <w:t xml:space="preserve"> </w:t>
      </w:r>
    </w:p>
    <w:p w14:paraId="346C3039" w14:textId="77777777" w:rsidR="00344BF1" w:rsidRPr="004A3D07" w:rsidRDefault="00344BF1" w:rsidP="00344BF1">
      <w:pPr>
        <w:jc w:val="center"/>
        <w:rPr>
          <w:sz w:val="20"/>
          <w:szCs w:val="20"/>
          <w:lang w:val="pt-BR"/>
        </w:rPr>
      </w:pPr>
    </w:p>
    <w:p w14:paraId="3582BBAC" w14:textId="77777777" w:rsidR="008F5777" w:rsidRPr="00B45735" w:rsidRDefault="008F5777" w:rsidP="008F5777">
      <w:pPr>
        <w:jc w:val="center"/>
        <w:rPr>
          <w:b/>
          <w:i/>
          <w:color w:val="000000"/>
        </w:rPr>
      </w:pPr>
      <w:r w:rsidRPr="00B45735">
        <w:rPr>
          <w:b/>
          <w:color w:val="000000"/>
        </w:rPr>
        <w:t>Abstrak</w:t>
      </w:r>
    </w:p>
    <w:p w14:paraId="73667B77" w14:textId="77777777" w:rsidR="00344BF1" w:rsidRPr="00B45735" w:rsidRDefault="00344BF1" w:rsidP="00344BF1">
      <w:pPr>
        <w:ind w:left="-142" w:firstLine="567"/>
        <w:jc w:val="both"/>
      </w:pPr>
      <w:r w:rsidRPr="00B45735">
        <w:t>Krisis energi listrik semakin meningkat saat ini, yang disebabkan oleh semakin meningkatnya kebutuhan terhadap listrik. Solusi yang dapat dilakukan adalah menggunakan energi alternatif dari gamelan khas Bali yaitu gangsa. Gangsa menghasilkan tekanan yang dapat diubah menjadi energi listrik menggunakan piezoelektrik. Tujuan penelitian ini adalah (1)</w:t>
      </w:r>
      <w:r w:rsidRPr="00B45735">
        <w:rPr>
          <w:color w:val="000000"/>
        </w:rPr>
        <w:t xml:space="preserve"> Untuk mengetahui potensi gamelan khas Bali (gangsa) sebagai sumber penghasil listrik. (2) Untuk mengetahui besar daya listrik yang dapat dihasilkan dari tekanan saat memainkan gamelan khas Bali yaitu gangsa. Metode penelitian yang digunakan adalah metode eksperimen dan design eksperimen yang digunakan adalah Rancangan Acak Lengkap Faktorial dengan Sembilan perlakuan yaitu massa panggul, jumlah pukulan, diameter piezoelektrik, dan tebal piezoelektrik. (</w:t>
      </w:r>
      <w:r w:rsidRPr="00B45735">
        <w:t>P1) 5 gram, 20 kali, , 21mm, dan 0,2mm (P2) 5 gram, 40 kali, 21mm, dan 0,2mm, (P3) 5 gram, 60 kali,  21mm, dan 0,2mm, (P4) 20 gram, 20 kali, 21mm, dan 0,2mm, (P5) 20 gram, 40 kali, 21mm, dan 0,2mm, (P6) 20 gram, 60 kali, 21mm, 0,2mm, (P7) 40 gram,  20 kali, 21mm, dan 0,2mm, (P8) 40 gram, 40 kali, 21mm, dan 0,2mm, dan (P9)</w:t>
      </w:r>
      <w:r w:rsidR="00DA2912">
        <w:t xml:space="preserve"> 40 gram, 60, 21mm, dan 0,2mm. S</w:t>
      </w:r>
      <w:r w:rsidRPr="00B45735">
        <w:t>etiap perlakuan diulang sebanyak tiga kali. Indikator dalam penelitian ini adalah uji tegangan dan uji arus listrik. Hasil penelitian menunjukkan tegangan tertinggi adalah P9 yaitu 6,91V, arus listrik tertinggi adalah P1 yaitu 0,000502A, dan daya listrik tertinggi adalah P1 yaitu 0,0026 watt. Dari keseluruhan eksperimen yang berpotensi untuk menjadi sumber eneri listrik adalah perlakuan pertama (P1).</w:t>
      </w:r>
    </w:p>
    <w:p w14:paraId="3D9B7719" w14:textId="77777777" w:rsidR="00344BF1" w:rsidRPr="00B45735" w:rsidRDefault="00344BF1" w:rsidP="00344BF1">
      <w:pPr>
        <w:ind w:left="-142"/>
        <w:jc w:val="both"/>
      </w:pPr>
      <w:r w:rsidRPr="00B45735">
        <w:rPr>
          <w:b/>
        </w:rPr>
        <w:t>Kata Kunci</w:t>
      </w:r>
      <w:r w:rsidRPr="00B45735">
        <w:t>: energi listrik, piezoelektrik, tegangan, arus  listrik, daya.</w:t>
      </w:r>
    </w:p>
    <w:p w14:paraId="1034BF18" w14:textId="77777777" w:rsidR="008F5777" w:rsidRPr="00B45735" w:rsidRDefault="008F5777" w:rsidP="00344BF1">
      <w:pPr>
        <w:ind w:left="-142" w:right="764"/>
        <w:jc w:val="both"/>
        <w:rPr>
          <w:lang w:val="fi-FI"/>
        </w:rPr>
      </w:pPr>
    </w:p>
    <w:p w14:paraId="5293BA5C" w14:textId="77777777" w:rsidR="008F5777" w:rsidRPr="003319EF" w:rsidRDefault="008F5777" w:rsidP="00344BF1">
      <w:pPr>
        <w:ind w:left="-142" w:right="764"/>
        <w:jc w:val="center"/>
        <w:rPr>
          <w:b/>
          <w:i/>
          <w:iCs/>
        </w:rPr>
      </w:pPr>
      <w:r w:rsidRPr="003319EF">
        <w:rPr>
          <w:b/>
          <w:i/>
          <w:iCs/>
        </w:rPr>
        <w:t>Abstract</w:t>
      </w:r>
    </w:p>
    <w:p w14:paraId="08612F92" w14:textId="77777777" w:rsidR="00344BF1" w:rsidRPr="003319EF" w:rsidRDefault="00413280" w:rsidP="00344BF1">
      <w:pPr>
        <w:ind w:left="-142" w:firstLine="720"/>
        <w:jc w:val="both"/>
        <w:rPr>
          <w:i/>
          <w:iCs/>
        </w:rPr>
      </w:pPr>
      <w:r w:rsidRPr="003319EF">
        <w:rPr>
          <w:i/>
          <w:iCs/>
        </w:rPr>
        <w:t>C</w:t>
      </w:r>
      <w:r w:rsidR="00344BF1" w:rsidRPr="003319EF">
        <w:rPr>
          <w:i/>
          <w:iCs/>
        </w:rPr>
        <w:t xml:space="preserve">urrent electricity crisis is increasing, caused by the increasing demand for electricity. Alternative that can be used is to use alternative energy from Balinese gamelan, gangsa. </w:t>
      </w:r>
      <w:r w:rsidRPr="003319EF">
        <w:rPr>
          <w:i/>
          <w:iCs/>
        </w:rPr>
        <w:t>G</w:t>
      </w:r>
      <w:r w:rsidR="00344BF1" w:rsidRPr="003319EF">
        <w:rPr>
          <w:i/>
          <w:iCs/>
        </w:rPr>
        <w:t xml:space="preserve">angsa produces pressure can be converted into electrical energy using piezoelectricity. </w:t>
      </w:r>
      <w:r w:rsidRPr="003319EF">
        <w:rPr>
          <w:i/>
          <w:iCs/>
        </w:rPr>
        <w:t>P</w:t>
      </w:r>
      <w:r w:rsidR="00344BF1" w:rsidRPr="003319EF">
        <w:rPr>
          <w:i/>
          <w:iCs/>
        </w:rPr>
        <w:t>urpose of this study is (1) To determine the potential of Balinese (gangsa) gamelan as a source of electricity generation. (2) To find out the amount of electrical power that can be generated from pressure when playing a Balinese gamelan, namely gangsa. The research method used was a factorial completely randomized design experimental method with nine treatments, namely panggul mass, number of beats, piezoelectric diameter, and piezoelectric thickness. (P1) 5 grams, 20 times, 21mm, and 0.2mm (P2) 5 grams, 40 times, 21mm, and 0.2mm, (P3) 5 grams, 60 times, 21mm, and 0.2mm, (P4 ) 20 grams, 20 times, 21mm, and 0.2mm, (P5) 20 grams, 40 times, 21mm, and 0.2mm, (P6) 20 grams, 60 times, 21mm, 0.2mm, (P7) 40 grams , 20 times, 21mm, and 0.2mm, (P8) 40 grams, 40 times, 21mm, and 0.2mm, and (P9) 40 grams, 60, 21mm, and 0.2mm. each treatment was repeated three times. The indicators in this study are the voltage test and electric current test. The results showed the highest voltage was P9, 6.91V, the highest electric current was P1, 0.000502A, and the highest electrical powe</w:t>
      </w:r>
      <w:r w:rsidRPr="003319EF">
        <w:rPr>
          <w:i/>
          <w:iCs/>
        </w:rPr>
        <w:t>r was P1, 0.0026 watts. From</w:t>
      </w:r>
      <w:r w:rsidR="00344BF1" w:rsidRPr="003319EF">
        <w:rPr>
          <w:i/>
          <w:iCs/>
        </w:rPr>
        <w:t xml:space="preserve"> whole experiment that has the potential to become a source of electrical energy is the first treatment (P1).</w:t>
      </w:r>
    </w:p>
    <w:p w14:paraId="136AA6D8" w14:textId="77777777" w:rsidR="00344BF1" w:rsidRPr="003319EF" w:rsidRDefault="00344BF1" w:rsidP="00344BF1">
      <w:pPr>
        <w:ind w:left="-142" w:firstLine="720"/>
        <w:jc w:val="both"/>
        <w:rPr>
          <w:i/>
          <w:iCs/>
        </w:rPr>
      </w:pPr>
    </w:p>
    <w:p w14:paraId="7D8F65C9" w14:textId="77777777" w:rsidR="00344BF1" w:rsidRPr="003319EF" w:rsidRDefault="00344BF1" w:rsidP="00344BF1">
      <w:pPr>
        <w:ind w:left="-142"/>
        <w:jc w:val="both"/>
        <w:rPr>
          <w:b/>
          <w:i/>
          <w:iCs/>
          <w:color w:val="000000"/>
        </w:rPr>
      </w:pPr>
      <w:r w:rsidRPr="003319EF">
        <w:rPr>
          <w:b/>
          <w:i/>
          <w:iCs/>
        </w:rPr>
        <w:t>Keywords</w:t>
      </w:r>
      <w:r w:rsidRPr="003319EF">
        <w:rPr>
          <w:i/>
          <w:iCs/>
        </w:rPr>
        <w:t>: electrical energy, piezoelectric, voltage, electric current, power.</w:t>
      </w:r>
    </w:p>
    <w:p w14:paraId="0140CE81" w14:textId="77777777" w:rsidR="000C5365" w:rsidRPr="00B45735" w:rsidRDefault="000C5365" w:rsidP="00344BF1">
      <w:pPr>
        <w:sectPr w:rsidR="000C5365" w:rsidRPr="00B45735" w:rsidSect="003319EF">
          <w:headerReference w:type="default" r:id="rId11"/>
          <w:footerReference w:type="default" r:id="rId12"/>
          <w:type w:val="continuous"/>
          <w:pgSz w:w="11909" w:h="16834" w:code="9"/>
          <w:pgMar w:top="1701" w:right="1418" w:bottom="1418" w:left="1418" w:header="720" w:footer="720" w:gutter="0"/>
          <w:cols w:space="709"/>
          <w:docGrid w:linePitch="360"/>
        </w:sectPr>
      </w:pPr>
    </w:p>
    <w:p w14:paraId="2E3ECF5B" w14:textId="77777777" w:rsidR="000C5365" w:rsidRPr="00B45735" w:rsidRDefault="000C5365" w:rsidP="003319EF">
      <w:pPr>
        <w:pStyle w:val="Heading1"/>
        <w:spacing w:line="276" w:lineRule="auto"/>
        <w:rPr>
          <w:rFonts w:ascii="Times New Roman" w:hAnsi="Times New Roman"/>
          <w:sz w:val="24"/>
          <w:lang w:eastAsia="ja-JP"/>
        </w:rPr>
      </w:pPr>
      <w:r w:rsidRPr="00B45735">
        <w:rPr>
          <w:rFonts w:ascii="Times New Roman" w:hAnsi="Times New Roman"/>
          <w:sz w:val="24"/>
          <w:lang w:eastAsia="ja-JP"/>
        </w:rPr>
        <w:lastRenderedPageBreak/>
        <w:t>PENDAHULUAN</w:t>
      </w:r>
    </w:p>
    <w:p w14:paraId="7E3DAB8C" w14:textId="77777777" w:rsidR="00344BF1" w:rsidRPr="00B45735" w:rsidRDefault="00344BF1" w:rsidP="008136F3">
      <w:pPr>
        <w:spacing w:line="276" w:lineRule="auto"/>
        <w:ind w:firstLine="709"/>
        <w:jc w:val="both"/>
        <w:rPr>
          <w:color w:val="000000"/>
        </w:rPr>
      </w:pPr>
      <w:r w:rsidRPr="00B45735">
        <w:rPr>
          <w:color w:val="000000"/>
        </w:rPr>
        <w:t>Krisis energi yang terjadi saat ini sangat mempengaruhi keberlangsungan hidup mahkluk hidup, khususnya krisis energi listrik. Melihat perkembangan zaman pada era kemajuan teknologi, sebagian besar kegiatan manusia ditunjang oleh berbagai alat sehari - hari yang membutuhkan energi listrik dalam proses penggunaannya. Hal itu menyebabkan energi listrik tidak dapat lepas dari kehidupan manusia. Pada saat ini, sumber energi listrik yang utama adalah bahan bakar fosil, akan tetapi bahan bakar fosil adalah bahan bahar tidak dapat diperbaharui dan kesediaannya yang terbatas karena hanya tersedia di alam dengan jumlah tertentu dan apabila digunakan secara terus – menerus tanpa adanya pembatasan maka seiring berjalannya waktu jumlahnya akan habis. Produksi dan penggunaan bahan bakar fosil juga akan memberi dampak buruk bagi lingkungan. Penggunaan bahan bakar fosil akan menghasilkan gas karbondioksida (CO</w:t>
      </w:r>
      <w:r w:rsidRPr="00B45735">
        <w:rPr>
          <w:color w:val="000000"/>
          <w:vertAlign w:val="subscript"/>
        </w:rPr>
        <w:t>2</w:t>
      </w:r>
      <w:r w:rsidRPr="00B45735">
        <w:rPr>
          <w:color w:val="000000"/>
        </w:rPr>
        <w:t>), nitrogen oksida (NO</w:t>
      </w:r>
      <w:r w:rsidRPr="00B45735">
        <w:rPr>
          <w:color w:val="000000"/>
          <w:vertAlign w:val="subscript"/>
        </w:rPr>
        <w:t>2</w:t>
      </w:r>
      <w:r w:rsidRPr="00B45735">
        <w:rPr>
          <w:color w:val="000000"/>
        </w:rPr>
        <w:t>), serta sulphur dioksida (SO</w:t>
      </w:r>
      <w:r w:rsidRPr="00B45735">
        <w:rPr>
          <w:color w:val="000000"/>
          <w:vertAlign w:val="subscript"/>
        </w:rPr>
        <w:t>2</w:t>
      </w:r>
      <w:r w:rsidRPr="00B45735">
        <w:rPr>
          <w:color w:val="000000"/>
        </w:rPr>
        <w:t>) yang dapat menyebabkan pencemaran udara. Pencemaran udara yang dimaksud seperti hujan asam, pemanasan global, hingga kabut asap yang dapat mengakibatkan menipisnya lapisan ozon dan meningkatnya kanker kulit (Yoga Pratama, 2015).</w:t>
      </w:r>
    </w:p>
    <w:p w14:paraId="1EEB1EEF" w14:textId="33A7121E" w:rsidR="00344BF1" w:rsidRPr="00B45735" w:rsidRDefault="00344BF1" w:rsidP="008136F3">
      <w:pPr>
        <w:spacing w:line="276" w:lineRule="auto"/>
        <w:ind w:firstLine="709"/>
        <w:jc w:val="both"/>
        <w:rPr>
          <w:color w:val="000000"/>
        </w:rPr>
      </w:pPr>
      <w:r w:rsidRPr="00B45735">
        <w:rPr>
          <w:color w:val="000000"/>
        </w:rPr>
        <w:t xml:space="preserve">Pertumbuhan dan perkembangan teknologi di Indonesia terus meningkat setiap tahunnya sehingga kebutuhan terhadap energi listrik pun akan ikut meningkat. </w:t>
      </w:r>
      <w:r w:rsidR="008136F3" w:rsidRPr="00B45735">
        <w:rPr>
          <w:color w:val="000000"/>
        </w:rPr>
        <w:t xml:space="preserve">Sesuai dengan target pemerintah yang </w:t>
      </w:r>
      <w:r w:rsidRPr="00B45735">
        <w:rPr>
          <w:color w:val="000000"/>
        </w:rPr>
        <w:t xml:space="preserve">menargetkan </w:t>
      </w:r>
      <w:r w:rsidR="00FF31AA">
        <w:rPr>
          <w:color w:val="000000"/>
        </w:rPr>
        <w:t>p</w:t>
      </w:r>
      <w:r w:rsidRPr="00B45735">
        <w:rPr>
          <w:color w:val="000000"/>
        </w:rPr>
        <w:t>embangunan pembangkit listrik di tahun 2025 yang sebesar 144 Giga Watt (GW), namun pada tahun 2019 baru tercapai 22 Giga Watt (GW) (Praditya, 2018). Hal ini membuktikan bahwa kebutuhan listrik yang harus dipenuhi oleh pemerintah masih sangat jauh dari kebutuhan energi listrik yang ingin dicapai oleh pemerintah. Apabila kebutuhan listrik tidak diimbangi dengan penyediaan sumber energi maka akan terjadi masalah. Krisis energi listrik di Indonesia sebagai akibat semakin menipisnya cadangan bahan bakar minyak khususnya dari bahan bakar fosil yang tidak dapat diperbaharui dan menuntut Indonesia secara mandiri mencari bahan bakar terbarukan  yang bersifat dapat diperbaharui untuk memenuhi kebutuhan energi saat ini (Sardjono, 2006).</w:t>
      </w:r>
    </w:p>
    <w:p w14:paraId="3D0E8114" w14:textId="77777777" w:rsidR="00344BF1" w:rsidRPr="00B45735" w:rsidRDefault="00344BF1" w:rsidP="008136F3">
      <w:pPr>
        <w:spacing w:line="276" w:lineRule="auto"/>
        <w:ind w:firstLine="709"/>
        <w:jc w:val="both"/>
        <w:rPr>
          <w:color w:val="00B050"/>
        </w:rPr>
      </w:pPr>
      <w:r w:rsidRPr="00B45735">
        <w:rPr>
          <w:color w:val="000000"/>
        </w:rPr>
        <w:t xml:space="preserve">Energi terbarukan adalah sumber energi  yang dapat dengan cepat diisi kembali oleh alam. Energi terbarukan diperlukan untuk mengurangi konsumsi bahan bakar fosil dan mengurangi dampak buruk yang dihasilkan dari penggunaan bahan bakar fosil bagi lingkungan. Energi terbarukan merupakan energi yang memiliki sumber berkelanjutan yang tersedia di alam dengan waktu yang relatif panjang sehingga kemungkinan kekurangan energi akan menurun. Pengembangan energi terbarukan saat ini memiliki potensi yang sangat besar karena jumlahnya yang melimpah dan berkelanjutan. </w:t>
      </w:r>
    </w:p>
    <w:p w14:paraId="707AB654" w14:textId="77777777" w:rsidR="00344BF1" w:rsidRPr="00B45735" w:rsidRDefault="00344BF1" w:rsidP="008136F3">
      <w:pPr>
        <w:spacing w:line="276" w:lineRule="auto"/>
        <w:ind w:firstLine="709"/>
        <w:jc w:val="both"/>
        <w:rPr>
          <w:color w:val="000000"/>
        </w:rPr>
      </w:pPr>
      <w:r w:rsidRPr="00B45735">
        <w:rPr>
          <w:color w:val="000000"/>
        </w:rPr>
        <w:t xml:space="preserve">Beberapa tahun terakhir, banyak peneliti mulai mengembangkan sumber energi terbarukan baik dengan skala besar maupun skala kecil. Banyak peneliti yang berfokus untuk mengembangkan sumber energi terbarukan dengan skala besar  dibanding untuk mengembangkan sumber energi terbarukan dengan skala kecil. Contoh sumber energi terbarukan dengan skala besar  yaitu tenaga angin, tenaga air, tenaga surya, serta energi ombak. Sedangkan contoh  sumber energi terbarukan dengan skala kecil adalah piezoeletrik, jam otomatis, dan landasan elektrokinetik. Salah satu energi terbarukan yang sedang dikembangkan adalah pemanfaatan teknologi piezoelektrik, hal ini dikarenakan piezoelektrik tidak memiliki zat sisa serta sumber energinya tersedia melimpah. Piezoelektrik memiliki </w:t>
      </w:r>
      <w:r w:rsidRPr="00B45735">
        <w:rPr>
          <w:color w:val="000000"/>
        </w:rPr>
        <w:lastRenderedPageBreak/>
        <w:t>kemampuan untuk membangkitkan tegangan listrik bila diberikan gaya mekanik (Wasito,1997).</w:t>
      </w:r>
    </w:p>
    <w:p w14:paraId="2EB19B18" w14:textId="77777777" w:rsidR="00344BF1" w:rsidRPr="00B45735" w:rsidRDefault="00344BF1" w:rsidP="008136F3">
      <w:pPr>
        <w:spacing w:line="276" w:lineRule="auto"/>
        <w:ind w:firstLine="709"/>
        <w:jc w:val="both"/>
        <w:rPr>
          <w:color w:val="000000"/>
        </w:rPr>
      </w:pPr>
      <w:r w:rsidRPr="00B45735">
        <w:rPr>
          <w:color w:val="000000"/>
        </w:rPr>
        <w:t xml:space="preserve"> Piezoelektrik didefenisikan sebagai suatu kemampuan yang dimiliki sebagian kristal maupun bahan-bahan tertentu lainnya yang dapat menghasilkan tegangan listrik jika mendapatkan perlakuan tekanan atau regangan. Piezoelektrik adalah suatu efek yang reversibel, dimana terdapat efek piezoelektrik langsung (direct piezoelectric effect) yaitu produksi potensial listrik akibat adanya tekanan mekanik dan efek piezoelektrik balikan (converse piezoelectric effect) yaitu produksi tekanan akibat pemberian tegangan listrik yang menghasilkan perubahan dimensi (Triwahyuni, 2010).</w:t>
      </w:r>
    </w:p>
    <w:p w14:paraId="6E97B4D1" w14:textId="77777777" w:rsidR="00344BF1" w:rsidRPr="00B45735" w:rsidRDefault="00344BF1" w:rsidP="008136F3">
      <w:pPr>
        <w:pStyle w:val="Default"/>
        <w:spacing w:line="276" w:lineRule="auto"/>
        <w:ind w:firstLine="709"/>
        <w:jc w:val="both"/>
      </w:pPr>
      <w:r w:rsidRPr="00B45735">
        <w:t xml:space="preserve">Teknologi piezoelektrik dapat dimanfaatkan karena teknologi ini memanfaatkan energi mekanik meskipun energi yang di hasilkan cukup kecil. Nilai koefisien muatan piezoelektik berkisar direntang nilai 1 – 100 pico Coloumb/Newton. Kata piezoelektrik berasal dari bahasa Latin, </w:t>
      </w:r>
      <w:r w:rsidRPr="00B45735">
        <w:rPr>
          <w:i/>
          <w:iCs/>
        </w:rPr>
        <w:t xml:space="preserve">piezein </w:t>
      </w:r>
      <w:r w:rsidRPr="00B45735">
        <w:t xml:space="preserve">yang berarti ditekan dan </w:t>
      </w:r>
      <w:r w:rsidRPr="00B45735">
        <w:rPr>
          <w:i/>
          <w:iCs/>
        </w:rPr>
        <w:t xml:space="preserve">electric </w:t>
      </w:r>
      <w:r w:rsidRPr="00B45735">
        <w:t xml:space="preserve">yang bermakna energi listrik. Piezoelektrik merupakan sebuah alat yang dapat mengukur gaya maupun tekanan dengan mengubahnya menjadi muatan listrik menggunakan prinsip efek piezoelektrik. Efek piezoelektrik merupakan efek yang terjadi pada sebuah material solid akibat adanya tekanan mekanik sehingga beberapa bagian material yang bermuatan positif dan sebagian bermuatan negatif membentuk elektroda-elektroda yang kemudian menyebabkan terakumulasinya muatan listrik pada material tersebut. Semakin besar tekanan yang di berikan atau yang diterima oleh material piezo tersebut, </w:t>
      </w:r>
      <w:r w:rsidRPr="00B45735">
        <w:rPr>
          <w:i/>
          <w:iCs/>
        </w:rPr>
        <w:t xml:space="preserve">output </w:t>
      </w:r>
      <w:r w:rsidRPr="00B45735">
        <w:t>tegangan yang dihasilkan berubah ubah sesuai dengan besarnya ketukan atau tekanan yang diberikan (Rida Angga, 2017).</w:t>
      </w:r>
    </w:p>
    <w:p w14:paraId="4D00B29B" w14:textId="77777777" w:rsidR="00344BF1" w:rsidRPr="00B45735" w:rsidRDefault="00344BF1" w:rsidP="008136F3">
      <w:pPr>
        <w:spacing w:line="276" w:lineRule="auto"/>
        <w:ind w:firstLine="709"/>
        <w:jc w:val="both"/>
        <w:rPr>
          <w:color w:val="000000"/>
        </w:rPr>
      </w:pPr>
      <w:r w:rsidRPr="00B45735">
        <w:rPr>
          <w:color w:val="000000"/>
        </w:rPr>
        <w:t>Bahan piezoelektrik merupakan material yang memproduksi medan listrik ketika dikenai regangan atau tekanan mekanis. Tekanan tersebut akan menebabkan penyesuaian molekul sehingga material mengalami perubahan dimensi (Triwahyuni, 2010).</w:t>
      </w:r>
    </w:p>
    <w:p w14:paraId="2ED0C7BD" w14:textId="77777777" w:rsidR="00344BF1" w:rsidRPr="00B45735" w:rsidRDefault="00344BF1" w:rsidP="008136F3">
      <w:pPr>
        <w:spacing w:line="276" w:lineRule="auto"/>
        <w:ind w:firstLine="709"/>
        <w:jc w:val="both"/>
        <w:rPr>
          <w:b/>
          <w:color w:val="FF0000"/>
        </w:rPr>
      </w:pPr>
      <w:r w:rsidRPr="00B45735">
        <w:rPr>
          <w:color w:val="000000"/>
        </w:rPr>
        <w:t xml:space="preserve">Piezoelektrik mampu mengubah tekanan menjadi energi listrik . Piezoelektrik sendiri pada dasarnya adalah 2 bidang yang berdempetan . Diantara kedua bidang tersebut akan menghasilkan dipole yang terinduksi molekul yang terdiri dari berbagai struktur Kristal tergantung dari bahan pada bidang tersebut. Ketika piezoelektrik mengalami tekanan maka akan menghasilkan gaya listrik pada bidang piezo sehingga akan menghasilkan tegangan listrik pada kedua bagian tersebut ( Rida Angga, 2017). </w:t>
      </w:r>
    </w:p>
    <w:p w14:paraId="1A8B78ED" w14:textId="77777777" w:rsidR="00344BF1" w:rsidRPr="00B45735" w:rsidRDefault="00344BF1" w:rsidP="008136F3">
      <w:pPr>
        <w:spacing w:line="276" w:lineRule="auto"/>
        <w:ind w:firstLine="709"/>
        <w:jc w:val="both"/>
        <w:rPr>
          <w:color w:val="000000"/>
        </w:rPr>
      </w:pPr>
      <w:r w:rsidRPr="00B45735">
        <w:rPr>
          <w:color w:val="000000"/>
        </w:rPr>
        <w:t>Bahan piezoelektrik alami diantaranya: Kuarsa (Quartz, SiO</w:t>
      </w:r>
      <w:r w:rsidRPr="00B45735">
        <w:rPr>
          <w:color w:val="000000"/>
          <w:vertAlign w:val="subscript"/>
        </w:rPr>
        <w:t>2</w:t>
      </w:r>
      <w:r w:rsidRPr="00B45735">
        <w:rPr>
          <w:color w:val="000000"/>
        </w:rPr>
        <w:t>), berlinite, turmalin dan garam rossel. Bahan piezoelektrik buatan diantaranya: Barium titanate (BaTiO</w:t>
      </w:r>
      <w:r w:rsidRPr="00B45735">
        <w:rPr>
          <w:color w:val="000000"/>
          <w:vertAlign w:val="subscript"/>
        </w:rPr>
        <w:t>3</w:t>
      </w:r>
      <w:r w:rsidRPr="00B45735">
        <w:rPr>
          <w:color w:val="000000"/>
        </w:rPr>
        <w:t>), Lead zirconium titanate (PZT), Lead titanate (PbTiO</w:t>
      </w:r>
      <w:r w:rsidRPr="00B45735">
        <w:rPr>
          <w:color w:val="000000"/>
          <w:vertAlign w:val="subscript"/>
        </w:rPr>
        <w:t>3</w:t>
      </w:r>
      <w:r w:rsidRPr="00B45735">
        <w:rPr>
          <w:color w:val="000000"/>
        </w:rPr>
        <w:t>) (Triwahyuni, 2010).</w:t>
      </w:r>
    </w:p>
    <w:p w14:paraId="73AAD8B6" w14:textId="77777777" w:rsidR="00344BF1" w:rsidRPr="00B45735" w:rsidRDefault="00344BF1" w:rsidP="008136F3">
      <w:pPr>
        <w:autoSpaceDE w:val="0"/>
        <w:autoSpaceDN w:val="0"/>
        <w:adjustRightInd w:val="0"/>
        <w:spacing w:line="276" w:lineRule="auto"/>
        <w:ind w:firstLine="720"/>
        <w:jc w:val="both"/>
        <w:rPr>
          <w:color w:val="000000"/>
        </w:rPr>
      </w:pPr>
      <w:r w:rsidRPr="00B45735">
        <w:rPr>
          <w:color w:val="000000"/>
        </w:rPr>
        <w:t>Adapun Bali sangat terkenal dengan gamelan khas yang dimainkan setiap upacara agama. Salah satu gamelan khas Bali adalah gangsa. Gangsa merupakan nama salah satu instrumen pada suatu ansembel atau barungan gambelan yang daun bilahannya terbuat dari perunggu. Gangsa tersusun atas kompnen kayu dan perunggu. Bilah gangsa yang terbuat dari perunggu disusun sedemikian rupa sehingga membentuk sebuah susunan yang menghasilkan nada. Gangsa dimainkan dengan cara dipukul menggunakan panggul yang terbuat dari kayu (Alings, 2018).</w:t>
      </w:r>
    </w:p>
    <w:p w14:paraId="7C48BC4B" w14:textId="77777777" w:rsidR="00344BF1" w:rsidRPr="00B45735" w:rsidRDefault="00344BF1" w:rsidP="008136F3">
      <w:pPr>
        <w:spacing w:line="276" w:lineRule="auto"/>
        <w:ind w:firstLine="709"/>
        <w:jc w:val="both"/>
        <w:rPr>
          <w:color w:val="000000"/>
        </w:rPr>
      </w:pPr>
      <w:r w:rsidRPr="00B45735">
        <w:rPr>
          <w:color w:val="000000"/>
        </w:rPr>
        <w:t xml:space="preserve">Piezoelektrik akan dipasang pada bagian atas gangsa, dimana saat bilah gangsa dipukul, maka akan menghasilkan tekanan pada bilah gangsa. Tekanan pada bilah gangsa juga akan menyebabkan piezoelektrik mengalami tekanan. Menurut Rida Angga (2017) bahwa tekanan pada piezoelektrik tersebut akan menghasilkan gaya listrik pada bidang piezoelektrik </w:t>
      </w:r>
      <w:r w:rsidRPr="00B45735">
        <w:rPr>
          <w:color w:val="000000"/>
        </w:rPr>
        <w:lastRenderedPageBreak/>
        <w:t xml:space="preserve">sehingga menghasilkan tegangan listrik pada kedua bagian tersebut. Piezoelektrik akan mengubah tekanan dari gangsa menjadi energi listrik yang mampu menyalakan lampu.  Terkait hal tersebut peneliti tertarik meneliti tentang  tekanan yang dihasilkan oleh gangsa untuk menghasilkan daya listrik saat gangsa dimainkan. </w:t>
      </w:r>
    </w:p>
    <w:p w14:paraId="3ADA6092" w14:textId="6C063738" w:rsidR="00344BF1" w:rsidRPr="003319EF" w:rsidRDefault="00344BF1" w:rsidP="003319EF">
      <w:pPr>
        <w:pStyle w:val="ListParagraph"/>
        <w:spacing w:line="276" w:lineRule="auto"/>
        <w:ind w:left="0" w:firstLine="709"/>
        <w:jc w:val="both"/>
        <w:rPr>
          <w:rFonts w:ascii="Times New Roman" w:hAnsi="Times New Roman"/>
          <w:color w:val="000000"/>
          <w:sz w:val="24"/>
          <w:szCs w:val="24"/>
        </w:rPr>
      </w:pPr>
      <w:r w:rsidRPr="00B45735">
        <w:rPr>
          <w:rFonts w:ascii="Times New Roman" w:hAnsi="Times New Roman"/>
          <w:color w:val="000000"/>
          <w:sz w:val="24"/>
          <w:szCs w:val="24"/>
        </w:rPr>
        <w:t>Berdasarkan latar belakang tersebut maka dapat dirumuskan rumusan masalahnya bahwa gamelan khas Bali yaitu gangsa akan memberikan tekanan setiap kali dimainkan dengan cara dipukul. Sementara itu menurut Rida Angga (2017) tegangan yang dihasilkan melalui perantara piezoelektrik maka tekanan tersebut mampu diubah menjadi energi listrik. Hanya saja belum ada yang meneliti memanfaatkan gamelan gangsa sebagai sumber penghasil listrik.”. Dari rumusan masalah tersebut muncul pertanyaan penelitian sebagai berikut:</w:t>
      </w:r>
      <w:r w:rsidR="003319EF">
        <w:rPr>
          <w:rFonts w:ascii="Times New Roman" w:hAnsi="Times New Roman"/>
          <w:color w:val="000000"/>
          <w:sz w:val="24"/>
          <w:szCs w:val="24"/>
        </w:rPr>
        <w:t xml:space="preserve"> </w:t>
      </w:r>
      <w:r w:rsidR="003319EF" w:rsidRPr="003319EF">
        <w:rPr>
          <w:rFonts w:ascii="Times New Roman" w:hAnsi="Times New Roman"/>
          <w:color w:val="000000"/>
          <w:sz w:val="24"/>
          <w:szCs w:val="24"/>
        </w:rPr>
        <w:t xml:space="preserve">1) </w:t>
      </w:r>
      <w:r w:rsidRPr="003319EF">
        <w:rPr>
          <w:rFonts w:ascii="Times New Roman" w:hAnsi="Times New Roman"/>
          <w:color w:val="000000"/>
          <w:sz w:val="24"/>
          <w:szCs w:val="24"/>
        </w:rPr>
        <w:t>Dapatkah gamelan khas Bali (gangsa) sebagai sumber penghasil listrik?</w:t>
      </w:r>
      <w:r w:rsidR="003319EF" w:rsidRPr="003319EF">
        <w:rPr>
          <w:rFonts w:ascii="Times New Roman" w:hAnsi="Times New Roman"/>
          <w:color w:val="000000"/>
          <w:sz w:val="24"/>
          <w:szCs w:val="24"/>
        </w:rPr>
        <w:t xml:space="preserve"> </w:t>
      </w:r>
      <w:proofErr w:type="gramStart"/>
      <w:r w:rsidR="003319EF" w:rsidRPr="003319EF">
        <w:rPr>
          <w:rFonts w:ascii="Times New Roman" w:hAnsi="Times New Roman"/>
          <w:color w:val="000000"/>
          <w:sz w:val="24"/>
          <w:szCs w:val="24"/>
        </w:rPr>
        <w:t xml:space="preserve">, 2) </w:t>
      </w:r>
      <w:r w:rsidRPr="003319EF">
        <w:rPr>
          <w:rFonts w:ascii="Times New Roman" w:hAnsi="Times New Roman"/>
          <w:color w:val="000000"/>
          <w:sz w:val="24"/>
          <w:szCs w:val="24"/>
        </w:rPr>
        <w:t>Berapakah besar daya listrik yang dapat dihasilkan dari tekanan saat memainkan gamelan khas Bali (gangsa)?</w:t>
      </w:r>
      <w:proofErr w:type="gramEnd"/>
    </w:p>
    <w:p w14:paraId="7D7679CF" w14:textId="187D012E" w:rsidR="00344BF1" w:rsidRPr="003319EF" w:rsidRDefault="00344BF1" w:rsidP="003319EF">
      <w:pPr>
        <w:pStyle w:val="ListParagraph"/>
        <w:spacing w:line="276" w:lineRule="auto"/>
        <w:ind w:left="0"/>
        <w:jc w:val="both"/>
        <w:rPr>
          <w:rFonts w:ascii="Times New Roman" w:hAnsi="Times New Roman"/>
          <w:color w:val="000000"/>
          <w:sz w:val="24"/>
          <w:szCs w:val="24"/>
        </w:rPr>
      </w:pPr>
      <w:r w:rsidRPr="00B45735">
        <w:rPr>
          <w:rFonts w:ascii="Times New Roman" w:hAnsi="Times New Roman"/>
          <w:b/>
          <w:color w:val="000000"/>
          <w:sz w:val="24"/>
          <w:szCs w:val="24"/>
        </w:rPr>
        <w:tab/>
      </w:r>
      <w:r w:rsidRPr="00B45735">
        <w:rPr>
          <w:rFonts w:ascii="Times New Roman" w:hAnsi="Times New Roman"/>
          <w:color w:val="000000"/>
          <w:sz w:val="24"/>
          <w:szCs w:val="24"/>
        </w:rPr>
        <w:t>Adapun tujuan dalam penelitian ini yaitu:</w:t>
      </w:r>
      <w:r w:rsidR="003319EF">
        <w:rPr>
          <w:rFonts w:ascii="Times New Roman" w:hAnsi="Times New Roman"/>
          <w:color w:val="000000"/>
          <w:sz w:val="24"/>
          <w:szCs w:val="24"/>
        </w:rPr>
        <w:t xml:space="preserve"> </w:t>
      </w:r>
      <w:r w:rsidR="003319EF" w:rsidRPr="003319EF">
        <w:rPr>
          <w:rFonts w:ascii="Times New Roman" w:hAnsi="Times New Roman"/>
          <w:color w:val="000000"/>
          <w:sz w:val="24"/>
          <w:szCs w:val="24"/>
        </w:rPr>
        <w:t xml:space="preserve">1) </w:t>
      </w:r>
      <w:r w:rsidRPr="003319EF">
        <w:rPr>
          <w:rFonts w:ascii="Times New Roman" w:hAnsi="Times New Roman"/>
          <w:color w:val="000000"/>
          <w:sz w:val="24"/>
          <w:szCs w:val="24"/>
        </w:rPr>
        <w:t>Untuk mengetahui potensi gamelan khas Bali (gangsa) sebagai sumber penghasil listrik</w:t>
      </w:r>
      <w:r w:rsidR="003319EF" w:rsidRPr="003319EF">
        <w:rPr>
          <w:rFonts w:ascii="Times New Roman" w:hAnsi="Times New Roman"/>
          <w:color w:val="000000"/>
          <w:sz w:val="24"/>
          <w:szCs w:val="24"/>
        </w:rPr>
        <w:t xml:space="preserve">, 2) </w:t>
      </w:r>
      <w:r w:rsidRPr="003319EF">
        <w:rPr>
          <w:rFonts w:ascii="Times New Roman" w:hAnsi="Times New Roman"/>
          <w:color w:val="000000"/>
          <w:sz w:val="24"/>
          <w:szCs w:val="24"/>
        </w:rPr>
        <w:t>Untuk mengetahui besar daya listrik yang dapat dihasilkan dari tekanan saat memainkan gamelan khas Bali yaitu gangsa.</w:t>
      </w:r>
    </w:p>
    <w:p w14:paraId="4029F615" w14:textId="77777777" w:rsidR="00344BF1" w:rsidRPr="00B45735" w:rsidRDefault="00344BF1" w:rsidP="00C9344A">
      <w:pPr>
        <w:pStyle w:val="Heading1"/>
        <w:spacing w:line="276" w:lineRule="auto"/>
        <w:rPr>
          <w:rFonts w:ascii="Times New Roman" w:hAnsi="Times New Roman"/>
          <w:sz w:val="24"/>
        </w:rPr>
      </w:pPr>
      <w:r w:rsidRPr="00B45735">
        <w:rPr>
          <w:rFonts w:ascii="Times New Roman" w:hAnsi="Times New Roman"/>
          <w:sz w:val="24"/>
        </w:rPr>
        <w:t>METODE PENELITIAN</w:t>
      </w:r>
    </w:p>
    <w:p w14:paraId="7904585C" w14:textId="088B26C3" w:rsidR="00344BF1" w:rsidRPr="00C9344A" w:rsidRDefault="00344BF1" w:rsidP="00C9344A">
      <w:pPr>
        <w:spacing w:line="276" w:lineRule="auto"/>
        <w:ind w:firstLine="720"/>
        <w:jc w:val="both"/>
        <w:rPr>
          <w:color w:val="000000"/>
        </w:rPr>
      </w:pPr>
      <w:r w:rsidRPr="00B45735">
        <w:rPr>
          <w:color w:val="000000"/>
        </w:rPr>
        <w:t xml:space="preserve">Penelitian ini dilaksanakan mulai tanggal 29 November 2019 sampai dengan 1 Desember  2019 di  rumah peneliti yang beralamat di Jalan </w:t>
      </w:r>
      <w:r w:rsidR="008136F3" w:rsidRPr="00B45735">
        <w:rPr>
          <w:color w:val="000000"/>
        </w:rPr>
        <w:t>Gatot Subroto I/XIII No. 16, Denpasar Utara</w:t>
      </w:r>
      <w:r w:rsidRPr="00B45735">
        <w:rPr>
          <w:color w:val="000000"/>
        </w:rPr>
        <w:t xml:space="preserve">, Bali dan di Ruang Pradnya Paramitha  SMA Negeri 3 Denpasar, Bali. </w:t>
      </w:r>
    </w:p>
    <w:p w14:paraId="36BEB0FE" w14:textId="77777777" w:rsidR="00344BF1" w:rsidRPr="00B45735" w:rsidRDefault="00344BF1" w:rsidP="008136F3">
      <w:pPr>
        <w:spacing w:line="276" w:lineRule="auto"/>
        <w:ind w:firstLine="720"/>
        <w:jc w:val="both"/>
        <w:rPr>
          <w:color w:val="000000"/>
        </w:rPr>
      </w:pPr>
      <w:r w:rsidRPr="00B45735">
        <w:rPr>
          <w:color w:val="000000"/>
        </w:rPr>
        <w:t xml:space="preserve">Metode </w:t>
      </w:r>
      <w:proofErr w:type="gramStart"/>
      <w:r w:rsidRPr="00B45735">
        <w:rPr>
          <w:color w:val="000000"/>
        </w:rPr>
        <w:t>penelitian  yang</w:t>
      </w:r>
      <w:proofErr w:type="gramEnd"/>
      <w:r w:rsidRPr="00B45735">
        <w:rPr>
          <w:color w:val="000000"/>
        </w:rPr>
        <w:t xml:space="preserve"> digunakan dalam penelitian ini adalah metode eksperimen. Design eksprimen yang digunakan adalah Rancangan Acak Lengkap (RAL) Faktorial. Adapun perlakuan yang digunakan terdiri atas sembilan (9) perlakuan yaitu:</w:t>
      </w:r>
    </w:p>
    <w:p w14:paraId="4C98C595" w14:textId="77777777" w:rsidR="00344BF1" w:rsidRPr="00B45735" w:rsidRDefault="008136F3" w:rsidP="008136F3">
      <w:pPr>
        <w:spacing w:line="276" w:lineRule="auto"/>
        <w:ind w:left="567" w:hanging="425"/>
        <w:jc w:val="both"/>
      </w:pPr>
      <w:r w:rsidRPr="00B45735">
        <w:t>P1</w:t>
      </w:r>
      <w:r w:rsidRPr="00B45735">
        <w:tab/>
        <w:t>:</w:t>
      </w:r>
      <w:r w:rsidR="00344BF1" w:rsidRPr="00B45735">
        <w:t>5 gram massa panggul, 20 kali pemukulan, diameter piezoelektrik 21mm, dan tebal piezoelektrik 0,2mm</w:t>
      </w:r>
    </w:p>
    <w:p w14:paraId="1BE0BFA5" w14:textId="77777777" w:rsidR="00344BF1" w:rsidRPr="00B45735" w:rsidRDefault="008136F3" w:rsidP="008136F3">
      <w:pPr>
        <w:spacing w:line="276" w:lineRule="auto"/>
        <w:ind w:left="567" w:hanging="425"/>
        <w:jc w:val="both"/>
      </w:pPr>
      <w:r w:rsidRPr="00B45735">
        <w:t xml:space="preserve">P2 </w:t>
      </w:r>
      <w:r w:rsidRPr="00B45735">
        <w:tab/>
        <w:t>:</w:t>
      </w:r>
      <w:r w:rsidR="00344BF1" w:rsidRPr="00B45735">
        <w:t>5 gram massa panggul, 40 kali pemukulan, diameter piezoelektrik 21mm, dan tebal piezoelektrik 0,2mm</w:t>
      </w:r>
    </w:p>
    <w:p w14:paraId="1824E09B" w14:textId="77777777" w:rsidR="00344BF1" w:rsidRPr="00B45735" w:rsidRDefault="008136F3" w:rsidP="008136F3">
      <w:pPr>
        <w:spacing w:line="276" w:lineRule="auto"/>
        <w:ind w:left="567" w:hanging="425"/>
        <w:jc w:val="both"/>
      </w:pPr>
      <w:r w:rsidRPr="00B45735">
        <w:t xml:space="preserve">P3 </w:t>
      </w:r>
      <w:r w:rsidRPr="00B45735">
        <w:tab/>
        <w:t>:</w:t>
      </w:r>
      <w:r w:rsidR="00344BF1" w:rsidRPr="00B45735">
        <w:t>5 gram massa panggul, 60 kali pemukulan,  diameter piezoelektrik 21mm, dan tebal piezoelektrik 0,2mm</w:t>
      </w:r>
    </w:p>
    <w:p w14:paraId="59C94E9B" w14:textId="77777777" w:rsidR="00344BF1" w:rsidRPr="00B45735" w:rsidRDefault="008136F3" w:rsidP="008136F3">
      <w:pPr>
        <w:spacing w:line="276" w:lineRule="auto"/>
        <w:ind w:left="567" w:hanging="425"/>
        <w:jc w:val="both"/>
      </w:pPr>
      <w:r w:rsidRPr="00B45735">
        <w:t>P4</w:t>
      </w:r>
      <w:r w:rsidRPr="00B45735">
        <w:tab/>
        <w:t>:</w:t>
      </w:r>
      <w:r w:rsidR="00344BF1" w:rsidRPr="00B45735">
        <w:t>20 gram massa panggul,  20 kali pemukulan, diameter piezoelektrik 21mm, dan tebal piezoelektrik 0,2mm</w:t>
      </w:r>
    </w:p>
    <w:p w14:paraId="1AD98845" w14:textId="77777777" w:rsidR="00344BF1" w:rsidRPr="00B45735" w:rsidRDefault="00362E3B" w:rsidP="008136F3">
      <w:pPr>
        <w:spacing w:line="276" w:lineRule="auto"/>
        <w:ind w:left="567" w:hanging="425"/>
        <w:jc w:val="both"/>
      </w:pPr>
      <w:r w:rsidRPr="00B45735">
        <w:rPr>
          <w:noProof/>
        </w:rPr>
        <mc:AlternateContent>
          <mc:Choice Requires="wps">
            <w:drawing>
              <wp:anchor distT="0" distB="0" distL="114300" distR="114300" simplePos="0" relativeHeight="251650560" behindDoc="0" locked="0" layoutInCell="1" allowOverlap="1" wp14:anchorId="39A21F18" wp14:editId="1B8FA899">
                <wp:simplePos x="0" y="0"/>
                <wp:positionH relativeFrom="column">
                  <wp:posOffset>4329430</wp:posOffset>
                </wp:positionH>
                <wp:positionV relativeFrom="paragraph">
                  <wp:posOffset>457200</wp:posOffset>
                </wp:positionV>
                <wp:extent cx="473710" cy="3022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7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4527" w14:textId="77777777" w:rsidR="00344BF1" w:rsidRPr="00C17936" w:rsidRDefault="00344BF1" w:rsidP="00344BF1">
                            <w:pPr>
                              <w:rPr>
                                <w:vertAlign w:val="superscript"/>
                              </w:rPr>
                            </w:pPr>
                            <w:r w:rsidRPr="00C17936">
                              <w:sym w:font="Symbol" w:char="F070"/>
                            </w:r>
                            <w:r w:rsidRPr="00C17936">
                              <w:t>D</w:t>
                            </w:r>
                            <w:r w:rsidRPr="00C17936">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21F18" id="_x0000_t202" coordsize="21600,21600" o:spt="202" path="m,l,21600r21600,l21600,xe">
                <v:stroke joinstyle="miter"/>
                <v:path gradientshapeok="t" o:connecttype="rect"/>
              </v:shapetype>
              <v:shape id="Text Box 44" o:spid="_x0000_s1026" type="#_x0000_t202" style="position:absolute;left:0;text-align:left;margin-left:340.9pt;margin-top:36pt;width:37.3pt;height:2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" filled="f" stroked="f">
                <v:path arrowok="t"/>
                <v:textbox>
                  <w:txbxContent>
                    <w:p w14:paraId="5CE24527" w14:textId="77777777" w:rsidR="00344BF1" w:rsidRPr="00C17936" w:rsidRDefault="00344BF1" w:rsidP="00344BF1">
                      <w:pPr>
                        <w:rPr>
                          <w:vertAlign w:val="superscript"/>
                        </w:rPr>
                      </w:pPr>
                      <w:r w:rsidRPr="00C17936">
                        <w:sym w:font="Symbol" w:char="F070"/>
                      </w:r>
                      <w:r w:rsidRPr="00C17936">
                        <w:t>D</w:t>
                      </w:r>
                      <w:r w:rsidRPr="00C17936">
                        <w:rPr>
                          <w:vertAlign w:val="superscript"/>
                        </w:rPr>
                        <w:t>2</w:t>
                      </w:r>
                    </w:p>
                  </w:txbxContent>
                </v:textbox>
              </v:shape>
            </w:pict>
          </mc:Fallback>
        </mc:AlternateContent>
      </w:r>
      <w:r w:rsidR="008136F3" w:rsidRPr="00B45735">
        <w:t>P5</w:t>
      </w:r>
      <w:r w:rsidR="008136F3" w:rsidRPr="00B45735">
        <w:tab/>
        <w:t>:</w:t>
      </w:r>
      <w:r w:rsidR="00344BF1" w:rsidRPr="00B45735">
        <w:t>20 gram massa panggul, 40 kali pemukulan, diameter piezoelektrik 21mm, dan tebal piezoelektrik 0,2mm</w:t>
      </w:r>
    </w:p>
    <w:p w14:paraId="264D917D" w14:textId="77777777" w:rsidR="00344BF1" w:rsidRPr="00B45735" w:rsidRDefault="008136F3" w:rsidP="008136F3">
      <w:pPr>
        <w:spacing w:line="276" w:lineRule="auto"/>
        <w:ind w:left="567" w:hanging="425"/>
        <w:jc w:val="both"/>
      </w:pPr>
      <w:r w:rsidRPr="00B45735">
        <w:t>P6</w:t>
      </w:r>
      <w:r w:rsidRPr="00B45735">
        <w:tab/>
        <w:t>:</w:t>
      </w:r>
      <w:r w:rsidR="00344BF1" w:rsidRPr="00B45735">
        <w:t>20 gram massa panggul, 60 kali pemukulan, diameter piezoelektrik 21mm, dan tebal piezoelektrik 0,2mm</w:t>
      </w:r>
    </w:p>
    <w:p w14:paraId="08D33AC3" w14:textId="77777777" w:rsidR="00344BF1" w:rsidRPr="00B45735" w:rsidRDefault="008136F3" w:rsidP="008136F3">
      <w:pPr>
        <w:spacing w:line="276" w:lineRule="auto"/>
        <w:ind w:left="567" w:hanging="425"/>
        <w:jc w:val="both"/>
      </w:pPr>
      <w:r w:rsidRPr="00B45735">
        <w:t>P7</w:t>
      </w:r>
      <w:r w:rsidRPr="00B45735">
        <w:tab/>
        <w:t>:</w:t>
      </w:r>
      <w:r w:rsidR="00344BF1" w:rsidRPr="00B45735">
        <w:t>40 gram massa panggul,  20 kali pemukulan, diameter piezoelektrik 21mm, dan tebal piezoelektrik 0,2mm</w:t>
      </w:r>
    </w:p>
    <w:p w14:paraId="2A81EFDB" w14:textId="77777777" w:rsidR="00344BF1" w:rsidRPr="00B45735" w:rsidRDefault="008136F3" w:rsidP="008136F3">
      <w:pPr>
        <w:spacing w:line="276" w:lineRule="auto"/>
        <w:ind w:left="567" w:hanging="425"/>
        <w:jc w:val="both"/>
      </w:pPr>
      <w:r w:rsidRPr="00B45735">
        <w:t>P8</w:t>
      </w:r>
      <w:r w:rsidRPr="00B45735">
        <w:tab/>
        <w:t>:</w:t>
      </w:r>
      <w:r w:rsidR="00344BF1" w:rsidRPr="00B45735">
        <w:t>40 gram massa panggul, 40 kali pemukulan, diameter piezoelektrik 21mm, dan tebal piezoelektrik 0,2mm</w:t>
      </w:r>
    </w:p>
    <w:p w14:paraId="55DB740E" w14:textId="77777777" w:rsidR="00344BF1" w:rsidRPr="00B45735" w:rsidRDefault="008136F3" w:rsidP="008136F3">
      <w:pPr>
        <w:spacing w:line="276" w:lineRule="auto"/>
        <w:ind w:left="567" w:hanging="425"/>
        <w:jc w:val="both"/>
      </w:pPr>
      <w:r w:rsidRPr="00B45735">
        <w:t>P9</w:t>
      </w:r>
      <w:r w:rsidRPr="00B45735">
        <w:tab/>
        <w:t>:</w:t>
      </w:r>
      <w:r w:rsidR="00344BF1" w:rsidRPr="00B45735">
        <w:t>40 gram massa panggul, 60 kali pemukulan, diameter piezoelektrik 21mm, dan tebal piezoelektrik 0,2mm</w:t>
      </w:r>
    </w:p>
    <w:p w14:paraId="079B8E82" w14:textId="77777777" w:rsidR="00C9344A" w:rsidRDefault="00344BF1" w:rsidP="00C9344A">
      <w:pPr>
        <w:spacing w:line="276" w:lineRule="auto"/>
        <w:jc w:val="both"/>
      </w:pPr>
      <w:r w:rsidRPr="00B45735">
        <w:t xml:space="preserve">Masing-masing perlakuan diulang sebanyak tiga (3) kali sehingga </w:t>
      </w:r>
      <w:proofErr w:type="gramStart"/>
      <w:r w:rsidRPr="00B45735">
        <w:t>terdapat  27</w:t>
      </w:r>
      <w:proofErr w:type="gramEnd"/>
      <w:r w:rsidRPr="00B45735">
        <w:t xml:space="preserve"> objek penelitian.</w:t>
      </w:r>
    </w:p>
    <w:p w14:paraId="2D25279D" w14:textId="7D963C7D" w:rsidR="00344BF1" w:rsidRPr="00B45735" w:rsidRDefault="00344BF1" w:rsidP="00C9344A">
      <w:pPr>
        <w:spacing w:line="276" w:lineRule="auto"/>
        <w:ind w:firstLine="709"/>
        <w:jc w:val="both"/>
      </w:pPr>
      <w:r w:rsidRPr="00B45735">
        <w:lastRenderedPageBreak/>
        <w:t xml:space="preserve">Indikator pada penelitian ini </w:t>
      </w:r>
      <w:proofErr w:type="gramStart"/>
      <w:r w:rsidRPr="00B45735">
        <w:t>meliputi :</w:t>
      </w:r>
      <w:proofErr w:type="gramEnd"/>
    </w:p>
    <w:p w14:paraId="056D710E" w14:textId="3C2A3191" w:rsidR="00344BF1" w:rsidRPr="00C9344A" w:rsidRDefault="00344BF1" w:rsidP="00C9344A">
      <w:pPr>
        <w:pStyle w:val="ListParagraph"/>
        <w:numPr>
          <w:ilvl w:val="0"/>
          <w:numId w:val="15"/>
        </w:numPr>
        <w:spacing w:line="276" w:lineRule="auto"/>
        <w:ind w:left="540"/>
        <w:rPr>
          <w:rFonts w:ascii="Times New Roman" w:hAnsi="Times New Roman"/>
          <w:b/>
          <w:sz w:val="24"/>
          <w:szCs w:val="24"/>
        </w:rPr>
      </w:pPr>
      <w:r w:rsidRPr="00C9344A">
        <w:rPr>
          <w:rFonts w:ascii="Times New Roman" w:hAnsi="Times New Roman"/>
          <w:b/>
          <w:sz w:val="24"/>
          <w:szCs w:val="24"/>
        </w:rPr>
        <w:t>Uji Tegangan (Volt (V))</w:t>
      </w:r>
    </w:p>
    <w:p w14:paraId="5296D058" w14:textId="77777777" w:rsidR="00344BF1" w:rsidRPr="00B45735" w:rsidRDefault="00344BF1" w:rsidP="00C9344A">
      <w:pPr>
        <w:spacing w:line="276" w:lineRule="auto"/>
        <w:ind w:left="180" w:firstLine="709"/>
        <w:jc w:val="both"/>
      </w:pPr>
      <w:r w:rsidRPr="00B45735">
        <w:t xml:space="preserve">Indikator tegangan atau volt adalah </w:t>
      </w:r>
      <w:proofErr w:type="gramStart"/>
      <w:r w:rsidRPr="00B45735">
        <w:t>indikator  yang</w:t>
      </w:r>
      <w:proofErr w:type="gramEnd"/>
      <w:r w:rsidRPr="00B45735">
        <w:t xml:space="preserve"> menyatakan energi potensial dari sebuah medan listrik yang mengakibatkan adanya aliran listrik dalam sebuah konduktor listrik. Uji tegangan ini akan dilakukan menggunakan alat multimeter. Selain menggunakan multimeter, pengukuran tegangan listrik dilakukan menggunakan rumus v</w:t>
      </w:r>
      <w:proofErr w:type="gramStart"/>
      <w:r w:rsidRPr="00B45735">
        <w:t xml:space="preserve">= </w:t>
      </w:r>
      <w:r w:rsidRPr="00B45735">
        <w:fldChar w:fldCharType="begin"/>
      </w:r>
      <w:proofErr w:type="gramEnd"/>
      <w:r w:rsidRPr="00B45735">
        <w:instrText xml:space="preserve"> QUOTE </w:instrText>
      </w:r>
      <w:r w:rsidR="0093444D">
        <w:rPr>
          <w:noProof/>
          <w:position w:val="-14"/>
        </w:rPr>
        <w:pict w14:anchorId="7143B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66CC&quot;/&gt;&lt;wsp:rsid wsp:val=&quot;0001396F&quot;/&gt;&lt;wsp:rsid wsp:val=&quot;000617C3&quot;/&gt;&lt;wsp:rsid wsp:val=&quot;000B051B&quot;/&gt;&lt;wsp:rsid wsp:val=&quot;000C5365&quot;/&gt;&lt;wsp:rsid wsp:val=&quot;000C55D2&quot;/&gt;&lt;wsp:rsid wsp:val=&quot;0011784D&quot;/&gt;&lt;wsp:rsid wsp:val=&quot;002666CC&quot;/&gt;&lt;wsp:rsid wsp:val=&quot;002A3C16&quot;/&gt;&lt;wsp:rsid wsp:val=&quot;00344BF1&quot;/&gt;&lt;wsp:rsid wsp:val=&quot;00376E0B&quot;/&gt;&lt;wsp:rsid wsp:val=&quot;003A70EB&quot;/&gt;&lt;wsp:rsid wsp:val=&quot;003A7EA9&quot;/&gt;&lt;wsp:rsid wsp:val=&quot;004256E9&quot;/&gt;&lt;wsp:rsid wsp:val=&quot;004D2109&quot;/&gt;&lt;wsp:rsid wsp:val=&quot;005149BB&quot;/&gt;&lt;wsp:rsid wsp:val=&quot;005777C9&quot;/&gt;&lt;wsp:rsid wsp:val=&quot;005C7B2D&quot;/&gt;&lt;wsp:rsid wsp:val=&quot;0060789A&quot;/&gt;&lt;wsp:rsid wsp:val=&quot;006610C6&quot;/&gt;&lt;wsp:rsid wsp:val=&quot;006A13DC&quot;/&gt;&lt;wsp:rsid wsp:val=&quot;006B08A4&quot;/&gt;&lt;wsp:rsid wsp:val=&quot;006B43FE&quot;/&gt;&lt;wsp:rsid wsp:val=&quot;006B4DB0&quot;/&gt;&lt;wsp:rsid wsp:val=&quot;006B69F1&quot;/&gt;&lt;wsp:rsid wsp:val=&quot;007026DA&quot;/&gt;&lt;wsp:rsid wsp:val=&quot;00711F99&quot;/&gt;&lt;wsp:rsid wsp:val=&quot;00747AFC&quot;/&gt;&lt;wsp:rsid wsp:val=&quot;00777500&quot;/&gt;&lt;wsp:rsid wsp:val=&quot;0078772F&quot;/&gt;&lt;wsp:rsid wsp:val=&quot;007A42BB&quot;/&gt;&lt;wsp:rsid wsp:val=&quot;007E3481&quot;/&gt;&lt;wsp:rsid wsp:val=&quot;00810692&quot;/&gt;&lt;wsp:rsid wsp:val=&quot;0082376A&quot;/&gt;&lt;wsp:rsid wsp:val=&quot;008B5BB8&quot;/&gt;&lt;wsp:rsid wsp:val=&quot;008B6AEB&quot;/&gt;&lt;wsp:rsid wsp:val=&quot;008D01E3&quot;/&gt;&lt;wsp:rsid wsp:val=&quot;008F5777&quot;/&gt;&lt;wsp:rsid wsp:val=&quot;009065BC&quot;/&gt;&lt;wsp:rsid wsp:val=&quot;00932570&quot;/&gt;&lt;wsp:rsid wsp:val=&quot;00974942&quot;/&gt;&lt;wsp:rsid wsp:val=&quot;00977996&quot;/&gt;&lt;wsp:rsid wsp:val=&quot;009B4B01&quot;/&gt;&lt;wsp:rsid wsp:val=&quot;009E4772&quot;/&gt;&lt;wsp:rsid wsp:val=&quot;00A051C2&quot;/&gt;&lt;wsp:rsid wsp:val=&quot;00A10243&quot;/&gt;&lt;wsp:rsid wsp:val=&quot;00A26F25&quot;/&gt;&lt;wsp:rsid wsp:val=&quot;00AE7FEF&quot;/&gt;&lt;wsp:rsid wsp:val=&quot;00B3058E&quot;/&gt;&lt;wsp:rsid wsp:val=&quot;00B96FDC&quot;/&gt;&lt;wsp:rsid wsp:val=&quot;00BC7B1E&quot;/&gt;&lt;wsp:rsid wsp:val=&quot;00C12D8F&quot;/&gt;&lt;wsp:rsid wsp:val=&quot;00C359CF&quot;/&gt;&lt;wsp:rsid wsp:val=&quot;00C54103&quot;/&gt;&lt;wsp:rsid wsp:val=&quot;00C80748&quot;/&gt;&lt;wsp:rsid wsp:val=&quot;00C94153&quot;/&gt;&lt;wsp:rsid wsp:val=&quot;00D05B81&quot;/&gt;&lt;wsp:rsid wsp:val=&quot;00D50D07&quot;/&gt;&lt;wsp:rsid wsp:val=&quot;00D63444&quot;/&gt;&lt;wsp:rsid wsp:val=&quot;00D65F5B&quot;/&gt;&lt;wsp:rsid wsp:val=&quot;00D70E95&quot;/&gt;&lt;wsp:rsid wsp:val=&quot;00DC11AF&quot;/&gt;&lt;wsp:rsid wsp:val=&quot;00DD3FC3&quot;/&gt;&lt;wsp:rsid wsp:val=&quot;00DF7018&quot;/&gt;&lt;wsp:rsid wsp:val=&quot;00E55568&quot;/&gt;&lt;wsp:rsid wsp:val=&quot;00E77E6E&quot;/&gt;&lt;wsp:rsid wsp:val=&quot;00E9211D&quot;/&gt;&lt;wsp:rsid wsp:val=&quot;00E95238&quot;/&gt;&lt;wsp:rsid wsp:val=&quot;00EE10C1&quot;/&gt;&lt;wsp:rsid wsp:val=&quot;00EF69BC&quot;/&gt;&lt;wsp:rsid wsp:val=&quot;00F062CB&quot;/&gt;&lt;wsp:rsid wsp:val=&quot;00F54D93&quot;/&gt;&lt;wsp:rsid wsp:val=&quot;00F5656C&quot;/&gt;&lt;/wsp:rsids&gt;&lt;/w:docPr&gt;&lt;w:body&gt;&lt;wx:sect&gt;&lt;w:p wsp:rsidR=&quot;00000000&quot; wsp:rsidRDefault=&quot;00777500&quot; wsp:rsidP=&quot;00777500&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Tg&lt;/m:t&gt;&lt;/m:r&gt;&lt;m:r&gt;&lt;w:rPr&gt;&lt;w:rFonts w:ascii=&quot;Cambria Math&quot; w:h-ansi=&quot;Cambria Math&quot;/&gt;&lt;wx:font wx:val=&quot;Cambria Math&quot;/&gt;&lt;w:i/&gt;&lt;w:vertAlign w:val=&quot;superscript&quot;/&gt;&lt;/w:rPr&gt;&lt;m:t&gt;33&lt;/m:t&gt;&lt;/m:r&gt;&lt;m:r&gt;&lt;w:rPr&gt;&lt;w:rFonts w:ascii=&quot;Cambria Math&quot; w:h-ansi=&quot;Cambria Math&quot;/&gt;&lt;wx:font wx:val=&quot;Cambria Math&quot;/&gt;&lt;w:i/&gt;&lt;/w:rPr&gt;&lt;m:t&gt;F&lt;/m:t&gt;&lt;/m:r&gt;&lt;/m:num&gt;&lt;m:den&gt;&lt;m:r&gt;&lt;w:rPr&gt;&lt;w:rFonts w:ascii=&quot;Cambria Math&quot; w:h-ansi=&quot;Cambria Math&quot;/&gt;&lt;wx:font wx:val=&quot;Cambria Math&quot;/&gt;&lt;w:i/&gt;&lt;/w:rPr&gt;&lt;m:t&gt;Ï€&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D&lt;/m:t&gt;&lt;/m:r&gt;&lt;/m:e&gt;&lt;m:sup&gt;&lt;m:r&gt;&lt;w:rPr&gt;&lt;w:rFonts w:ascii=&quot;Cambria Math&quot; w:h-ansi=&quot;Cambria Math&quot;/&gt;&lt;wx:font wx:val=&quot;Cambria Math&quot;/&gt;&lt;w:i/&gt;&lt;/w:rPr&gt;&lt;m:t&gt;2&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45735">
        <w:instrText xml:space="preserve"> </w:instrText>
      </w:r>
      <w:r w:rsidRPr="00B45735">
        <w:fldChar w:fldCharType="separate"/>
      </w:r>
      <w:r w:rsidR="0093444D">
        <w:rPr>
          <w:noProof/>
          <w:position w:val="-14"/>
        </w:rPr>
        <w:pict w14:anchorId="4DD01E11">
          <v:shape id="_x0000_i1026" type="#_x0000_t75" style="width:31.5pt;height:20.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66CC&quot;/&gt;&lt;wsp:rsid wsp:val=&quot;0001396F&quot;/&gt;&lt;wsp:rsid wsp:val=&quot;000617C3&quot;/&gt;&lt;wsp:rsid wsp:val=&quot;000B051B&quot;/&gt;&lt;wsp:rsid wsp:val=&quot;000C5365&quot;/&gt;&lt;wsp:rsid wsp:val=&quot;000C55D2&quot;/&gt;&lt;wsp:rsid wsp:val=&quot;0011784D&quot;/&gt;&lt;wsp:rsid wsp:val=&quot;002666CC&quot;/&gt;&lt;wsp:rsid wsp:val=&quot;002A3C16&quot;/&gt;&lt;wsp:rsid wsp:val=&quot;00344BF1&quot;/&gt;&lt;wsp:rsid wsp:val=&quot;00376E0B&quot;/&gt;&lt;wsp:rsid wsp:val=&quot;003A70EB&quot;/&gt;&lt;wsp:rsid wsp:val=&quot;003A7EA9&quot;/&gt;&lt;wsp:rsid wsp:val=&quot;004256E9&quot;/&gt;&lt;wsp:rsid wsp:val=&quot;004D2109&quot;/&gt;&lt;wsp:rsid wsp:val=&quot;005149BB&quot;/&gt;&lt;wsp:rsid wsp:val=&quot;005777C9&quot;/&gt;&lt;wsp:rsid wsp:val=&quot;005C7B2D&quot;/&gt;&lt;wsp:rsid wsp:val=&quot;0060789A&quot;/&gt;&lt;wsp:rsid wsp:val=&quot;006610C6&quot;/&gt;&lt;wsp:rsid wsp:val=&quot;006A13DC&quot;/&gt;&lt;wsp:rsid wsp:val=&quot;006B08A4&quot;/&gt;&lt;wsp:rsid wsp:val=&quot;006B43FE&quot;/&gt;&lt;wsp:rsid wsp:val=&quot;006B4DB0&quot;/&gt;&lt;wsp:rsid wsp:val=&quot;006B69F1&quot;/&gt;&lt;wsp:rsid wsp:val=&quot;007026DA&quot;/&gt;&lt;wsp:rsid wsp:val=&quot;00711F99&quot;/&gt;&lt;wsp:rsid wsp:val=&quot;00747AFC&quot;/&gt;&lt;wsp:rsid wsp:val=&quot;00777500&quot;/&gt;&lt;wsp:rsid wsp:val=&quot;0078772F&quot;/&gt;&lt;wsp:rsid wsp:val=&quot;007A42BB&quot;/&gt;&lt;wsp:rsid wsp:val=&quot;007E3481&quot;/&gt;&lt;wsp:rsid wsp:val=&quot;00810692&quot;/&gt;&lt;wsp:rsid wsp:val=&quot;0082376A&quot;/&gt;&lt;wsp:rsid wsp:val=&quot;008B5BB8&quot;/&gt;&lt;wsp:rsid wsp:val=&quot;008B6AEB&quot;/&gt;&lt;wsp:rsid wsp:val=&quot;008D01E3&quot;/&gt;&lt;wsp:rsid wsp:val=&quot;008F5777&quot;/&gt;&lt;wsp:rsid wsp:val=&quot;009065BC&quot;/&gt;&lt;wsp:rsid wsp:val=&quot;00932570&quot;/&gt;&lt;wsp:rsid wsp:val=&quot;00974942&quot;/&gt;&lt;wsp:rsid wsp:val=&quot;00977996&quot;/&gt;&lt;wsp:rsid wsp:val=&quot;009B4B01&quot;/&gt;&lt;wsp:rsid wsp:val=&quot;009E4772&quot;/&gt;&lt;wsp:rsid wsp:val=&quot;00A051C2&quot;/&gt;&lt;wsp:rsid wsp:val=&quot;00A10243&quot;/&gt;&lt;wsp:rsid wsp:val=&quot;00A26F25&quot;/&gt;&lt;wsp:rsid wsp:val=&quot;00AE7FEF&quot;/&gt;&lt;wsp:rsid wsp:val=&quot;00B3058E&quot;/&gt;&lt;wsp:rsid wsp:val=&quot;00B96FDC&quot;/&gt;&lt;wsp:rsid wsp:val=&quot;00BC7B1E&quot;/&gt;&lt;wsp:rsid wsp:val=&quot;00C12D8F&quot;/&gt;&lt;wsp:rsid wsp:val=&quot;00C359CF&quot;/&gt;&lt;wsp:rsid wsp:val=&quot;00C54103&quot;/&gt;&lt;wsp:rsid wsp:val=&quot;00C80748&quot;/&gt;&lt;wsp:rsid wsp:val=&quot;00C94153&quot;/&gt;&lt;wsp:rsid wsp:val=&quot;00D05B81&quot;/&gt;&lt;wsp:rsid wsp:val=&quot;00D50D07&quot;/&gt;&lt;wsp:rsid wsp:val=&quot;00D63444&quot;/&gt;&lt;wsp:rsid wsp:val=&quot;00D65F5B&quot;/&gt;&lt;wsp:rsid wsp:val=&quot;00D70E95&quot;/&gt;&lt;wsp:rsid wsp:val=&quot;00DC11AF&quot;/&gt;&lt;wsp:rsid wsp:val=&quot;00DD3FC3&quot;/&gt;&lt;wsp:rsid wsp:val=&quot;00DF7018&quot;/&gt;&lt;wsp:rsid wsp:val=&quot;00E55568&quot;/&gt;&lt;wsp:rsid wsp:val=&quot;00E77E6E&quot;/&gt;&lt;wsp:rsid wsp:val=&quot;00E9211D&quot;/&gt;&lt;wsp:rsid wsp:val=&quot;00E95238&quot;/&gt;&lt;wsp:rsid wsp:val=&quot;00EE10C1&quot;/&gt;&lt;wsp:rsid wsp:val=&quot;00EF69BC&quot;/&gt;&lt;wsp:rsid wsp:val=&quot;00F062CB&quot;/&gt;&lt;wsp:rsid wsp:val=&quot;00F54D93&quot;/&gt;&lt;wsp:rsid wsp:val=&quot;00F5656C&quot;/&gt;&lt;/wsp:rsids&gt;&lt;/w:docPr&gt;&lt;w:body&gt;&lt;wx:sect&gt;&lt;w:p wsp:rsidR=&quot;00000000&quot; wsp:rsidRDefault=&quot;00777500&quot; wsp:rsidP=&quot;00777500&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Tg&lt;/m:t&gt;&lt;/m:r&gt;&lt;m:r&gt;&lt;w:rPr&gt;&lt;w:rFonts w:ascii=&quot;Cambria Math&quot; w:h-ansi=&quot;Cambria Math&quot;/&gt;&lt;wx:font wx:val=&quot;Cambria Math&quot;/&gt;&lt;w:i/&gt;&lt;w:vertAlign w:val=&quot;superscript&quot;/&gt;&lt;/w:rPr&gt;&lt;m:t&gt;33&lt;/m:t&gt;&lt;/m:r&gt;&lt;m:r&gt;&lt;w:rPr&gt;&lt;w:rFonts w:ascii=&quot;Cambria Math&quot; w:h-ansi=&quot;Cambria Math&quot;/&gt;&lt;wx:font wx:val=&quot;Cambria Math&quot;/&gt;&lt;w:i/&gt;&lt;/w:rPr&gt;&lt;m:t&gt;F&lt;/m:t&gt;&lt;/m:r&gt;&lt;/m:num&gt;&lt;m:den&gt;&lt;m:r&gt;&lt;w:rPr&gt;&lt;w:rFonts w:ascii=&quot;Cambria Math&quot; w:h-ansi=&quot;Cambria Math&quot;/&gt;&lt;wx:font wx:val=&quot;Cambria Math&quot;/&gt;&lt;w:i/&gt;&lt;/w:rPr&gt;&lt;m:t&gt;Ï€&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D&lt;/m:t&gt;&lt;/m:r&gt;&lt;/m:e&gt;&lt;m:sup&gt;&lt;m:r&gt;&lt;w:rPr&gt;&lt;w:rFonts w:ascii=&quot;Cambria Math&quot; w:h-ansi=&quot;Cambria Math&quot;/&gt;&lt;wx:font wx:val=&quot;Cambria Math&quot;/&gt;&lt;w:i/&gt;&lt;/w:rPr&gt;&lt;m:t&gt;2&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45735">
        <w:fldChar w:fldCharType="end"/>
      </w:r>
      <w:r w:rsidRPr="00B45735">
        <w:t xml:space="preserve"> . Satuan Internasional (SI) dari tegangan adalah volt (V).</w:t>
      </w:r>
    </w:p>
    <w:p w14:paraId="7EC3AAE3" w14:textId="5126A06C" w:rsidR="00344BF1" w:rsidRPr="00C9344A" w:rsidRDefault="00344BF1" w:rsidP="00C9344A">
      <w:pPr>
        <w:pStyle w:val="ListParagraph"/>
        <w:numPr>
          <w:ilvl w:val="0"/>
          <w:numId w:val="15"/>
        </w:numPr>
        <w:spacing w:after="0" w:line="276" w:lineRule="auto"/>
        <w:ind w:left="540"/>
        <w:rPr>
          <w:rFonts w:ascii="Times New Roman" w:hAnsi="Times New Roman"/>
          <w:b/>
          <w:sz w:val="24"/>
          <w:szCs w:val="24"/>
        </w:rPr>
      </w:pPr>
      <w:r w:rsidRPr="00C9344A">
        <w:rPr>
          <w:rFonts w:ascii="Times New Roman" w:hAnsi="Times New Roman"/>
          <w:b/>
          <w:sz w:val="24"/>
          <w:szCs w:val="24"/>
        </w:rPr>
        <w:t>Uji Arus Listrik (Ampere (I)</w:t>
      </w:r>
    </w:p>
    <w:p w14:paraId="337FCE63" w14:textId="77777777" w:rsidR="00344BF1" w:rsidRPr="00B45735" w:rsidRDefault="00344BF1" w:rsidP="00C9344A">
      <w:pPr>
        <w:spacing w:line="276" w:lineRule="auto"/>
        <w:ind w:left="180" w:firstLine="709"/>
        <w:jc w:val="both"/>
      </w:pPr>
      <w:r w:rsidRPr="00B45735">
        <w:t>Indikator arus listrik atau ampere adalah indikator yang menyatakan banyaknya muatan listrik yang disebabkan dari pergerakan elektron – elektron yang mengalir melalui satu titik dalam sirkuit listrik dalam satuan waktu. Uji arus listrik akan dilakukan menggunakan alat multimeter. Selain menggunakan multimeter. Satuan Internasional (SI) dari arus listrik adalah ampere (I).</w:t>
      </w:r>
    </w:p>
    <w:p w14:paraId="491D729F" w14:textId="038EC957" w:rsidR="00344BF1" w:rsidRPr="00C9344A" w:rsidRDefault="00344BF1" w:rsidP="00C9344A">
      <w:pPr>
        <w:pStyle w:val="ListParagraph"/>
        <w:numPr>
          <w:ilvl w:val="0"/>
          <w:numId w:val="15"/>
        </w:numPr>
        <w:spacing w:after="0" w:line="276" w:lineRule="auto"/>
        <w:ind w:left="540"/>
        <w:rPr>
          <w:rFonts w:ascii="Times New Roman" w:hAnsi="Times New Roman"/>
          <w:b/>
          <w:sz w:val="24"/>
          <w:szCs w:val="24"/>
        </w:rPr>
      </w:pPr>
      <w:r w:rsidRPr="00C9344A">
        <w:rPr>
          <w:rFonts w:ascii="Times New Roman" w:hAnsi="Times New Roman"/>
          <w:b/>
          <w:sz w:val="24"/>
          <w:szCs w:val="24"/>
        </w:rPr>
        <w:t>Daya Listrik (P)</w:t>
      </w:r>
    </w:p>
    <w:p w14:paraId="09C3229E" w14:textId="77777777" w:rsidR="00344BF1" w:rsidRPr="00B45735" w:rsidRDefault="00344BF1" w:rsidP="00C9344A">
      <w:pPr>
        <w:spacing w:line="276" w:lineRule="auto"/>
        <w:ind w:left="90" w:firstLine="720"/>
        <w:jc w:val="both"/>
      </w:pPr>
      <w:r w:rsidRPr="00B45735">
        <w:t xml:space="preserve">Indikator daya listrik (P) adalah indikator yang menyatakan besar listrik yang dihasilkan. Daya listrik dihitung menggunakan </w:t>
      </w:r>
      <w:proofErr w:type="gramStart"/>
      <w:r w:rsidRPr="00B45735">
        <w:t xml:space="preserve">rumus </w:t>
      </w:r>
      <w:proofErr w:type="gramEnd"/>
      <w:r w:rsidRPr="00B45735">
        <w:fldChar w:fldCharType="begin"/>
      </w:r>
      <w:r w:rsidRPr="00B45735">
        <w:instrText xml:space="preserve"> QUOTE </w:instrText>
      </w:r>
      <w:r w:rsidR="0093444D">
        <w:rPr>
          <w:noProof/>
          <w:position w:val="-6"/>
        </w:rPr>
        <w:pict w14:anchorId="441E4C51">
          <v:shape id="_x0000_i1027" type="#_x0000_t75" style="width:53.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66CC&quot;/&gt;&lt;wsp:rsid wsp:val=&quot;0001396F&quot;/&gt;&lt;wsp:rsid wsp:val=&quot;000617C3&quot;/&gt;&lt;wsp:rsid wsp:val=&quot;000B051B&quot;/&gt;&lt;wsp:rsid wsp:val=&quot;000C5365&quot;/&gt;&lt;wsp:rsid wsp:val=&quot;000C55D2&quot;/&gt;&lt;wsp:rsid wsp:val=&quot;0011784D&quot;/&gt;&lt;wsp:rsid wsp:val=&quot;002666CC&quot;/&gt;&lt;wsp:rsid wsp:val=&quot;002A3C16&quot;/&gt;&lt;wsp:rsid wsp:val=&quot;00344BF1&quot;/&gt;&lt;wsp:rsid wsp:val=&quot;00376E0B&quot;/&gt;&lt;wsp:rsid wsp:val=&quot;003A70EB&quot;/&gt;&lt;wsp:rsid wsp:val=&quot;003A7EA9&quot;/&gt;&lt;wsp:rsid wsp:val=&quot;004256E9&quot;/&gt;&lt;wsp:rsid wsp:val=&quot;004D2109&quot;/&gt;&lt;wsp:rsid wsp:val=&quot;005149BB&quot;/&gt;&lt;wsp:rsid wsp:val=&quot;005777C9&quot;/&gt;&lt;wsp:rsid wsp:val=&quot;005C7B2D&quot;/&gt;&lt;wsp:rsid wsp:val=&quot;0060789A&quot;/&gt;&lt;wsp:rsid wsp:val=&quot;006610C6&quot;/&gt;&lt;wsp:rsid wsp:val=&quot;00675EA7&quot;/&gt;&lt;wsp:rsid wsp:val=&quot;006A13DC&quot;/&gt;&lt;wsp:rsid wsp:val=&quot;006B08A4&quot;/&gt;&lt;wsp:rsid wsp:val=&quot;006B43FE&quot;/&gt;&lt;wsp:rsid wsp:val=&quot;006B4DB0&quot;/&gt;&lt;wsp:rsid wsp:val=&quot;006B69F1&quot;/&gt;&lt;wsp:rsid wsp:val=&quot;007026DA&quot;/&gt;&lt;wsp:rsid wsp:val=&quot;00711F99&quot;/&gt;&lt;wsp:rsid wsp:val=&quot;00747AFC&quot;/&gt;&lt;wsp:rsid wsp:val=&quot;0078772F&quot;/&gt;&lt;wsp:rsid wsp:val=&quot;007A42BB&quot;/&gt;&lt;wsp:rsid wsp:val=&quot;007E3481&quot;/&gt;&lt;wsp:rsid wsp:val=&quot;00810692&quot;/&gt;&lt;wsp:rsid wsp:val=&quot;0082376A&quot;/&gt;&lt;wsp:rsid wsp:val=&quot;008B5BB8&quot;/&gt;&lt;wsp:rsid wsp:val=&quot;008B6AEB&quot;/&gt;&lt;wsp:rsid wsp:val=&quot;008D01E3&quot;/&gt;&lt;wsp:rsid wsp:val=&quot;008F5777&quot;/&gt;&lt;wsp:rsid wsp:val=&quot;009065BC&quot;/&gt;&lt;wsp:rsid wsp:val=&quot;00932570&quot;/&gt;&lt;wsp:rsid wsp:val=&quot;00974942&quot;/&gt;&lt;wsp:rsid wsp:val=&quot;00977996&quot;/&gt;&lt;wsp:rsid wsp:val=&quot;009B4B01&quot;/&gt;&lt;wsp:rsid wsp:val=&quot;009E4772&quot;/&gt;&lt;wsp:rsid wsp:val=&quot;00A051C2&quot;/&gt;&lt;wsp:rsid wsp:val=&quot;00A10243&quot;/&gt;&lt;wsp:rsid wsp:val=&quot;00A26F25&quot;/&gt;&lt;wsp:rsid wsp:val=&quot;00AE7FEF&quot;/&gt;&lt;wsp:rsid wsp:val=&quot;00B3058E&quot;/&gt;&lt;wsp:rsid wsp:val=&quot;00B96FDC&quot;/&gt;&lt;wsp:rsid wsp:val=&quot;00BC7B1E&quot;/&gt;&lt;wsp:rsid wsp:val=&quot;00C12D8F&quot;/&gt;&lt;wsp:rsid wsp:val=&quot;00C359CF&quot;/&gt;&lt;wsp:rsid wsp:val=&quot;00C54103&quot;/&gt;&lt;wsp:rsid wsp:val=&quot;00C80748&quot;/&gt;&lt;wsp:rsid wsp:val=&quot;00C94153&quot;/&gt;&lt;wsp:rsid wsp:val=&quot;00D05B81&quot;/&gt;&lt;wsp:rsid wsp:val=&quot;00D50D07&quot;/&gt;&lt;wsp:rsid wsp:val=&quot;00D63444&quot;/&gt;&lt;wsp:rsid wsp:val=&quot;00D65F5B&quot;/&gt;&lt;wsp:rsid wsp:val=&quot;00D70E95&quot;/&gt;&lt;wsp:rsid wsp:val=&quot;00DC11AF&quot;/&gt;&lt;wsp:rsid wsp:val=&quot;00DD3FC3&quot;/&gt;&lt;wsp:rsid wsp:val=&quot;00DF7018&quot;/&gt;&lt;wsp:rsid wsp:val=&quot;00E55568&quot;/&gt;&lt;wsp:rsid wsp:val=&quot;00E77E6E&quot;/&gt;&lt;wsp:rsid wsp:val=&quot;00E9211D&quot;/&gt;&lt;wsp:rsid wsp:val=&quot;00E95238&quot;/&gt;&lt;wsp:rsid wsp:val=&quot;00EE10C1&quot;/&gt;&lt;wsp:rsid wsp:val=&quot;00EF69BC&quot;/&gt;&lt;wsp:rsid wsp:val=&quot;00F062CB&quot;/&gt;&lt;wsp:rsid wsp:val=&quot;00F54D93&quot;/&gt;&lt;wsp:rsid wsp:val=&quot;00F5656C&quot;/&gt;&lt;/wsp:rsids&gt;&lt;/w:docPr&gt;&lt;w:body&gt;&lt;wx:sect&gt;&lt;w:p wsp:rsidR=&quot;00000000&quot; wsp:rsidRDefault=&quot;00675EA7&quot; wsp:rsidP=&quot;00675EA7&quot;&gt;&lt;m:oMathPara&gt;&lt;m:oMath&gt;&lt;m:r&gt;&lt;w:rPr&gt;&lt;w:rFonts w:ascii=&quot;Cambria Math&quot; w:h-ansi=&quot;Cambria Math&quot;/&gt;&lt;wx:font wx:val=&quot;Cambria Math&quot;/&gt;&lt;w:i/&gt;&lt;/w:rPr&gt;&lt;m:t&gt;P=AÃ—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45735">
        <w:instrText xml:space="preserve"> </w:instrText>
      </w:r>
      <w:r w:rsidRPr="00B45735">
        <w:fldChar w:fldCharType="separate"/>
      </w:r>
      <w:r w:rsidR="0093444D">
        <w:rPr>
          <w:noProof/>
          <w:position w:val="-6"/>
        </w:rPr>
        <w:pict w14:anchorId="5962869B">
          <v:shape id="_x0000_i1028" type="#_x0000_t75" style="width:53.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66CC&quot;/&gt;&lt;wsp:rsid wsp:val=&quot;0001396F&quot;/&gt;&lt;wsp:rsid wsp:val=&quot;000617C3&quot;/&gt;&lt;wsp:rsid wsp:val=&quot;000B051B&quot;/&gt;&lt;wsp:rsid wsp:val=&quot;000C5365&quot;/&gt;&lt;wsp:rsid wsp:val=&quot;000C55D2&quot;/&gt;&lt;wsp:rsid wsp:val=&quot;0011784D&quot;/&gt;&lt;wsp:rsid wsp:val=&quot;002666CC&quot;/&gt;&lt;wsp:rsid wsp:val=&quot;002A3C16&quot;/&gt;&lt;wsp:rsid wsp:val=&quot;00344BF1&quot;/&gt;&lt;wsp:rsid wsp:val=&quot;00376E0B&quot;/&gt;&lt;wsp:rsid wsp:val=&quot;003A70EB&quot;/&gt;&lt;wsp:rsid wsp:val=&quot;003A7EA9&quot;/&gt;&lt;wsp:rsid wsp:val=&quot;004256E9&quot;/&gt;&lt;wsp:rsid wsp:val=&quot;004D2109&quot;/&gt;&lt;wsp:rsid wsp:val=&quot;005149BB&quot;/&gt;&lt;wsp:rsid wsp:val=&quot;005777C9&quot;/&gt;&lt;wsp:rsid wsp:val=&quot;005C7B2D&quot;/&gt;&lt;wsp:rsid wsp:val=&quot;0060789A&quot;/&gt;&lt;wsp:rsid wsp:val=&quot;006610C6&quot;/&gt;&lt;wsp:rsid wsp:val=&quot;00675EA7&quot;/&gt;&lt;wsp:rsid wsp:val=&quot;006A13DC&quot;/&gt;&lt;wsp:rsid wsp:val=&quot;006B08A4&quot;/&gt;&lt;wsp:rsid wsp:val=&quot;006B43FE&quot;/&gt;&lt;wsp:rsid wsp:val=&quot;006B4DB0&quot;/&gt;&lt;wsp:rsid wsp:val=&quot;006B69F1&quot;/&gt;&lt;wsp:rsid wsp:val=&quot;007026DA&quot;/&gt;&lt;wsp:rsid wsp:val=&quot;00711F99&quot;/&gt;&lt;wsp:rsid wsp:val=&quot;00747AFC&quot;/&gt;&lt;wsp:rsid wsp:val=&quot;0078772F&quot;/&gt;&lt;wsp:rsid wsp:val=&quot;007A42BB&quot;/&gt;&lt;wsp:rsid wsp:val=&quot;007E3481&quot;/&gt;&lt;wsp:rsid wsp:val=&quot;00810692&quot;/&gt;&lt;wsp:rsid wsp:val=&quot;0082376A&quot;/&gt;&lt;wsp:rsid wsp:val=&quot;008B5BB8&quot;/&gt;&lt;wsp:rsid wsp:val=&quot;008B6AEB&quot;/&gt;&lt;wsp:rsid wsp:val=&quot;008D01E3&quot;/&gt;&lt;wsp:rsid wsp:val=&quot;008F5777&quot;/&gt;&lt;wsp:rsid wsp:val=&quot;009065BC&quot;/&gt;&lt;wsp:rsid wsp:val=&quot;00932570&quot;/&gt;&lt;wsp:rsid wsp:val=&quot;00974942&quot;/&gt;&lt;wsp:rsid wsp:val=&quot;00977996&quot;/&gt;&lt;wsp:rsid wsp:val=&quot;009B4B01&quot;/&gt;&lt;wsp:rsid wsp:val=&quot;009E4772&quot;/&gt;&lt;wsp:rsid wsp:val=&quot;00A051C2&quot;/&gt;&lt;wsp:rsid wsp:val=&quot;00A10243&quot;/&gt;&lt;wsp:rsid wsp:val=&quot;00A26F25&quot;/&gt;&lt;wsp:rsid wsp:val=&quot;00AE7FEF&quot;/&gt;&lt;wsp:rsid wsp:val=&quot;00B3058E&quot;/&gt;&lt;wsp:rsid wsp:val=&quot;00B96FDC&quot;/&gt;&lt;wsp:rsid wsp:val=&quot;00BC7B1E&quot;/&gt;&lt;wsp:rsid wsp:val=&quot;00C12D8F&quot;/&gt;&lt;wsp:rsid wsp:val=&quot;00C359CF&quot;/&gt;&lt;wsp:rsid wsp:val=&quot;00C54103&quot;/&gt;&lt;wsp:rsid wsp:val=&quot;00C80748&quot;/&gt;&lt;wsp:rsid wsp:val=&quot;00C94153&quot;/&gt;&lt;wsp:rsid wsp:val=&quot;00D05B81&quot;/&gt;&lt;wsp:rsid wsp:val=&quot;00D50D07&quot;/&gt;&lt;wsp:rsid wsp:val=&quot;00D63444&quot;/&gt;&lt;wsp:rsid wsp:val=&quot;00D65F5B&quot;/&gt;&lt;wsp:rsid wsp:val=&quot;00D70E95&quot;/&gt;&lt;wsp:rsid wsp:val=&quot;00DC11AF&quot;/&gt;&lt;wsp:rsid wsp:val=&quot;00DD3FC3&quot;/&gt;&lt;wsp:rsid wsp:val=&quot;00DF7018&quot;/&gt;&lt;wsp:rsid wsp:val=&quot;00E55568&quot;/&gt;&lt;wsp:rsid wsp:val=&quot;00E77E6E&quot;/&gt;&lt;wsp:rsid wsp:val=&quot;00E9211D&quot;/&gt;&lt;wsp:rsid wsp:val=&quot;00E95238&quot;/&gt;&lt;wsp:rsid wsp:val=&quot;00EE10C1&quot;/&gt;&lt;wsp:rsid wsp:val=&quot;00EF69BC&quot;/&gt;&lt;wsp:rsid wsp:val=&quot;00F062CB&quot;/&gt;&lt;wsp:rsid wsp:val=&quot;00F54D93&quot;/&gt;&lt;wsp:rsid wsp:val=&quot;00F5656C&quot;/&gt;&lt;/wsp:rsids&gt;&lt;/w:docPr&gt;&lt;w:body&gt;&lt;wx:sect&gt;&lt;w:p wsp:rsidR=&quot;00000000&quot; wsp:rsidRDefault=&quot;00675EA7&quot; wsp:rsidP=&quot;00675EA7&quot;&gt;&lt;m:oMathPara&gt;&lt;m:oMath&gt;&lt;m:r&gt;&lt;w:rPr&gt;&lt;w:rFonts w:ascii=&quot;Cambria Math&quot; w:h-ansi=&quot;Cambria Math&quot;/&gt;&lt;wx:font wx:val=&quot;Cambria Math&quot;/&gt;&lt;w:i/&gt;&lt;/w:rPr&gt;&lt;m:t&gt;P=AÃ—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45735">
        <w:fldChar w:fldCharType="end"/>
      </w:r>
      <w:r w:rsidRPr="00B45735">
        <w:t>. Satuan daya listrik adalah watt.</w:t>
      </w:r>
    </w:p>
    <w:p w14:paraId="7CF851E2" w14:textId="77777777" w:rsidR="00C9344A" w:rsidRDefault="00C9344A" w:rsidP="008136F3">
      <w:pPr>
        <w:spacing w:line="276" w:lineRule="auto"/>
        <w:ind w:firstLine="720"/>
        <w:jc w:val="both"/>
      </w:pPr>
    </w:p>
    <w:p w14:paraId="78C394B6" w14:textId="2DD5C521" w:rsidR="00344BF1" w:rsidRPr="00B45735" w:rsidRDefault="00344BF1" w:rsidP="008136F3">
      <w:pPr>
        <w:spacing w:line="276" w:lineRule="auto"/>
        <w:ind w:firstLine="720"/>
        <w:jc w:val="both"/>
      </w:pPr>
      <w:r w:rsidRPr="00B45735">
        <w:t>Peralatan yang digunakan dalam penelitian ini adalah gunting, solder, timah, multimeter dan tang. Bahan atau objek yang digunakan dalam penelitian ini adalah Piezoelektrik (12 buah), kabel (20 cm), gangsa (1 buah), panggul gangsa (3 buah), baterai isi ulang (1 buah) dan charger baterai (1 buah).</w:t>
      </w:r>
    </w:p>
    <w:p w14:paraId="63B531B1" w14:textId="13EC925C" w:rsidR="00344BF1" w:rsidRPr="00496AC6" w:rsidRDefault="00496AC6" w:rsidP="00496AC6">
      <w:pPr>
        <w:pStyle w:val="ListParagraph"/>
        <w:spacing w:after="0" w:line="276" w:lineRule="auto"/>
        <w:ind w:left="0" w:firstLine="720"/>
        <w:jc w:val="both"/>
        <w:rPr>
          <w:rFonts w:ascii="Times New Roman" w:hAnsi="Times New Roman"/>
          <w:bCs/>
          <w:sz w:val="24"/>
          <w:szCs w:val="24"/>
        </w:rPr>
      </w:pPr>
      <w:r w:rsidRPr="00B45735">
        <w:rPr>
          <w:noProof/>
        </w:rPr>
        <w:drawing>
          <wp:anchor distT="0" distB="0" distL="114300" distR="114300" simplePos="0" relativeHeight="251651584" behindDoc="0" locked="0" layoutInCell="1" allowOverlap="1" wp14:anchorId="6AA95770" wp14:editId="59C197DD">
            <wp:simplePos x="0" y="0"/>
            <wp:positionH relativeFrom="margin">
              <wp:posOffset>2351310</wp:posOffset>
            </wp:positionH>
            <wp:positionV relativeFrom="paragraph">
              <wp:posOffset>763270</wp:posOffset>
            </wp:positionV>
            <wp:extent cx="1603375" cy="1132205"/>
            <wp:effectExtent l="0" t="0" r="0" b="0"/>
            <wp:wrapNone/>
            <wp:docPr id="4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5">
                      <a:extLst>
                        <a:ext uri="{28A0092B-C50C-407E-A947-70E740481C1C}">
                          <a14:useLocalDpi xmlns:a14="http://schemas.microsoft.com/office/drawing/2010/main" val="0"/>
                        </a:ext>
                      </a:extLst>
                    </a:blip>
                    <a:srcRect l="1614" t="1218" r="2206" b="2617"/>
                    <a:stretch>
                      <a:fillRect/>
                    </a:stretch>
                  </pic:blipFill>
                  <pic:spPr bwMode="auto">
                    <a:xfrm>
                      <a:off x="0" y="0"/>
                      <a:ext cx="160337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BF1" w:rsidRPr="00496AC6">
        <w:rPr>
          <w:rFonts w:ascii="Times New Roman" w:hAnsi="Times New Roman"/>
          <w:bCs/>
          <w:sz w:val="24"/>
          <w:szCs w:val="24"/>
        </w:rPr>
        <w:t xml:space="preserve">Tahapan </w:t>
      </w:r>
      <w:r w:rsidRPr="00496AC6">
        <w:rPr>
          <w:rFonts w:ascii="Times New Roman" w:hAnsi="Times New Roman"/>
          <w:bCs/>
          <w:sz w:val="24"/>
          <w:szCs w:val="24"/>
        </w:rPr>
        <w:t>p</w:t>
      </w:r>
      <w:r w:rsidR="00344BF1" w:rsidRPr="00496AC6">
        <w:rPr>
          <w:rFonts w:ascii="Times New Roman" w:hAnsi="Times New Roman"/>
          <w:bCs/>
          <w:sz w:val="24"/>
          <w:szCs w:val="24"/>
        </w:rPr>
        <w:t>enelitian</w:t>
      </w:r>
      <w:r w:rsidRPr="00496AC6">
        <w:rPr>
          <w:rFonts w:ascii="Times New Roman" w:hAnsi="Times New Roman"/>
          <w:bCs/>
          <w:sz w:val="24"/>
          <w:szCs w:val="24"/>
        </w:rPr>
        <w:t xml:space="preserve"> dimulai dari p</w:t>
      </w:r>
      <w:r w:rsidR="00344BF1" w:rsidRPr="00496AC6">
        <w:rPr>
          <w:rFonts w:ascii="Times New Roman" w:hAnsi="Times New Roman"/>
          <w:bCs/>
          <w:sz w:val="24"/>
          <w:szCs w:val="24"/>
        </w:rPr>
        <w:t xml:space="preserve">erencanaan dan </w:t>
      </w:r>
      <w:r w:rsidRPr="00496AC6">
        <w:rPr>
          <w:rFonts w:ascii="Times New Roman" w:hAnsi="Times New Roman"/>
          <w:bCs/>
          <w:sz w:val="24"/>
          <w:szCs w:val="24"/>
        </w:rPr>
        <w:t>p</w:t>
      </w:r>
      <w:r w:rsidR="00344BF1" w:rsidRPr="00496AC6">
        <w:rPr>
          <w:rFonts w:ascii="Times New Roman" w:hAnsi="Times New Roman"/>
          <w:bCs/>
          <w:sz w:val="24"/>
          <w:szCs w:val="24"/>
        </w:rPr>
        <w:t xml:space="preserve">embuatan </w:t>
      </w:r>
      <w:r w:rsidRPr="00496AC6">
        <w:rPr>
          <w:rFonts w:ascii="Times New Roman" w:hAnsi="Times New Roman"/>
          <w:bCs/>
          <w:sz w:val="24"/>
          <w:szCs w:val="24"/>
        </w:rPr>
        <w:t>p</w:t>
      </w:r>
      <w:r w:rsidR="00344BF1" w:rsidRPr="00496AC6">
        <w:rPr>
          <w:rFonts w:ascii="Times New Roman" w:hAnsi="Times New Roman"/>
          <w:bCs/>
          <w:sz w:val="24"/>
          <w:szCs w:val="24"/>
        </w:rPr>
        <w:t>rototipe SATEKAN (Gangsa Tekan)</w:t>
      </w:r>
      <w:r w:rsidRPr="00496AC6">
        <w:rPr>
          <w:rFonts w:ascii="Times New Roman" w:hAnsi="Times New Roman"/>
          <w:bCs/>
          <w:sz w:val="24"/>
          <w:szCs w:val="24"/>
        </w:rPr>
        <w:t xml:space="preserve">. </w:t>
      </w:r>
      <w:r w:rsidR="00344BF1" w:rsidRPr="00496AC6">
        <w:rPr>
          <w:rFonts w:ascii="Times New Roman" w:hAnsi="Times New Roman"/>
          <w:bCs/>
          <w:sz w:val="24"/>
          <w:szCs w:val="24"/>
        </w:rPr>
        <w:t>Perancangan dibuat sesuai dengan pemodelan yang sudah ditentukan dengan menggunakan rangkaian seri. Adapun rancangan mekanisme yang telah direncananakan sebagai berikut:</w:t>
      </w:r>
    </w:p>
    <w:p w14:paraId="39404DE2" w14:textId="5A3D9066" w:rsidR="008136F3" w:rsidRPr="00B45735" w:rsidRDefault="00496AC6" w:rsidP="008136F3">
      <w:pPr>
        <w:spacing w:line="276" w:lineRule="auto"/>
        <w:ind w:firstLine="720"/>
        <w:jc w:val="both"/>
      </w:pPr>
      <w:r w:rsidRPr="00B45735">
        <w:rPr>
          <w:noProof/>
        </w:rPr>
        <mc:AlternateContent>
          <mc:Choice Requires="wps">
            <w:drawing>
              <wp:anchor distT="45720" distB="45720" distL="114300" distR="114300" simplePos="0" relativeHeight="251655680" behindDoc="0" locked="0" layoutInCell="1" allowOverlap="1" wp14:anchorId="33D2D794" wp14:editId="235B1979">
                <wp:simplePos x="0" y="0"/>
                <wp:positionH relativeFrom="column">
                  <wp:posOffset>1236231</wp:posOffset>
                </wp:positionH>
                <wp:positionV relativeFrom="paragraph">
                  <wp:posOffset>16832</wp:posOffset>
                </wp:positionV>
                <wp:extent cx="1581150" cy="266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150" cy="266700"/>
                        </a:xfrm>
                        <a:prstGeom prst="rect">
                          <a:avLst/>
                        </a:prstGeom>
                        <a:noFill/>
                        <a:ln w="9525">
                          <a:noFill/>
                          <a:miter lim="800000"/>
                          <a:headEnd/>
                          <a:tailEnd/>
                        </a:ln>
                      </wps:spPr>
                      <wps:txbx>
                        <w:txbxContent>
                          <w:p w14:paraId="2E24A6A8" w14:textId="77777777" w:rsidR="00344BF1" w:rsidRPr="003416FA" w:rsidRDefault="00344BF1" w:rsidP="00344BF1">
                            <w:pPr>
                              <w:jc w:val="center"/>
                              <w:rPr>
                                <w:b/>
                              </w:rPr>
                            </w:pPr>
                            <w:r>
                              <w:rPr>
                                <w:b/>
                              </w:rPr>
                              <w:t>Tampak Rangka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2D794" id="Text Box 53" o:spid="_x0000_s1027" type="#_x0000_t202" style="position:absolute;left:0;text-align:left;margin-left:97.35pt;margin-top:1.35pt;width:124.5pt;height:21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" filled="f" stroked="f">
                <v:textbox style="mso-fit-shape-to-text:t">
                  <w:txbxContent>
                    <w:p w14:paraId="2E24A6A8" w14:textId="77777777" w:rsidR="00344BF1" w:rsidRPr="003416FA" w:rsidRDefault="00344BF1" w:rsidP="00344BF1">
                      <w:pPr>
                        <w:jc w:val="center"/>
                        <w:rPr>
                          <w:b/>
                        </w:rPr>
                      </w:pPr>
                      <w:proofErr w:type="spellStart"/>
                      <w:r>
                        <w:rPr>
                          <w:b/>
                        </w:rPr>
                        <w:t>Tampak</w:t>
                      </w:r>
                      <w:proofErr w:type="spellEnd"/>
                      <w:r>
                        <w:rPr>
                          <w:b/>
                        </w:rPr>
                        <w:t xml:space="preserve"> </w:t>
                      </w:r>
                      <w:proofErr w:type="spellStart"/>
                      <w:r>
                        <w:rPr>
                          <w:b/>
                        </w:rPr>
                        <w:t>Rangkaian</w:t>
                      </w:r>
                      <w:proofErr w:type="spellEnd"/>
                    </w:p>
                  </w:txbxContent>
                </v:textbox>
              </v:shape>
            </w:pict>
          </mc:Fallback>
        </mc:AlternateContent>
      </w:r>
      <w:r w:rsidRPr="00B45735">
        <w:rPr>
          <w:noProof/>
        </w:rPr>
        <mc:AlternateContent>
          <mc:Choice Requires="wps">
            <w:drawing>
              <wp:anchor distT="0" distB="0" distL="114300" distR="114300" simplePos="0" relativeHeight="251652608" behindDoc="0" locked="0" layoutInCell="1" allowOverlap="1" wp14:anchorId="0AF2B542" wp14:editId="52125768">
                <wp:simplePos x="0" y="0"/>
                <wp:positionH relativeFrom="column">
                  <wp:posOffset>3542494</wp:posOffset>
                </wp:positionH>
                <wp:positionV relativeFrom="paragraph">
                  <wp:posOffset>194945</wp:posOffset>
                </wp:positionV>
                <wp:extent cx="705485" cy="824865"/>
                <wp:effectExtent l="0" t="0" r="0" b="0"/>
                <wp:wrapNone/>
                <wp:docPr id="52" name="Circular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932487" flipV="1">
                          <a:off x="0" y="0"/>
                          <a:ext cx="705485" cy="824865"/>
                        </a:xfrm>
                        <a:prstGeom prst="circularArrow">
                          <a:avLst>
                            <a:gd name="adj1" fmla="val 6508"/>
                            <a:gd name="adj2" fmla="val 934338"/>
                            <a:gd name="adj3" fmla="val 17899051"/>
                            <a:gd name="adj4" fmla="val 11592007"/>
                            <a:gd name="adj5" fmla="val 10843"/>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1BEAB" id="Circular Arrow 52" o:spid="_x0000_s1026" style="position:absolute;margin-left:278.95pt;margin-top:15.35pt;width:55.55pt;height:64.95pt;rotation:7282702fd;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485,8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" path="m59100,343559c76473,236990,133136,145586,213218,94950,310752,33279,428658,40946,520062,114904l557181,76318r5545,117832l451116,186575r37115,-38582c408961,85980,308444,83190,227000,140742,162694,186184,117711,264134,103896,354064l59100,343559xe" fillcolor="window" strokecolor="windowText" strokeweight="1pt">
                <v:stroke joinstyle="miter"/>
                <v:path arrowok="t" o:connecttype="custom" o:connectlocs="59100,343559;213218,94950;520062,114904;557181,76318;562726,194150;451116,186575;488231,147993;227000,140742;103896,354064;59100,343559" o:connectangles="0,0,0,0,0,0,0,0,0,0"/>
              </v:shape>
            </w:pict>
          </mc:Fallback>
        </mc:AlternateContent>
      </w:r>
    </w:p>
    <w:p w14:paraId="72F8B73B" w14:textId="49F95164" w:rsidR="008136F3" w:rsidRPr="00B45735" w:rsidRDefault="008136F3" w:rsidP="008136F3">
      <w:pPr>
        <w:spacing w:line="276" w:lineRule="auto"/>
        <w:ind w:firstLine="720"/>
        <w:jc w:val="both"/>
      </w:pPr>
    </w:p>
    <w:p w14:paraId="4A9A545C" w14:textId="434C5584" w:rsidR="00344BF1" w:rsidRPr="00B45735" w:rsidRDefault="00344BF1" w:rsidP="008136F3">
      <w:pPr>
        <w:spacing w:line="276" w:lineRule="auto"/>
        <w:ind w:firstLine="720"/>
        <w:jc w:val="both"/>
      </w:pPr>
    </w:p>
    <w:p w14:paraId="1DA32611" w14:textId="3A08154E" w:rsidR="00344BF1" w:rsidRPr="00B45735" w:rsidRDefault="00362E3B" w:rsidP="008136F3">
      <w:pPr>
        <w:spacing w:line="276" w:lineRule="auto"/>
        <w:ind w:firstLine="720"/>
        <w:jc w:val="both"/>
      </w:pPr>
      <w:r w:rsidRPr="00B45735">
        <w:rPr>
          <w:noProof/>
        </w:rPr>
        <mc:AlternateContent>
          <mc:Choice Requires="wps">
            <w:drawing>
              <wp:anchor distT="45720" distB="45720" distL="114300" distR="114300" simplePos="0" relativeHeight="251653632" behindDoc="0" locked="0" layoutInCell="1" allowOverlap="1" wp14:anchorId="20166A01" wp14:editId="16A9E8D0">
                <wp:simplePos x="0" y="0"/>
                <wp:positionH relativeFrom="margin">
                  <wp:posOffset>503764</wp:posOffset>
                </wp:positionH>
                <wp:positionV relativeFrom="paragraph">
                  <wp:posOffset>64457</wp:posOffset>
                </wp:positionV>
                <wp:extent cx="2297430" cy="2667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7430" cy="266700"/>
                        </a:xfrm>
                        <a:prstGeom prst="rect">
                          <a:avLst/>
                        </a:prstGeom>
                        <a:noFill/>
                        <a:ln w="9525">
                          <a:noFill/>
                          <a:miter lim="800000"/>
                          <a:headEnd/>
                          <a:tailEnd/>
                        </a:ln>
                      </wps:spPr>
                      <wps:txbx>
                        <w:txbxContent>
                          <w:p w14:paraId="3EBB51C1" w14:textId="77777777" w:rsidR="00344BF1" w:rsidRPr="003416FA" w:rsidRDefault="00344BF1" w:rsidP="00344BF1">
                            <w:pPr>
                              <w:jc w:val="center"/>
                              <w:rPr>
                                <w:b/>
                              </w:rPr>
                            </w:pPr>
                            <w:r w:rsidRPr="003416FA">
                              <w:rPr>
                                <w:b/>
                              </w:rPr>
                              <w:t>Tampak lu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66A01" id="Text Box 50" o:spid="_x0000_s1028" type="#_x0000_t202" style="position:absolute;left:0;text-align:left;margin-left:39.65pt;margin-top:5.1pt;width:180.9pt;height:21pt;z-index:251653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" filled="f" stroked="f">
                <v:textbox style="mso-fit-shape-to-text:t">
                  <w:txbxContent>
                    <w:p w14:paraId="3EBB51C1" w14:textId="77777777" w:rsidR="00344BF1" w:rsidRPr="003416FA" w:rsidRDefault="00344BF1" w:rsidP="00344BF1">
                      <w:pPr>
                        <w:jc w:val="center"/>
                        <w:rPr>
                          <w:b/>
                        </w:rPr>
                      </w:pPr>
                      <w:r w:rsidRPr="003416FA">
                        <w:rPr>
                          <w:b/>
                        </w:rPr>
                        <w:t>Tampak luar</w:t>
                      </w:r>
                    </w:p>
                  </w:txbxContent>
                </v:textbox>
                <w10:wrap anchorx="margin"/>
              </v:shape>
            </w:pict>
          </mc:Fallback>
        </mc:AlternateContent>
      </w:r>
    </w:p>
    <w:p w14:paraId="16F80915" w14:textId="77777777" w:rsidR="00344BF1" w:rsidRPr="00B45735" w:rsidRDefault="00344BF1" w:rsidP="008136F3">
      <w:pPr>
        <w:spacing w:line="276" w:lineRule="auto"/>
        <w:ind w:firstLine="720"/>
        <w:jc w:val="both"/>
      </w:pPr>
    </w:p>
    <w:p w14:paraId="4481393B" w14:textId="77777777" w:rsidR="00344BF1" w:rsidRPr="00B45735" w:rsidRDefault="00344BF1" w:rsidP="008136F3">
      <w:pPr>
        <w:spacing w:line="276" w:lineRule="auto"/>
        <w:jc w:val="both"/>
      </w:pPr>
    </w:p>
    <w:p w14:paraId="2C7D54AA" w14:textId="45DC2072" w:rsidR="00344BF1" w:rsidRPr="002A5EAB" w:rsidRDefault="00B45735" w:rsidP="008136F3">
      <w:pPr>
        <w:spacing w:line="276" w:lineRule="auto"/>
        <w:jc w:val="center"/>
        <w:rPr>
          <w:bCs/>
          <w:i/>
          <w:iCs/>
          <w:sz w:val="20"/>
          <w:szCs w:val="20"/>
        </w:rPr>
      </w:pPr>
      <w:r w:rsidRPr="002A5EAB">
        <w:rPr>
          <w:bCs/>
          <w:i/>
          <w:iCs/>
          <w:sz w:val="20"/>
          <w:szCs w:val="20"/>
        </w:rPr>
        <w:t>Gambar 1</w:t>
      </w:r>
      <w:r w:rsidR="00344BF1" w:rsidRPr="002A5EAB">
        <w:rPr>
          <w:bCs/>
          <w:i/>
          <w:iCs/>
          <w:sz w:val="20"/>
          <w:szCs w:val="20"/>
        </w:rPr>
        <w:t>. Perencanaan Prototipe</w:t>
      </w:r>
    </w:p>
    <w:p w14:paraId="423B8F2E" w14:textId="77777777" w:rsidR="002A5EAB" w:rsidRDefault="00344BF1" w:rsidP="008136F3">
      <w:pPr>
        <w:spacing w:line="276" w:lineRule="auto"/>
        <w:rPr>
          <w:b/>
        </w:rPr>
      </w:pPr>
      <w:r w:rsidRPr="00B45735">
        <w:rPr>
          <w:b/>
        </w:rPr>
        <w:tab/>
      </w:r>
    </w:p>
    <w:p w14:paraId="24656E5F" w14:textId="75B066A8" w:rsidR="00344BF1" w:rsidRPr="002A5EAB" w:rsidRDefault="00344BF1" w:rsidP="002A5EAB">
      <w:pPr>
        <w:spacing w:line="276" w:lineRule="auto"/>
        <w:ind w:firstLine="720"/>
        <w:jc w:val="both"/>
      </w:pPr>
      <w:r w:rsidRPr="00B45735">
        <w:t>Proses pembuatan SATEKAN yaitu:</w:t>
      </w:r>
      <w:r w:rsidR="002A5EAB">
        <w:t xml:space="preserve"> 1) </w:t>
      </w:r>
      <w:r w:rsidRPr="002A5EAB">
        <w:t xml:space="preserve">Mengumpulkan alat dan bahan yang dibutuhkan </w:t>
      </w:r>
      <w:proofErr w:type="gramStart"/>
      <w:r w:rsidRPr="002A5EAB">
        <w:t>seperti :</w:t>
      </w:r>
      <w:proofErr w:type="gramEnd"/>
      <w:r w:rsidRPr="002A5EAB">
        <w:t xml:space="preserve"> gangsa, piezoelektrik, kabel, dan lain-lain</w:t>
      </w:r>
      <w:r w:rsidR="002A5EAB">
        <w:t xml:space="preserve">, 2) </w:t>
      </w:r>
      <w:r w:rsidRPr="002A5EAB">
        <w:t>Lepas bilah gangsa untuk menempelkan piezoelektrik</w:t>
      </w:r>
      <w:r w:rsidR="002A5EAB">
        <w:t xml:space="preserve">, 3) </w:t>
      </w:r>
      <w:r w:rsidRPr="002A5EAB">
        <w:t>Tempel piezoelektrik di bagian bawah bilah gangsa menggunakan lem tembak</w:t>
      </w:r>
      <w:r w:rsidR="002A5EAB">
        <w:t xml:space="preserve">, 4) </w:t>
      </w:r>
      <w:r w:rsidRPr="002A5EAB">
        <w:t>Susun bilah gangsa yang sudah ditempelkan piezoelektrik dengan susunan seri</w:t>
      </w:r>
      <w:r w:rsidR="002A5EAB">
        <w:t xml:space="preserve">, 5) </w:t>
      </w:r>
      <w:r w:rsidRPr="002A5EAB">
        <w:t>Pasang bilah gangsa ke badan gangsa</w:t>
      </w:r>
      <w:r w:rsidR="002A5EAB">
        <w:t xml:space="preserve">, 6) </w:t>
      </w:r>
      <w:r w:rsidRPr="002A5EAB">
        <w:t>Sambungkan piezoelektrik yang telah disusun secara seri ke kapasitor atau baterai yang dapat diisi ulang.</w:t>
      </w:r>
    </w:p>
    <w:p w14:paraId="6247F3B3" w14:textId="070697F4" w:rsidR="00344BF1" w:rsidRPr="00B45735" w:rsidRDefault="004C3DAD" w:rsidP="008136F3">
      <w:pPr>
        <w:pStyle w:val="ListParagraph"/>
        <w:spacing w:after="0" w:line="276" w:lineRule="auto"/>
        <w:rPr>
          <w:rFonts w:ascii="Times New Roman" w:hAnsi="Times New Roman"/>
          <w:sz w:val="24"/>
          <w:szCs w:val="24"/>
        </w:rPr>
      </w:pPr>
      <w:r>
        <w:rPr>
          <w:noProof/>
        </w:rPr>
        <mc:AlternateContent>
          <mc:Choice Requires="wps">
            <w:drawing>
              <wp:anchor distT="0" distB="0" distL="114300" distR="114300" simplePos="0" relativeHeight="251666944" behindDoc="0" locked="0" layoutInCell="1" allowOverlap="1" wp14:anchorId="2300196D" wp14:editId="0AF2D826">
                <wp:simplePos x="0" y="0"/>
                <wp:positionH relativeFrom="column">
                  <wp:posOffset>1840230</wp:posOffset>
                </wp:positionH>
                <wp:positionV relativeFrom="paragraph">
                  <wp:posOffset>1507490</wp:posOffset>
                </wp:positionV>
                <wp:extent cx="20796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9625" cy="635"/>
                        </a:xfrm>
                        <a:prstGeom prst="rect">
                          <a:avLst/>
                        </a:prstGeom>
                        <a:solidFill>
                          <a:prstClr val="white"/>
                        </a:solidFill>
                        <a:ln>
                          <a:noFill/>
                        </a:ln>
                      </wps:spPr>
                      <wps:txbx>
                        <w:txbxContent>
                          <w:p w14:paraId="6FCBF823" w14:textId="604B3556" w:rsidR="004C3DAD" w:rsidRPr="004C3DAD" w:rsidRDefault="004C3DAD" w:rsidP="004C3DAD">
                            <w:pPr>
                              <w:spacing w:line="276" w:lineRule="auto"/>
                              <w:jc w:val="center"/>
                              <w:rPr>
                                <w:bCs/>
                                <w:i/>
                                <w:iCs/>
                                <w:sz w:val="20"/>
                                <w:szCs w:val="20"/>
                              </w:rPr>
                            </w:pPr>
                            <w:r w:rsidRPr="004C3DAD">
                              <w:rPr>
                                <w:bCs/>
                                <w:i/>
                                <w:iCs/>
                                <w:sz w:val="20"/>
                                <w:szCs w:val="20"/>
                              </w:rPr>
                              <w:t>Gambar 2</w:t>
                            </w:r>
                            <w:r>
                              <w:rPr>
                                <w:bCs/>
                                <w:i/>
                                <w:iCs/>
                                <w:sz w:val="20"/>
                                <w:szCs w:val="20"/>
                              </w:rPr>
                              <w:t>.</w:t>
                            </w:r>
                            <w:r w:rsidRPr="004C3DAD">
                              <w:rPr>
                                <w:bCs/>
                                <w:i/>
                                <w:iCs/>
                                <w:sz w:val="20"/>
                                <w:szCs w:val="20"/>
                              </w:rPr>
                              <w:t xml:space="preserve"> Perencanaan Ukuran Pangg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0196D" id="Text Box 1" o:spid="_x0000_s1029" type="#_x0000_t202" style="position:absolute;left:0;text-align:left;margin-left:144.9pt;margin-top:118.7pt;width:163.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xQLQIAAGU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" stroked="f">
                <v:textbox style="mso-fit-shape-to-text:t" inset="0,0,0,0">
                  <w:txbxContent>
                    <w:p w14:paraId="6FCBF823" w14:textId="604B3556" w:rsidR="004C3DAD" w:rsidRPr="004C3DAD" w:rsidRDefault="004C3DAD" w:rsidP="004C3DAD">
                      <w:pPr>
                        <w:spacing w:line="276" w:lineRule="auto"/>
                        <w:jc w:val="center"/>
                        <w:rPr>
                          <w:bCs/>
                          <w:i/>
                          <w:iCs/>
                          <w:sz w:val="20"/>
                          <w:szCs w:val="20"/>
                        </w:rPr>
                      </w:pPr>
                      <w:r w:rsidRPr="004C3DAD">
                        <w:rPr>
                          <w:bCs/>
                          <w:i/>
                          <w:iCs/>
                          <w:sz w:val="20"/>
                          <w:szCs w:val="20"/>
                        </w:rPr>
                        <w:t>Gambar 2</w:t>
                      </w:r>
                      <w:r>
                        <w:rPr>
                          <w:bCs/>
                          <w:i/>
                          <w:iCs/>
                          <w:sz w:val="20"/>
                          <w:szCs w:val="20"/>
                        </w:rPr>
                        <w:t>.</w:t>
                      </w:r>
                      <w:r w:rsidRPr="004C3DAD">
                        <w:rPr>
                          <w:bCs/>
                          <w:i/>
                          <w:iCs/>
                          <w:sz w:val="20"/>
                          <w:szCs w:val="20"/>
                        </w:rPr>
                        <w:t xml:space="preserve"> </w:t>
                      </w:r>
                      <w:proofErr w:type="spellStart"/>
                      <w:r w:rsidRPr="004C3DAD">
                        <w:rPr>
                          <w:bCs/>
                          <w:i/>
                          <w:iCs/>
                          <w:sz w:val="20"/>
                          <w:szCs w:val="20"/>
                        </w:rPr>
                        <w:t>Perencanaan</w:t>
                      </w:r>
                      <w:proofErr w:type="spellEnd"/>
                      <w:r w:rsidRPr="004C3DAD">
                        <w:rPr>
                          <w:bCs/>
                          <w:i/>
                          <w:iCs/>
                          <w:sz w:val="20"/>
                          <w:szCs w:val="20"/>
                        </w:rPr>
                        <w:t xml:space="preserve"> </w:t>
                      </w:r>
                      <w:proofErr w:type="spellStart"/>
                      <w:r w:rsidRPr="004C3DAD">
                        <w:rPr>
                          <w:bCs/>
                          <w:i/>
                          <w:iCs/>
                          <w:sz w:val="20"/>
                          <w:szCs w:val="20"/>
                        </w:rPr>
                        <w:t>Ukuran</w:t>
                      </w:r>
                      <w:proofErr w:type="spellEnd"/>
                      <w:r w:rsidRPr="004C3DAD">
                        <w:rPr>
                          <w:bCs/>
                          <w:i/>
                          <w:iCs/>
                          <w:sz w:val="20"/>
                          <w:szCs w:val="20"/>
                        </w:rPr>
                        <w:t xml:space="preserve"> </w:t>
                      </w:r>
                      <w:proofErr w:type="spellStart"/>
                      <w:r w:rsidRPr="004C3DAD">
                        <w:rPr>
                          <w:bCs/>
                          <w:i/>
                          <w:iCs/>
                          <w:sz w:val="20"/>
                          <w:szCs w:val="20"/>
                        </w:rPr>
                        <w:t>Panggul</w:t>
                      </w:r>
                      <w:proofErr w:type="spellEnd"/>
                    </w:p>
                  </w:txbxContent>
                </v:textbox>
              </v:shape>
            </w:pict>
          </mc:Fallback>
        </mc:AlternateContent>
      </w:r>
      <w:r w:rsidR="00362E3B" w:rsidRPr="00B45735">
        <w:rPr>
          <w:rFonts w:ascii="Times New Roman" w:hAnsi="Times New Roman"/>
          <w:noProof/>
        </w:rPr>
        <w:drawing>
          <wp:anchor distT="0" distB="0" distL="114300" distR="114300" simplePos="0" relativeHeight="251654656" behindDoc="0" locked="0" layoutInCell="1" allowOverlap="1" wp14:anchorId="2DB1F8B5" wp14:editId="7C4B7FAB">
            <wp:simplePos x="0" y="0"/>
            <wp:positionH relativeFrom="margin">
              <wp:align>center</wp:align>
            </wp:positionH>
            <wp:positionV relativeFrom="paragraph">
              <wp:posOffset>14605</wp:posOffset>
            </wp:positionV>
            <wp:extent cx="2079625" cy="1435735"/>
            <wp:effectExtent l="0" t="0" r="0" b="0"/>
            <wp:wrapNone/>
            <wp:docPr id="38"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6">
                      <a:extLst>
                        <a:ext uri="{28A0092B-C50C-407E-A947-70E740481C1C}">
                          <a14:useLocalDpi xmlns:a14="http://schemas.microsoft.com/office/drawing/2010/main" val="0"/>
                        </a:ext>
                      </a:extLst>
                    </a:blip>
                    <a:srcRect l="2441" t="3459" r="3941" b="4913"/>
                    <a:stretch>
                      <a:fillRect/>
                    </a:stretch>
                  </pic:blipFill>
                  <pic:spPr bwMode="auto">
                    <a:xfrm>
                      <a:off x="0" y="0"/>
                      <a:ext cx="207962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CF4E9" w14:textId="77777777" w:rsidR="00344BF1" w:rsidRPr="00B45735" w:rsidRDefault="00344BF1" w:rsidP="008136F3">
      <w:pPr>
        <w:pStyle w:val="ListParagraph"/>
        <w:spacing w:after="0" w:line="276" w:lineRule="auto"/>
        <w:ind w:left="1080"/>
        <w:rPr>
          <w:rFonts w:ascii="Times New Roman" w:hAnsi="Times New Roman"/>
          <w:sz w:val="24"/>
          <w:szCs w:val="24"/>
        </w:rPr>
      </w:pPr>
    </w:p>
    <w:p w14:paraId="722C9B82" w14:textId="77777777" w:rsidR="00023271" w:rsidRPr="00B45735" w:rsidRDefault="00023271" w:rsidP="008136F3">
      <w:pPr>
        <w:pStyle w:val="ListParagraph"/>
        <w:spacing w:after="0" w:line="276" w:lineRule="auto"/>
        <w:ind w:left="1080"/>
        <w:rPr>
          <w:rFonts w:ascii="Times New Roman" w:hAnsi="Times New Roman"/>
          <w:sz w:val="24"/>
          <w:szCs w:val="24"/>
        </w:rPr>
      </w:pPr>
    </w:p>
    <w:p w14:paraId="3456B6A6" w14:textId="77777777" w:rsidR="00023271" w:rsidRPr="00B45735" w:rsidRDefault="00023271" w:rsidP="008136F3">
      <w:pPr>
        <w:pStyle w:val="ListParagraph"/>
        <w:spacing w:after="0" w:line="276" w:lineRule="auto"/>
        <w:ind w:left="1080"/>
        <w:rPr>
          <w:rFonts w:ascii="Times New Roman" w:hAnsi="Times New Roman"/>
          <w:sz w:val="24"/>
          <w:szCs w:val="24"/>
        </w:rPr>
      </w:pPr>
    </w:p>
    <w:p w14:paraId="6FCB5169" w14:textId="77777777" w:rsidR="00344BF1" w:rsidRPr="00B45735" w:rsidRDefault="00344BF1" w:rsidP="008136F3">
      <w:pPr>
        <w:spacing w:line="276" w:lineRule="auto"/>
        <w:jc w:val="both"/>
      </w:pPr>
      <w:r w:rsidRPr="00B45735">
        <w:tab/>
        <w:t>Panggul akan dibuat dengan variasi massa yang berbeda-beda. Ukuran dan massa dari panggul yaitu 5 gram, 20 gram, dan 40 gram. Adapun perencanaan pembuatan panggul ini berfokus pada massa dari panggul tersebut karena massa panggul akan berpengaruh terhadap besar tegangan yang dihasilkan.</w:t>
      </w:r>
    </w:p>
    <w:p w14:paraId="242C47E5" w14:textId="2A5516CD" w:rsidR="00344BF1" w:rsidRPr="004C3DAD" w:rsidRDefault="004C3DAD" w:rsidP="004C3DAD">
      <w:pPr>
        <w:spacing w:line="276" w:lineRule="auto"/>
        <w:ind w:firstLine="720"/>
        <w:jc w:val="both"/>
        <w:rPr>
          <w:i/>
        </w:rPr>
      </w:pPr>
      <w:r>
        <w:t>Kemudian p</w:t>
      </w:r>
      <w:r w:rsidR="00344BF1" w:rsidRPr="00B45735">
        <w:t xml:space="preserve">engujian akan dilakukan setelah prototipe selesai dibuat.  Mekanisme harus berjalan sesuai pemodelan, jika tidak maka diperlukan pemodelan kembali. Pengujian akan dilakukan sesuai perlakuan dengan indikator penelitian </w:t>
      </w:r>
      <w:proofErr w:type="gramStart"/>
      <w:r w:rsidR="00344BF1" w:rsidRPr="00B45735">
        <w:t xml:space="preserve">yaitu </w:t>
      </w:r>
      <w:r w:rsidR="00344BF1" w:rsidRPr="00B45735">
        <w:rPr>
          <w:u w:val="single"/>
        </w:rPr>
        <w:t xml:space="preserve"> </w:t>
      </w:r>
      <w:r w:rsidR="00344BF1" w:rsidRPr="00B45735">
        <w:t>uji</w:t>
      </w:r>
      <w:proofErr w:type="gramEnd"/>
      <w:r w:rsidR="00344BF1" w:rsidRPr="00B45735">
        <w:t xml:space="preserve"> tegangan listrik  dan uji arus listrik</w:t>
      </w:r>
      <w:r>
        <w:t xml:space="preserve"> </w:t>
      </w:r>
      <w:r w:rsidR="00344BF1" w:rsidRPr="00B45735">
        <w:t>(sesuai indikator penelitian di atas).</w:t>
      </w:r>
    </w:p>
    <w:p w14:paraId="51CED8CF" w14:textId="1D587830" w:rsidR="00344BF1" w:rsidRPr="00B45735" w:rsidRDefault="00344BF1" w:rsidP="008136F3">
      <w:pPr>
        <w:spacing w:line="276" w:lineRule="auto"/>
        <w:ind w:firstLine="720"/>
        <w:jc w:val="both"/>
        <w:rPr>
          <w:b/>
        </w:rPr>
      </w:pPr>
      <w:r w:rsidRPr="00B45735">
        <w:rPr>
          <w:color w:val="000000"/>
        </w:rPr>
        <w:t>Teknik analisis data dilakukan dengan menggunakan analisis deskriptif kuantitatif. Di</w:t>
      </w:r>
      <w:r w:rsidR="004C3DAD">
        <w:rPr>
          <w:color w:val="000000"/>
        </w:rPr>
        <w:t xml:space="preserve"> </w:t>
      </w:r>
      <w:r w:rsidRPr="00B45735">
        <w:rPr>
          <w:color w:val="000000"/>
        </w:rPr>
        <w:t>mana data yag diperoleh melalui pengukuran selanjutnya akan diolah melalui perhitungan sesuai dengan rumus yang telah tersedia, selanjutnya dituangkan dalam bentuk tabel dan grafik sehingga memudahkan untuk mendeskripsikan.</w:t>
      </w:r>
    </w:p>
    <w:p w14:paraId="07605505" w14:textId="77777777" w:rsidR="00344BF1" w:rsidRPr="00B45735" w:rsidRDefault="00344BF1" w:rsidP="00F21EDF">
      <w:pPr>
        <w:pStyle w:val="Heading1"/>
        <w:spacing w:line="276" w:lineRule="auto"/>
        <w:rPr>
          <w:rFonts w:ascii="Times New Roman" w:hAnsi="Times New Roman"/>
          <w:sz w:val="24"/>
        </w:rPr>
      </w:pPr>
      <w:r w:rsidRPr="00B45735">
        <w:rPr>
          <w:rFonts w:ascii="Times New Roman" w:hAnsi="Times New Roman"/>
          <w:sz w:val="24"/>
        </w:rPr>
        <w:t>HASIL DAN PEMBAHASAN</w:t>
      </w:r>
    </w:p>
    <w:p w14:paraId="41C41AAD" w14:textId="3F08CC54" w:rsidR="00344BF1" w:rsidRPr="00F21EDF" w:rsidRDefault="00344BF1" w:rsidP="00F21EDF">
      <w:pPr>
        <w:pStyle w:val="ListParagraph"/>
        <w:numPr>
          <w:ilvl w:val="0"/>
          <w:numId w:val="16"/>
        </w:numPr>
        <w:spacing w:after="0" w:line="360" w:lineRule="auto"/>
        <w:ind w:left="360"/>
        <w:jc w:val="both"/>
        <w:rPr>
          <w:rFonts w:ascii="Times New Roman" w:hAnsi="Times New Roman"/>
          <w:b/>
          <w:sz w:val="24"/>
          <w:szCs w:val="24"/>
        </w:rPr>
      </w:pPr>
      <w:r w:rsidRPr="00F21EDF">
        <w:rPr>
          <w:rFonts w:ascii="Times New Roman" w:hAnsi="Times New Roman"/>
          <w:b/>
          <w:sz w:val="24"/>
          <w:szCs w:val="24"/>
        </w:rPr>
        <w:t>Hasil Uji Tegangan Listrik (V)</w:t>
      </w:r>
    </w:p>
    <w:p w14:paraId="1B404953" w14:textId="77777777" w:rsidR="00344BF1" w:rsidRPr="00B45735" w:rsidRDefault="00344BF1" w:rsidP="00F21EDF">
      <w:pPr>
        <w:spacing w:line="360" w:lineRule="auto"/>
        <w:ind w:firstLine="567"/>
        <w:jc w:val="both"/>
      </w:pPr>
      <w:r w:rsidRPr="00B45735">
        <w:t xml:space="preserve">Berdasarkan hasil uji tegangan menggunakan alat multimeter pada prototipe SATEKAN yang disusun secara seri didapat hasil sebagai </w:t>
      </w:r>
      <w:proofErr w:type="gramStart"/>
      <w:r w:rsidRPr="00B45735">
        <w:t>berikut :</w:t>
      </w:r>
      <w:proofErr w:type="gramEnd"/>
    </w:p>
    <w:p w14:paraId="017AD2CB" w14:textId="5F848703" w:rsidR="00F839B5" w:rsidRPr="00B45735" w:rsidRDefault="00F21EDF" w:rsidP="00F21EDF">
      <w:pPr>
        <w:spacing w:line="360" w:lineRule="auto"/>
        <w:ind w:firstLine="567"/>
        <w:jc w:val="both"/>
        <w:rPr>
          <w:noProof/>
        </w:rPr>
      </w:pPr>
      <w:r w:rsidRPr="00B45735">
        <w:rPr>
          <w:noProof/>
        </w:rPr>
        <w:drawing>
          <wp:anchor distT="0" distB="0" distL="114300" distR="114300" simplePos="0" relativeHeight="251667968" behindDoc="0" locked="0" layoutInCell="1" allowOverlap="1" wp14:anchorId="30B2B116" wp14:editId="2AC78484">
            <wp:simplePos x="0" y="0"/>
            <wp:positionH relativeFrom="margin">
              <wp:align>center</wp:align>
            </wp:positionH>
            <wp:positionV relativeFrom="paragraph">
              <wp:posOffset>1054735</wp:posOffset>
            </wp:positionV>
            <wp:extent cx="2649855" cy="1523365"/>
            <wp:effectExtent l="0" t="0" r="0" b="63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9855" cy="1523365"/>
                    </a:xfrm>
                    <a:prstGeom prst="rect">
                      <a:avLst/>
                    </a:prstGeom>
                    <a:noFill/>
                    <a:ln>
                      <a:noFill/>
                    </a:ln>
                  </pic:spPr>
                </pic:pic>
              </a:graphicData>
            </a:graphic>
          </wp:anchor>
        </w:drawing>
      </w:r>
      <w:r w:rsidR="00344BF1" w:rsidRPr="00B45735">
        <w:t>Berdasarkan hasil pengukuram tegangan pada prototipe SATEKAN, dapat diketahui hasil tegangan masing – masing P1 sampai P9 berturut – turut adalah 5,</w:t>
      </w:r>
      <w:r w:rsidR="00F839B5" w:rsidRPr="00B45735">
        <w:t>22V, 5,38</w:t>
      </w:r>
      <w:r w:rsidR="00344BF1" w:rsidRPr="00B45735">
        <w:t>V, 5</w:t>
      </w:r>
      <w:r w:rsidR="00F839B5" w:rsidRPr="00B45735">
        <w:t>,</w:t>
      </w:r>
      <w:r w:rsidR="00344BF1" w:rsidRPr="00B45735">
        <w:t>479V, 6</w:t>
      </w:r>
      <w:r w:rsidR="00F839B5" w:rsidRPr="00B45735">
        <w:t>,267V, 6,481V, 6,</w:t>
      </w:r>
      <w:r w:rsidR="00344BF1" w:rsidRPr="00B45735">
        <w:t>53V, 6,</w:t>
      </w:r>
      <w:r w:rsidR="00F839B5" w:rsidRPr="00B45735">
        <w:t>23</w:t>
      </w:r>
      <w:r w:rsidR="00344BF1" w:rsidRPr="00B45735">
        <w:t>V, 6,</w:t>
      </w:r>
      <w:r w:rsidR="00F839B5" w:rsidRPr="00B45735">
        <w:t>41</w:t>
      </w:r>
      <w:r w:rsidR="00344BF1" w:rsidRPr="00B45735">
        <w:t xml:space="preserve">V, 6,91V. </w:t>
      </w:r>
      <w:r w:rsidR="006A673A" w:rsidRPr="00B45735">
        <w:t xml:space="preserve">Data </w:t>
      </w:r>
      <w:r w:rsidR="00344BF1" w:rsidRPr="00B45735">
        <w:t>diatas dapat dituangkan dalam bentuk diagram seperti diagram 3. berikut:</w:t>
      </w:r>
      <w:r w:rsidR="00344BF1" w:rsidRPr="00B45735">
        <w:rPr>
          <w:noProof/>
        </w:rPr>
        <w:t xml:space="preserve"> </w:t>
      </w:r>
    </w:p>
    <w:p w14:paraId="640C2A4D" w14:textId="67F6DBE7" w:rsidR="006A673A" w:rsidRDefault="00344BF1" w:rsidP="00F21EDF">
      <w:pPr>
        <w:spacing w:line="360" w:lineRule="auto"/>
        <w:jc w:val="center"/>
        <w:rPr>
          <w:bCs/>
          <w:i/>
          <w:iCs/>
          <w:sz w:val="20"/>
          <w:szCs w:val="20"/>
        </w:rPr>
      </w:pPr>
      <w:r w:rsidRPr="00F21EDF">
        <w:rPr>
          <w:bCs/>
          <w:i/>
          <w:iCs/>
          <w:sz w:val="20"/>
          <w:szCs w:val="20"/>
        </w:rPr>
        <w:t>Ga</w:t>
      </w:r>
      <w:r w:rsidR="00B45735" w:rsidRPr="00F21EDF">
        <w:rPr>
          <w:bCs/>
          <w:i/>
          <w:iCs/>
          <w:sz w:val="20"/>
          <w:szCs w:val="20"/>
        </w:rPr>
        <w:t xml:space="preserve">mbar </w:t>
      </w:r>
      <w:r w:rsidR="00F21EDF" w:rsidRPr="00F21EDF">
        <w:rPr>
          <w:bCs/>
          <w:i/>
          <w:iCs/>
          <w:sz w:val="20"/>
          <w:szCs w:val="20"/>
        </w:rPr>
        <w:t>3</w:t>
      </w:r>
      <w:r w:rsidRPr="00F21EDF">
        <w:rPr>
          <w:bCs/>
          <w:i/>
          <w:iCs/>
          <w:sz w:val="20"/>
          <w:szCs w:val="20"/>
        </w:rPr>
        <w:t xml:space="preserve">. Hasil Perhitungan Tegangan </w:t>
      </w:r>
    </w:p>
    <w:p w14:paraId="41BFC0A3" w14:textId="67F07A1A" w:rsidR="00344BF1" w:rsidRPr="00F21EDF" w:rsidRDefault="00344BF1" w:rsidP="00F21EDF">
      <w:pPr>
        <w:pStyle w:val="ListParagraph"/>
        <w:numPr>
          <w:ilvl w:val="0"/>
          <w:numId w:val="16"/>
        </w:numPr>
        <w:spacing w:after="0" w:line="360" w:lineRule="auto"/>
        <w:jc w:val="both"/>
        <w:rPr>
          <w:rFonts w:ascii="Times New Roman" w:hAnsi="Times New Roman"/>
          <w:b/>
          <w:sz w:val="24"/>
          <w:szCs w:val="24"/>
        </w:rPr>
      </w:pPr>
      <w:r w:rsidRPr="00F21EDF">
        <w:rPr>
          <w:rFonts w:ascii="Times New Roman" w:hAnsi="Times New Roman"/>
          <w:b/>
          <w:sz w:val="24"/>
          <w:szCs w:val="24"/>
        </w:rPr>
        <w:t>Hasil Arus Listrik (I)</w:t>
      </w:r>
    </w:p>
    <w:p w14:paraId="744DFFEF" w14:textId="11BF5F0F" w:rsidR="00344BF1" w:rsidRPr="00B45735" w:rsidRDefault="00344BF1" w:rsidP="00344BF1">
      <w:pPr>
        <w:spacing w:line="360" w:lineRule="auto"/>
        <w:ind w:firstLine="567"/>
        <w:jc w:val="both"/>
        <w:rPr>
          <w:b/>
        </w:rPr>
      </w:pPr>
      <w:r w:rsidRPr="00B45735">
        <w:t xml:space="preserve">Berdasarkan hasil uji arus listrik menggunakan alat multimeter pada prototipe SATEKAN yang disusun secara seri didapat hasil sebagai </w:t>
      </w:r>
      <w:proofErr w:type="gramStart"/>
      <w:r w:rsidRPr="00B45735">
        <w:t>berikut :</w:t>
      </w:r>
      <w:proofErr w:type="gramEnd"/>
    </w:p>
    <w:p w14:paraId="6F60620B" w14:textId="1793D188" w:rsidR="00344BF1" w:rsidRPr="00B45735" w:rsidRDefault="00344BF1" w:rsidP="00344BF1">
      <w:pPr>
        <w:spacing w:line="360" w:lineRule="auto"/>
        <w:ind w:firstLine="567"/>
        <w:jc w:val="both"/>
      </w:pPr>
      <w:r w:rsidRPr="00B45735">
        <w:t xml:space="preserve">Berdasarkan hasil pengukuram arus listrik pada prototipe SATEKAN, dapat diketahui hasil arus listrik masing – masing P1 sampai P9 berturut – turut adalah 0,000502A;  0,000425A; 0,000424A; 0,00032A;  0,000236A; 0,000222A; 0,0000767A; 0,0000647A; 0,0000613A.  Tabel 3.2. </w:t>
      </w:r>
      <w:proofErr w:type="gramStart"/>
      <w:r w:rsidRPr="00B45735">
        <w:t>diatas</w:t>
      </w:r>
      <w:proofErr w:type="gramEnd"/>
      <w:r w:rsidRPr="00B45735">
        <w:t xml:space="preserve"> dapat dituangkan dalam bentuk grafik seperti diagram </w:t>
      </w:r>
      <w:r w:rsidR="001372D4">
        <w:t>gambar 4</w:t>
      </w:r>
      <w:r w:rsidRPr="00B45735">
        <w:t xml:space="preserve"> berikut:</w:t>
      </w:r>
    </w:p>
    <w:p w14:paraId="5F9E2154" w14:textId="77777777" w:rsidR="00B45735" w:rsidRPr="00B45735" w:rsidRDefault="00B45735" w:rsidP="00344BF1">
      <w:pPr>
        <w:spacing w:line="360" w:lineRule="auto"/>
        <w:ind w:firstLine="567"/>
        <w:jc w:val="both"/>
      </w:pPr>
    </w:p>
    <w:p w14:paraId="50716B8E" w14:textId="77777777" w:rsidR="00344BF1" w:rsidRPr="00B45735" w:rsidRDefault="00362E3B" w:rsidP="00344BF1">
      <w:pPr>
        <w:spacing w:line="360" w:lineRule="auto"/>
        <w:jc w:val="center"/>
        <w:rPr>
          <w:b/>
          <w:sz w:val="20"/>
        </w:rPr>
      </w:pPr>
      <w:r w:rsidRPr="00B45735">
        <w:rPr>
          <w:b/>
          <w:noProof/>
          <w:sz w:val="20"/>
        </w:rPr>
        <w:lastRenderedPageBreak/>
        <w:drawing>
          <wp:inline distT="0" distB="0" distL="0" distR="0" wp14:anchorId="0CBEAFD9" wp14:editId="0A6CD68D">
            <wp:extent cx="2643505" cy="16129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505" cy="1612900"/>
                    </a:xfrm>
                    <a:prstGeom prst="rect">
                      <a:avLst/>
                    </a:prstGeom>
                    <a:noFill/>
                    <a:ln>
                      <a:noFill/>
                    </a:ln>
                  </pic:spPr>
                </pic:pic>
              </a:graphicData>
            </a:graphic>
          </wp:inline>
        </w:drawing>
      </w:r>
    </w:p>
    <w:p w14:paraId="1CACF183" w14:textId="1489092F" w:rsidR="00344BF1" w:rsidRDefault="00B45735" w:rsidP="00F21EDF">
      <w:pPr>
        <w:spacing w:line="360" w:lineRule="auto"/>
        <w:jc w:val="center"/>
        <w:rPr>
          <w:bCs/>
          <w:i/>
          <w:iCs/>
          <w:sz w:val="20"/>
          <w:szCs w:val="20"/>
        </w:rPr>
      </w:pPr>
      <w:proofErr w:type="gramStart"/>
      <w:r w:rsidRPr="00F21EDF">
        <w:rPr>
          <w:bCs/>
          <w:i/>
          <w:iCs/>
          <w:sz w:val="20"/>
          <w:szCs w:val="20"/>
        </w:rPr>
        <w:t xml:space="preserve">Gambar </w:t>
      </w:r>
      <w:r w:rsidR="00F21EDF" w:rsidRPr="00F21EDF">
        <w:rPr>
          <w:bCs/>
          <w:i/>
          <w:iCs/>
          <w:sz w:val="20"/>
          <w:szCs w:val="20"/>
        </w:rPr>
        <w:t>4</w:t>
      </w:r>
      <w:r w:rsidR="00344BF1" w:rsidRPr="00F21EDF">
        <w:rPr>
          <w:bCs/>
          <w:i/>
          <w:iCs/>
          <w:sz w:val="20"/>
          <w:szCs w:val="20"/>
        </w:rPr>
        <w:t>.</w:t>
      </w:r>
      <w:proofErr w:type="gramEnd"/>
      <w:r w:rsidR="00344BF1" w:rsidRPr="00F21EDF">
        <w:rPr>
          <w:bCs/>
          <w:i/>
          <w:iCs/>
          <w:sz w:val="20"/>
          <w:szCs w:val="20"/>
        </w:rPr>
        <w:t xml:space="preserve"> Hasil Perhitungan Arus Listrik</w:t>
      </w:r>
    </w:p>
    <w:p w14:paraId="68321801" w14:textId="77777777" w:rsidR="00F21EDF" w:rsidRPr="00F21EDF" w:rsidRDefault="00F21EDF" w:rsidP="00F21EDF">
      <w:pPr>
        <w:spacing w:line="360" w:lineRule="auto"/>
        <w:jc w:val="center"/>
        <w:rPr>
          <w:bCs/>
          <w:i/>
          <w:iCs/>
          <w:sz w:val="20"/>
          <w:szCs w:val="20"/>
        </w:rPr>
      </w:pPr>
    </w:p>
    <w:p w14:paraId="31BA0223" w14:textId="77777777" w:rsidR="00344BF1" w:rsidRPr="00B45735" w:rsidRDefault="00344BF1" w:rsidP="00F21EDF">
      <w:pPr>
        <w:pStyle w:val="ListParagraph"/>
        <w:numPr>
          <w:ilvl w:val="0"/>
          <w:numId w:val="16"/>
        </w:numPr>
        <w:spacing w:after="0" w:line="360" w:lineRule="auto"/>
        <w:ind w:left="567" w:hanging="567"/>
        <w:jc w:val="both"/>
        <w:rPr>
          <w:rFonts w:ascii="Times New Roman" w:hAnsi="Times New Roman"/>
          <w:b/>
          <w:sz w:val="24"/>
          <w:szCs w:val="24"/>
        </w:rPr>
      </w:pPr>
      <w:r w:rsidRPr="00B45735">
        <w:rPr>
          <w:rFonts w:ascii="Times New Roman" w:hAnsi="Times New Roman"/>
          <w:b/>
          <w:sz w:val="24"/>
          <w:szCs w:val="24"/>
        </w:rPr>
        <w:t>Hasil Perhitungan Daya (P)</w:t>
      </w:r>
    </w:p>
    <w:p w14:paraId="47F0C07F" w14:textId="77777777" w:rsidR="00344BF1" w:rsidRPr="00B45735" w:rsidRDefault="00344BF1" w:rsidP="00F21EDF">
      <w:pPr>
        <w:spacing w:line="360" w:lineRule="auto"/>
        <w:ind w:firstLine="567"/>
        <w:jc w:val="both"/>
      </w:pPr>
      <w:r w:rsidRPr="00B45735">
        <w:t xml:space="preserve">Berdasarkan hasil uji tegangan dan arus listrik yang sudah didapat, daya listrik yang miliki oleh prototipe SATEKAN dapat dihitung dengan rumus: </w:t>
      </w:r>
      <w:r w:rsidRPr="00B45735">
        <w:fldChar w:fldCharType="begin"/>
      </w:r>
      <w:r w:rsidRPr="00B45735">
        <w:instrText xml:space="preserve"> QUOTE </w:instrText>
      </w:r>
      <w:r w:rsidR="0093444D">
        <w:rPr>
          <w:noProof/>
          <w:position w:val="-6"/>
        </w:rPr>
        <w:pict w14:anchorId="0C6F93FA">
          <v:shape id="_x0000_i1029" type="#_x0000_t75" style="width:53.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66CC&quot;/&gt;&lt;wsp:rsid wsp:val=&quot;0001396F&quot;/&gt;&lt;wsp:rsid wsp:val=&quot;000617C3&quot;/&gt;&lt;wsp:rsid wsp:val=&quot;000B051B&quot;/&gt;&lt;wsp:rsid wsp:val=&quot;000C5365&quot;/&gt;&lt;wsp:rsid wsp:val=&quot;000C55D2&quot;/&gt;&lt;wsp:rsid wsp:val=&quot;0011784D&quot;/&gt;&lt;wsp:rsid wsp:val=&quot;002666CC&quot;/&gt;&lt;wsp:rsid wsp:val=&quot;002A3C16&quot;/&gt;&lt;wsp:rsid wsp:val=&quot;00344BF1&quot;/&gt;&lt;wsp:rsid wsp:val=&quot;00376E0B&quot;/&gt;&lt;wsp:rsid wsp:val=&quot;003A70EB&quot;/&gt;&lt;wsp:rsid wsp:val=&quot;003A7EA9&quot;/&gt;&lt;wsp:rsid wsp:val=&quot;004256E9&quot;/&gt;&lt;wsp:rsid wsp:val=&quot;004D2109&quot;/&gt;&lt;wsp:rsid wsp:val=&quot;005149BB&quot;/&gt;&lt;wsp:rsid wsp:val=&quot;005777C9&quot;/&gt;&lt;wsp:rsid wsp:val=&quot;005C7B2D&quot;/&gt;&lt;wsp:rsid wsp:val=&quot;0060789A&quot;/&gt;&lt;wsp:rsid wsp:val=&quot;006610C6&quot;/&gt;&lt;wsp:rsid wsp:val=&quot;006A13DC&quot;/&gt;&lt;wsp:rsid wsp:val=&quot;006B08A4&quot;/&gt;&lt;wsp:rsid wsp:val=&quot;006B43FE&quot;/&gt;&lt;wsp:rsid wsp:val=&quot;006B4DB0&quot;/&gt;&lt;wsp:rsid wsp:val=&quot;006B69F1&quot;/&gt;&lt;wsp:rsid wsp:val=&quot;007026DA&quot;/&gt;&lt;wsp:rsid wsp:val=&quot;00711F99&quot;/&gt;&lt;wsp:rsid wsp:val=&quot;00747AFC&quot;/&gt;&lt;wsp:rsid wsp:val=&quot;0078772F&quot;/&gt;&lt;wsp:rsid wsp:val=&quot;007A42BB&quot;/&gt;&lt;wsp:rsid wsp:val=&quot;007E3481&quot;/&gt;&lt;wsp:rsid wsp:val=&quot;00810692&quot;/&gt;&lt;wsp:rsid wsp:val=&quot;0082376A&quot;/&gt;&lt;wsp:rsid wsp:val=&quot;008B5BB8&quot;/&gt;&lt;wsp:rsid wsp:val=&quot;008B6AEB&quot;/&gt;&lt;wsp:rsid wsp:val=&quot;008D01E3&quot;/&gt;&lt;wsp:rsid wsp:val=&quot;008F5777&quot;/&gt;&lt;wsp:rsid wsp:val=&quot;009065BC&quot;/&gt;&lt;wsp:rsid wsp:val=&quot;00932570&quot;/&gt;&lt;wsp:rsid wsp:val=&quot;00974942&quot;/&gt;&lt;wsp:rsid wsp:val=&quot;00977996&quot;/&gt;&lt;wsp:rsid wsp:val=&quot;009B4B01&quot;/&gt;&lt;wsp:rsid wsp:val=&quot;009E4772&quot;/&gt;&lt;wsp:rsid wsp:val=&quot;00A051C2&quot;/&gt;&lt;wsp:rsid wsp:val=&quot;00A10243&quot;/&gt;&lt;wsp:rsid wsp:val=&quot;00A26F25&quot;/&gt;&lt;wsp:rsid wsp:val=&quot;00AE7FEF&quot;/&gt;&lt;wsp:rsid wsp:val=&quot;00B3058E&quot;/&gt;&lt;wsp:rsid wsp:val=&quot;00B96FDC&quot;/&gt;&lt;wsp:rsid wsp:val=&quot;00BC7B1E&quot;/&gt;&lt;wsp:rsid wsp:val=&quot;00C12D8F&quot;/&gt;&lt;wsp:rsid wsp:val=&quot;00C359CF&quot;/&gt;&lt;wsp:rsid wsp:val=&quot;00C54103&quot;/&gt;&lt;wsp:rsid wsp:val=&quot;00C80748&quot;/&gt;&lt;wsp:rsid wsp:val=&quot;00C94153&quot;/&gt;&lt;wsp:rsid wsp:val=&quot;00D05B81&quot;/&gt;&lt;wsp:rsid wsp:val=&quot;00D50D07&quot;/&gt;&lt;wsp:rsid wsp:val=&quot;00D63444&quot;/&gt;&lt;wsp:rsid wsp:val=&quot;00D65F5B&quot;/&gt;&lt;wsp:rsid wsp:val=&quot;00D70E95&quot;/&gt;&lt;wsp:rsid wsp:val=&quot;00DC11AF&quot;/&gt;&lt;wsp:rsid wsp:val=&quot;00DD3FC3&quot;/&gt;&lt;wsp:rsid wsp:val=&quot;00DF7018&quot;/&gt;&lt;wsp:rsid wsp:val=&quot;00E04E06&quot;/&gt;&lt;wsp:rsid wsp:val=&quot;00E55568&quot;/&gt;&lt;wsp:rsid wsp:val=&quot;00E77E6E&quot;/&gt;&lt;wsp:rsid wsp:val=&quot;00E9211D&quot;/&gt;&lt;wsp:rsid wsp:val=&quot;00E95238&quot;/&gt;&lt;wsp:rsid wsp:val=&quot;00EE10C1&quot;/&gt;&lt;wsp:rsid wsp:val=&quot;00EF69BC&quot;/&gt;&lt;wsp:rsid wsp:val=&quot;00F062CB&quot;/&gt;&lt;wsp:rsid wsp:val=&quot;00F54D93&quot;/&gt;&lt;wsp:rsid wsp:val=&quot;00F5656C&quot;/&gt;&lt;/wsp:rsids&gt;&lt;/w:docPr&gt;&lt;w:body&gt;&lt;wx:sect&gt;&lt;w:p wsp:rsidR=&quot;00000000&quot; wsp:rsidRDefault=&quot;00E04E06&quot; wsp:rsidP=&quot;00E04E06&quot;&gt;&lt;m:oMathPara&gt;&lt;m:oMath&gt;&lt;m:r&gt;&lt;w:rPr&gt;&lt;w:rFonts w:ascii=&quot;Cambria Math&quot; w:h-ansi=&quot;Cambria Math&quot;/&gt;&lt;wx:font wx:val=&quot;Cambria Math&quot;/&gt;&lt;w:i/&gt;&lt;/w:rPr&gt;&lt;m:t&gt;P=AÃ—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45735">
        <w:instrText xml:space="preserve"> </w:instrText>
      </w:r>
      <w:r w:rsidRPr="00B45735">
        <w:fldChar w:fldCharType="separate"/>
      </w:r>
      <w:r w:rsidR="0093444D">
        <w:rPr>
          <w:noProof/>
          <w:position w:val="-6"/>
        </w:rPr>
        <w:pict w14:anchorId="2F8C8C81">
          <v:shape id="_x0000_i1030" type="#_x0000_t75" style="width:53.2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proofState w:grammar=&quot;clean&quot;/&gt;&lt;w:stylePaneFormatFilter w:val=&quot;3F01&quot;/&gt;&lt;w:defaultTabStop w:val=&quot;720&quot;/&gt;&lt;w:punctuationKerning/&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66CC&quot;/&gt;&lt;wsp:rsid wsp:val=&quot;0001396F&quot;/&gt;&lt;wsp:rsid wsp:val=&quot;000617C3&quot;/&gt;&lt;wsp:rsid wsp:val=&quot;000B051B&quot;/&gt;&lt;wsp:rsid wsp:val=&quot;000C5365&quot;/&gt;&lt;wsp:rsid wsp:val=&quot;000C55D2&quot;/&gt;&lt;wsp:rsid wsp:val=&quot;0011784D&quot;/&gt;&lt;wsp:rsid wsp:val=&quot;002666CC&quot;/&gt;&lt;wsp:rsid wsp:val=&quot;002A3C16&quot;/&gt;&lt;wsp:rsid wsp:val=&quot;00344BF1&quot;/&gt;&lt;wsp:rsid wsp:val=&quot;00376E0B&quot;/&gt;&lt;wsp:rsid wsp:val=&quot;003A70EB&quot;/&gt;&lt;wsp:rsid wsp:val=&quot;003A7EA9&quot;/&gt;&lt;wsp:rsid wsp:val=&quot;004256E9&quot;/&gt;&lt;wsp:rsid wsp:val=&quot;004D2109&quot;/&gt;&lt;wsp:rsid wsp:val=&quot;005149BB&quot;/&gt;&lt;wsp:rsid wsp:val=&quot;005777C9&quot;/&gt;&lt;wsp:rsid wsp:val=&quot;005C7B2D&quot;/&gt;&lt;wsp:rsid wsp:val=&quot;0060789A&quot;/&gt;&lt;wsp:rsid wsp:val=&quot;006610C6&quot;/&gt;&lt;wsp:rsid wsp:val=&quot;006A13DC&quot;/&gt;&lt;wsp:rsid wsp:val=&quot;006B08A4&quot;/&gt;&lt;wsp:rsid wsp:val=&quot;006B43FE&quot;/&gt;&lt;wsp:rsid wsp:val=&quot;006B4DB0&quot;/&gt;&lt;wsp:rsid wsp:val=&quot;006B69F1&quot;/&gt;&lt;wsp:rsid wsp:val=&quot;007026DA&quot;/&gt;&lt;wsp:rsid wsp:val=&quot;00711F99&quot;/&gt;&lt;wsp:rsid wsp:val=&quot;00747AFC&quot;/&gt;&lt;wsp:rsid wsp:val=&quot;0078772F&quot;/&gt;&lt;wsp:rsid wsp:val=&quot;007A42BB&quot;/&gt;&lt;wsp:rsid wsp:val=&quot;007E3481&quot;/&gt;&lt;wsp:rsid wsp:val=&quot;00810692&quot;/&gt;&lt;wsp:rsid wsp:val=&quot;0082376A&quot;/&gt;&lt;wsp:rsid wsp:val=&quot;008B5BB8&quot;/&gt;&lt;wsp:rsid wsp:val=&quot;008B6AEB&quot;/&gt;&lt;wsp:rsid wsp:val=&quot;008D01E3&quot;/&gt;&lt;wsp:rsid wsp:val=&quot;008F5777&quot;/&gt;&lt;wsp:rsid wsp:val=&quot;009065BC&quot;/&gt;&lt;wsp:rsid wsp:val=&quot;00932570&quot;/&gt;&lt;wsp:rsid wsp:val=&quot;00974942&quot;/&gt;&lt;wsp:rsid wsp:val=&quot;00977996&quot;/&gt;&lt;wsp:rsid wsp:val=&quot;009B4B01&quot;/&gt;&lt;wsp:rsid wsp:val=&quot;009E4772&quot;/&gt;&lt;wsp:rsid wsp:val=&quot;00A051C2&quot;/&gt;&lt;wsp:rsid wsp:val=&quot;00A10243&quot;/&gt;&lt;wsp:rsid wsp:val=&quot;00A26F25&quot;/&gt;&lt;wsp:rsid wsp:val=&quot;00AE7FEF&quot;/&gt;&lt;wsp:rsid wsp:val=&quot;00B3058E&quot;/&gt;&lt;wsp:rsid wsp:val=&quot;00B96FDC&quot;/&gt;&lt;wsp:rsid wsp:val=&quot;00BC7B1E&quot;/&gt;&lt;wsp:rsid wsp:val=&quot;00C12D8F&quot;/&gt;&lt;wsp:rsid wsp:val=&quot;00C359CF&quot;/&gt;&lt;wsp:rsid wsp:val=&quot;00C54103&quot;/&gt;&lt;wsp:rsid wsp:val=&quot;00C80748&quot;/&gt;&lt;wsp:rsid wsp:val=&quot;00C94153&quot;/&gt;&lt;wsp:rsid wsp:val=&quot;00D05B81&quot;/&gt;&lt;wsp:rsid wsp:val=&quot;00D50D07&quot;/&gt;&lt;wsp:rsid wsp:val=&quot;00D63444&quot;/&gt;&lt;wsp:rsid wsp:val=&quot;00D65F5B&quot;/&gt;&lt;wsp:rsid wsp:val=&quot;00D70E95&quot;/&gt;&lt;wsp:rsid wsp:val=&quot;00DC11AF&quot;/&gt;&lt;wsp:rsid wsp:val=&quot;00DD3FC3&quot;/&gt;&lt;wsp:rsid wsp:val=&quot;00DF7018&quot;/&gt;&lt;wsp:rsid wsp:val=&quot;00E04E06&quot;/&gt;&lt;wsp:rsid wsp:val=&quot;00E55568&quot;/&gt;&lt;wsp:rsid wsp:val=&quot;00E77E6E&quot;/&gt;&lt;wsp:rsid wsp:val=&quot;00E9211D&quot;/&gt;&lt;wsp:rsid wsp:val=&quot;00E95238&quot;/&gt;&lt;wsp:rsid wsp:val=&quot;00EE10C1&quot;/&gt;&lt;wsp:rsid wsp:val=&quot;00EF69BC&quot;/&gt;&lt;wsp:rsid wsp:val=&quot;00F062CB&quot;/&gt;&lt;wsp:rsid wsp:val=&quot;00F54D93&quot;/&gt;&lt;wsp:rsid wsp:val=&quot;00F5656C&quot;/&gt;&lt;/wsp:rsids&gt;&lt;/w:docPr&gt;&lt;w:body&gt;&lt;wx:sect&gt;&lt;w:p wsp:rsidR=&quot;00000000&quot; wsp:rsidRDefault=&quot;00E04E06&quot; wsp:rsidP=&quot;00E04E06&quot;&gt;&lt;m:oMathPara&gt;&lt;m:oMath&gt;&lt;m:r&gt;&lt;w:rPr&gt;&lt;w:rFonts w:ascii=&quot;Cambria Math&quot; w:h-ansi=&quot;Cambria Math&quot;/&gt;&lt;wx:font wx:val=&quot;Cambria Math&quot;/&gt;&lt;w:i/&gt;&lt;/w:rPr&gt;&lt;m:t&gt;P=AÃ—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45735">
        <w:fldChar w:fldCharType="end"/>
      </w:r>
      <w:r w:rsidRPr="00B45735">
        <w:t xml:space="preserve"> Sehingga daya listrik dari prototipe SATEKAN P1 sampai P9 </w:t>
      </w:r>
      <w:proofErr w:type="gramStart"/>
      <w:r w:rsidRPr="00B45735">
        <w:t>yaitu :</w:t>
      </w:r>
      <w:proofErr w:type="gramEnd"/>
    </w:p>
    <w:p w14:paraId="7A15A26C" w14:textId="3AAD9D52" w:rsidR="00344BF1" w:rsidRPr="00B45735" w:rsidRDefault="00F21EDF" w:rsidP="00344BF1">
      <w:pPr>
        <w:spacing w:line="360" w:lineRule="auto"/>
        <w:ind w:firstLine="720"/>
        <w:jc w:val="both"/>
      </w:pPr>
      <w:r w:rsidRPr="00B45735">
        <w:rPr>
          <w:noProof/>
        </w:rPr>
        <w:drawing>
          <wp:anchor distT="0" distB="0" distL="114300" distR="114300" simplePos="0" relativeHeight="251668992" behindDoc="0" locked="0" layoutInCell="1" allowOverlap="1" wp14:anchorId="3DF6EA8F" wp14:editId="4F0C62A2">
            <wp:simplePos x="0" y="0"/>
            <wp:positionH relativeFrom="margin">
              <wp:posOffset>1428115</wp:posOffset>
            </wp:positionH>
            <wp:positionV relativeFrom="paragraph">
              <wp:posOffset>1587500</wp:posOffset>
            </wp:positionV>
            <wp:extent cx="2649855" cy="1461135"/>
            <wp:effectExtent l="0" t="0" r="0" b="5715"/>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855" cy="1461135"/>
                    </a:xfrm>
                    <a:prstGeom prst="rect">
                      <a:avLst/>
                    </a:prstGeom>
                    <a:noFill/>
                    <a:ln>
                      <a:noFill/>
                    </a:ln>
                  </pic:spPr>
                </pic:pic>
              </a:graphicData>
            </a:graphic>
          </wp:anchor>
        </w:drawing>
      </w:r>
      <w:r w:rsidR="00344BF1" w:rsidRPr="00B45735">
        <w:t xml:space="preserve">Berdasarkan hasil pengukuram tegangan dan arus listrik pada prototipe SATEKAN, dapat diketahui hasil daya masing – masing P1 sampai P9 berturut – turut adalah 0,0026 Watt; 0,0022 Watt; 0,0023 Watt; 0,002 Watt; 0,0015 Watt; 0,0014 Watt; 0,00047 Watt; 0,00041 Watt; 0,00041 Watt. Tabel 3.3 dapat dituangkan dalam bentuk diagram </w:t>
      </w:r>
      <w:r w:rsidR="001372D4">
        <w:t>gambar 5</w:t>
      </w:r>
      <w:r w:rsidR="00344BF1" w:rsidRPr="00B45735">
        <w:t xml:space="preserve"> di</w:t>
      </w:r>
      <w:r>
        <w:t xml:space="preserve"> </w:t>
      </w:r>
      <w:r w:rsidR="00344BF1" w:rsidRPr="00B45735">
        <w:t>bawah:</w:t>
      </w:r>
    </w:p>
    <w:p w14:paraId="2930B752" w14:textId="77777777" w:rsidR="00FF31AA" w:rsidRDefault="00FF31AA" w:rsidP="00344BF1">
      <w:pPr>
        <w:spacing w:line="360" w:lineRule="auto"/>
        <w:jc w:val="center"/>
        <w:rPr>
          <w:bCs/>
          <w:i/>
          <w:iCs/>
          <w:sz w:val="20"/>
          <w:szCs w:val="20"/>
        </w:rPr>
      </w:pPr>
    </w:p>
    <w:p w14:paraId="4CF58FCB" w14:textId="77777777" w:rsidR="00FF31AA" w:rsidRDefault="00FF31AA" w:rsidP="00344BF1">
      <w:pPr>
        <w:spacing w:line="360" w:lineRule="auto"/>
        <w:jc w:val="center"/>
        <w:rPr>
          <w:bCs/>
          <w:i/>
          <w:iCs/>
          <w:sz w:val="20"/>
          <w:szCs w:val="20"/>
        </w:rPr>
      </w:pPr>
    </w:p>
    <w:p w14:paraId="2B0504B8" w14:textId="17C99FB4" w:rsidR="00344BF1" w:rsidRPr="00F21EDF" w:rsidRDefault="00B45735" w:rsidP="00344BF1">
      <w:pPr>
        <w:spacing w:line="360" w:lineRule="auto"/>
        <w:jc w:val="center"/>
        <w:rPr>
          <w:bCs/>
          <w:i/>
          <w:iCs/>
          <w:sz w:val="20"/>
          <w:szCs w:val="20"/>
        </w:rPr>
      </w:pPr>
      <w:proofErr w:type="gramStart"/>
      <w:r w:rsidRPr="00F21EDF">
        <w:rPr>
          <w:bCs/>
          <w:i/>
          <w:iCs/>
          <w:sz w:val="20"/>
          <w:szCs w:val="20"/>
        </w:rPr>
        <w:t xml:space="preserve">Gambar </w:t>
      </w:r>
      <w:r w:rsidR="001372D4">
        <w:rPr>
          <w:bCs/>
          <w:i/>
          <w:iCs/>
          <w:sz w:val="20"/>
          <w:szCs w:val="20"/>
        </w:rPr>
        <w:t>5</w:t>
      </w:r>
      <w:r w:rsidR="00344BF1" w:rsidRPr="00F21EDF">
        <w:rPr>
          <w:bCs/>
          <w:i/>
          <w:iCs/>
          <w:sz w:val="20"/>
          <w:szCs w:val="20"/>
        </w:rPr>
        <w:t>.</w:t>
      </w:r>
      <w:proofErr w:type="gramEnd"/>
      <w:r w:rsidR="00344BF1" w:rsidRPr="00F21EDF">
        <w:rPr>
          <w:bCs/>
          <w:i/>
          <w:iCs/>
          <w:sz w:val="20"/>
          <w:szCs w:val="20"/>
        </w:rPr>
        <w:t xml:space="preserve"> Hasil Perhitungan Daya Listrik</w:t>
      </w:r>
    </w:p>
    <w:p w14:paraId="27FEC7D0" w14:textId="02203C83" w:rsidR="00F21EDF" w:rsidRDefault="00F21EDF" w:rsidP="00344BF1">
      <w:pPr>
        <w:spacing w:line="360" w:lineRule="auto"/>
        <w:ind w:firstLine="567"/>
        <w:jc w:val="both"/>
      </w:pPr>
    </w:p>
    <w:p w14:paraId="7B4ED6C7" w14:textId="77777777" w:rsidR="00F21EDF" w:rsidRDefault="00F21EDF" w:rsidP="00344BF1">
      <w:pPr>
        <w:spacing w:line="360" w:lineRule="auto"/>
        <w:ind w:firstLine="567"/>
        <w:jc w:val="both"/>
      </w:pPr>
      <w:bookmarkStart w:id="0" w:name="_GoBack"/>
      <w:bookmarkEnd w:id="0"/>
    </w:p>
    <w:p w14:paraId="078AF216" w14:textId="77777777" w:rsidR="001372D4" w:rsidRDefault="00344BF1" w:rsidP="001372D4">
      <w:pPr>
        <w:spacing w:line="360" w:lineRule="auto"/>
        <w:ind w:firstLine="567"/>
        <w:jc w:val="both"/>
      </w:pPr>
      <w:r w:rsidRPr="00B45735">
        <w:t>Piezoelektrik adalah suatu material penghasil tegangan listrik bila mendapatkan tekanan. Saat mengalami tekanan maka akan terjadi perubahan pergerakan elektron dari acak menjadi searah dan terpolarisasi sehingga terbentuk suatu muatan positif dan negatif. Semakin besar tekanan yang terjadi, maka proses polarisasi lebih cepat dan besarnya perbedaan antara muatan positif dan negatif menyebabkan nilai tegangan lebih besar</w:t>
      </w:r>
      <w:r w:rsidR="00F839B5" w:rsidRPr="00B45735">
        <w:t>.</w:t>
      </w:r>
    </w:p>
    <w:p w14:paraId="542E2E2A" w14:textId="0435304F" w:rsidR="00344BF1" w:rsidRPr="00B45735" w:rsidRDefault="00F21EDF" w:rsidP="001372D4">
      <w:pPr>
        <w:spacing w:line="360" w:lineRule="auto"/>
        <w:ind w:firstLine="567"/>
        <w:jc w:val="both"/>
      </w:pPr>
      <w:r>
        <w:rPr>
          <w:noProof/>
        </w:rPr>
        <w:lastRenderedPageBreak/>
        <mc:AlternateContent>
          <mc:Choice Requires="wps">
            <w:drawing>
              <wp:anchor distT="0" distB="0" distL="114300" distR="114300" simplePos="0" relativeHeight="251672064" behindDoc="0" locked="0" layoutInCell="1" allowOverlap="1" wp14:anchorId="07FED048" wp14:editId="4A8CCD5E">
                <wp:simplePos x="0" y="0"/>
                <wp:positionH relativeFrom="column">
                  <wp:posOffset>1709420</wp:posOffset>
                </wp:positionH>
                <wp:positionV relativeFrom="paragraph">
                  <wp:posOffset>1647190</wp:posOffset>
                </wp:positionV>
                <wp:extent cx="22758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275840" cy="635"/>
                        </a:xfrm>
                        <a:prstGeom prst="rect">
                          <a:avLst/>
                        </a:prstGeom>
                        <a:solidFill>
                          <a:prstClr val="white"/>
                        </a:solidFill>
                        <a:ln>
                          <a:noFill/>
                        </a:ln>
                      </wps:spPr>
                      <wps:txbx>
                        <w:txbxContent>
                          <w:p w14:paraId="701A78FB" w14:textId="6C57BAFB" w:rsidR="00F21EDF" w:rsidRPr="00F21EDF" w:rsidRDefault="00F21EDF" w:rsidP="00F21EDF">
                            <w:pPr>
                              <w:spacing w:line="360" w:lineRule="auto"/>
                              <w:jc w:val="center"/>
                              <w:rPr>
                                <w:bCs/>
                                <w:i/>
                                <w:iCs/>
                                <w:sz w:val="20"/>
                                <w:szCs w:val="20"/>
                              </w:rPr>
                            </w:pPr>
                            <w:r w:rsidRPr="00F21EDF">
                              <w:rPr>
                                <w:bCs/>
                                <w:i/>
                                <w:iCs/>
                                <w:sz w:val="20"/>
                                <w:szCs w:val="20"/>
                              </w:rPr>
                              <w:t xml:space="preserve">Gambar </w:t>
                            </w:r>
                            <w:r w:rsidR="001372D4">
                              <w:rPr>
                                <w:bCs/>
                                <w:i/>
                                <w:iCs/>
                                <w:sz w:val="20"/>
                                <w:szCs w:val="20"/>
                              </w:rPr>
                              <w:t>6</w:t>
                            </w:r>
                            <w:r w:rsidRPr="00F21EDF">
                              <w:rPr>
                                <w:bCs/>
                                <w:i/>
                                <w:iCs/>
                                <w:sz w:val="20"/>
                                <w:szCs w:val="20"/>
                              </w:rPr>
                              <w:t>. Polarisasi Piezoelekt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ED048" id="Text Box 2" o:spid="_x0000_s1030" type="#_x0000_t202" style="position:absolute;left:0;text-align:left;margin-left:134.6pt;margin-top:129.7pt;width:179.2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LLwIAAGUEAAAOAAAAZHJzL2Uyb0RvYy54bWysVMFu2zAMvQ/YPwi6L07ctSu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" stroked="f">
                <v:textbox style="mso-fit-shape-to-text:t" inset="0,0,0,0">
                  <w:txbxContent>
                    <w:p w14:paraId="701A78FB" w14:textId="6C57BAFB" w:rsidR="00F21EDF" w:rsidRPr="00F21EDF" w:rsidRDefault="00F21EDF" w:rsidP="00F21EDF">
                      <w:pPr>
                        <w:spacing w:line="360" w:lineRule="auto"/>
                        <w:jc w:val="center"/>
                        <w:rPr>
                          <w:bCs/>
                          <w:i/>
                          <w:iCs/>
                          <w:sz w:val="20"/>
                          <w:szCs w:val="20"/>
                        </w:rPr>
                      </w:pPr>
                      <w:r w:rsidRPr="00F21EDF">
                        <w:rPr>
                          <w:bCs/>
                          <w:i/>
                          <w:iCs/>
                          <w:sz w:val="20"/>
                          <w:szCs w:val="20"/>
                        </w:rPr>
                        <w:t xml:space="preserve">Gambar </w:t>
                      </w:r>
                      <w:r w:rsidR="001372D4">
                        <w:rPr>
                          <w:bCs/>
                          <w:i/>
                          <w:iCs/>
                          <w:sz w:val="20"/>
                          <w:szCs w:val="20"/>
                        </w:rPr>
                        <w:t>6</w:t>
                      </w:r>
                      <w:r w:rsidRPr="00F21EDF">
                        <w:rPr>
                          <w:bCs/>
                          <w:i/>
                          <w:iCs/>
                          <w:sz w:val="20"/>
                          <w:szCs w:val="20"/>
                        </w:rPr>
                        <w:t xml:space="preserve">. </w:t>
                      </w:r>
                      <w:proofErr w:type="spellStart"/>
                      <w:r w:rsidRPr="00F21EDF">
                        <w:rPr>
                          <w:bCs/>
                          <w:i/>
                          <w:iCs/>
                          <w:sz w:val="20"/>
                          <w:szCs w:val="20"/>
                        </w:rPr>
                        <w:t>Polarisasi</w:t>
                      </w:r>
                      <w:proofErr w:type="spellEnd"/>
                      <w:r w:rsidRPr="00F21EDF">
                        <w:rPr>
                          <w:bCs/>
                          <w:i/>
                          <w:iCs/>
                          <w:sz w:val="20"/>
                          <w:szCs w:val="20"/>
                        </w:rPr>
                        <w:t xml:space="preserve"> </w:t>
                      </w:r>
                      <w:proofErr w:type="spellStart"/>
                      <w:r w:rsidRPr="00F21EDF">
                        <w:rPr>
                          <w:bCs/>
                          <w:i/>
                          <w:iCs/>
                          <w:sz w:val="20"/>
                          <w:szCs w:val="20"/>
                        </w:rPr>
                        <w:t>Piezoelektrik</w:t>
                      </w:r>
                      <w:proofErr w:type="spellEnd"/>
                    </w:p>
                  </w:txbxContent>
                </v:textbox>
                <w10:wrap type="topAndBottom"/>
              </v:shape>
            </w:pict>
          </mc:Fallback>
        </mc:AlternateContent>
      </w:r>
      <w:r w:rsidR="00362E3B" w:rsidRPr="00B45735">
        <w:rPr>
          <w:noProof/>
        </w:rPr>
        <w:drawing>
          <wp:anchor distT="0" distB="0" distL="114300" distR="114300" simplePos="0" relativeHeight="251670016" behindDoc="0" locked="0" layoutInCell="1" allowOverlap="1" wp14:anchorId="13FF651C" wp14:editId="2AF0B926">
            <wp:simplePos x="0" y="0"/>
            <wp:positionH relativeFrom="column">
              <wp:posOffset>1709430</wp:posOffset>
            </wp:positionH>
            <wp:positionV relativeFrom="paragraph">
              <wp:posOffset>322</wp:posOffset>
            </wp:positionV>
            <wp:extent cx="2275840" cy="1590040"/>
            <wp:effectExtent l="0" t="0" r="0" b="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5840" cy="1590040"/>
                    </a:xfrm>
                    <a:prstGeom prst="rect">
                      <a:avLst/>
                    </a:prstGeom>
                    <a:noFill/>
                    <a:ln>
                      <a:noFill/>
                    </a:ln>
                  </pic:spPr>
                </pic:pic>
              </a:graphicData>
            </a:graphic>
          </wp:anchor>
        </w:drawing>
      </w:r>
    </w:p>
    <w:p w14:paraId="48EFB4C0" w14:textId="042A1E9E" w:rsidR="00344BF1" w:rsidRPr="00B45735" w:rsidRDefault="001372D4" w:rsidP="001372D4">
      <w:pPr>
        <w:spacing w:line="360" w:lineRule="auto"/>
        <w:ind w:firstLine="720"/>
        <w:jc w:val="both"/>
      </w:pPr>
      <w:r w:rsidRPr="00B45735">
        <w:rPr>
          <w:noProof/>
        </w:rPr>
        <w:drawing>
          <wp:anchor distT="0" distB="0" distL="114300" distR="114300" simplePos="0" relativeHeight="251673088" behindDoc="0" locked="0" layoutInCell="1" allowOverlap="1" wp14:anchorId="11498E5B" wp14:editId="2219E693">
            <wp:simplePos x="0" y="0"/>
            <wp:positionH relativeFrom="margin">
              <wp:posOffset>1468746</wp:posOffset>
            </wp:positionH>
            <wp:positionV relativeFrom="paragraph">
              <wp:posOffset>2906404</wp:posOffset>
            </wp:positionV>
            <wp:extent cx="2870200" cy="1456690"/>
            <wp:effectExtent l="0" t="0" r="635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200" cy="1456690"/>
                    </a:xfrm>
                    <a:prstGeom prst="rect">
                      <a:avLst/>
                    </a:prstGeom>
                    <a:noFill/>
                    <a:ln>
                      <a:noFill/>
                    </a:ln>
                  </pic:spPr>
                </pic:pic>
              </a:graphicData>
            </a:graphic>
          </wp:anchor>
        </w:drawing>
      </w:r>
      <w:r w:rsidR="00344BF1" w:rsidRPr="00B45735">
        <w:t xml:space="preserve">Pada penggunaan panggul dengan massa 40 gram dengan 60 kali pemukulan (P9), tegangan yang dihasilkan adalah tegangan tertinggi, dimana tegangan listrik yang dihasilkan oleh P9 adalah 6,91 V. Massa panggul gangsa dan jumlah pukulan memiliki pengaruh terhadap tegangan yang dihasilkan oleh piezoelektrik. Hal ini terjadi karena ketika piezoelektrik pada gangsa dipukul dengan massa tertentu, maka energi mekanik akan menumbuk piezoelektrik hingga penampang piezoelektrik mendorong kebawah. Energi mekanik terdiri dari energi potensial dan energi kinetik yang dipengaruhi oleh massa suatu benda. Semakin besar massa panggul yang digunakan untuk memukul piezoelektrik dan jumlah pukulan yang dilakukan, maka semakin besar dorongan yang terjadi pada penampang piezoelektrik sehinga tegangan yang dihasilkan semakin tinggi dan tegangan yang terakumulasi pun akan semakin tinggi. Hubungan </w:t>
      </w:r>
      <w:proofErr w:type="gramStart"/>
      <w:r w:rsidR="00344BF1" w:rsidRPr="00B45735">
        <w:t>massa</w:t>
      </w:r>
      <w:proofErr w:type="gramEnd"/>
      <w:r w:rsidR="00344BF1" w:rsidRPr="00B45735">
        <w:t xml:space="preserve"> panggul dan jumlah pukulan dengan tegangan ditampilkan pada gambar </w:t>
      </w:r>
      <w:r>
        <w:t>7</w:t>
      </w:r>
      <w:r w:rsidR="00344BF1" w:rsidRPr="00B45735">
        <w:t>.</w:t>
      </w:r>
    </w:p>
    <w:p w14:paraId="2EF5F461" w14:textId="05AEED98" w:rsidR="00344BF1" w:rsidRPr="001372D4" w:rsidRDefault="00B45735" w:rsidP="00344BF1">
      <w:pPr>
        <w:spacing w:line="360" w:lineRule="auto"/>
        <w:jc w:val="center"/>
        <w:rPr>
          <w:bCs/>
          <w:i/>
          <w:iCs/>
          <w:sz w:val="20"/>
          <w:szCs w:val="20"/>
        </w:rPr>
      </w:pPr>
      <w:r w:rsidRPr="001372D4">
        <w:rPr>
          <w:bCs/>
          <w:i/>
          <w:iCs/>
          <w:sz w:val="20"/>
          <w:szCs w:val="20"/>
        </w:rPr>
        <w:t xml:space="preserve">Gambar </w:t>
      </w:r>
      <w:r w:rsidR="001372D4" w:rsidRPr="001372D4">
        <w:rPr>
          <w:bCs/>
          <w:i/>
          <w:iCs/>
          <w:sz w:val="20"/>
          <w:szCs w:val="20"/>
        </w:rPr>
        <w:t>7</w:t>
      </w:r>
      <w:r w:rsidR="00344BF1" w:rsidRPr="001372D4">
        <w:rPr>
          <w:bCs/>
          <w:i/>
          <w:iCs/>
          <w:sz w:val="20"/>
          <w:szCs w:val="20"/>
        </w:rPr>
        <w:t>. Hubungan Massa Panggul dan Jumlah Pukulan dengan Tegangan</w:t>
      </w:r>
    </w:p>
    <w:p w14:paraId="3FCC4DA9" w14:textId="0A9D85F3" w:rsidR="001372D4" w:rsidRDefault="00344BF1" w:rsidP="00344BF1">
      <w:pPr>
        <w:spacing w:line="360" w:lineRule="auto"/>
        <w:jc w:val="both"/>
      </w:pPr>
      <w:r w:rsidRPr="00B45735">
        <w:tab/>
      </w:r>
    </w:p>
    <w:p w14:paraId="2CAD03C8" w14:textId="58287F16" w:rsidR="00344BF1" w:rsidRPr="00B45735" w:rsidRDefault="001372D4" w:rsidP="001372D4">
      <w:pPr>
        <w:spacing w:line="360" w:lineRule="auto"/>
        <w:ind w:firstLine="720"/>
        <w:jc w:val="both"/>
      </w:pPr>
      <w:r w:rsidRPr="00B45735">
        <w:rPr>
          <w:noProof/>
        </w:rPr>
        <mc:AlternateContent>
          <mc:Choice Requires="wps">
            <w:drawing>
              <wp:anchor distT="0" distB="0" distL="114300" distR="114300" simplePos="0" relativeHeight="251661824" behindDoc="0" locked="0" layoutInCell="1" allowOverlap="1" wp14:anchorId="0857485D" wp14:editId="26EB4F86">
                <wp:simplePos x="0" y="0"/>
                <wp:positionH relativeFrom="column">
                  <wp:posOffset>5071301</wp:posOffset>
                </wp:positionH>
                <wp:positionV relativeFrom="paragraph">
                  <wp:posOffset>1191392</wp:posOffset>
                </wp:positionV>
                <wp:extent cx="300355" cy="2146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CBCD" w14:textId="77777777" w:rsidR="00344BF1" w:rsidRPr="009E4BE6" w:rsidRDefault="00344BF1" w:rsidP="00344BF1">
                            <w:pPr>
                              <w:rPr>
                                <w:sz w:val="20"/>
                              </w:rPr>
                            </w:pPr>
                            <w:r w:rsidRPr="009E4BE6">
                              <w:rPr>
                                <w:sz w:val="20"/>
                              </w:rPr>
                              <w:t>P</w:t>
                            </w:r>
                            <w:r>
                              <w:rPr>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7485D" id="_x0000_s1031" type="#_x0000_t202" style="position:absolute;left:0;text-align:left;margin-left:399.3pt;margin-top:93.8pt;width:23.65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" filled="f" stroked="f">
                <v:path arrowok="t"/>
                <v:textbox>
                  <w:txbxContent>
                    <w:p w14:paraId="68E7CBCD" w14:textId="77777777" w:rsidR="00344BF1" w:rsidRPr="009E4BE6" w:rsidRDefault="00344BF1" w:rsidP="00344BF1">
                      <w:pPr>
                        <w:rPr>
                          <w:sz w:val="20"/>
                        </w:rPr>
                      </w:pPr>
                      <w:r w:rsidRPr="009E4BE6">
                        <w:rPr>
                          <w:sz w:val="20"/>
                        </w:rPr>
                        <w:t>P</w:t>
                      </w:r>
                      <w:r>
                        <w:rPr>
                          <w:sz w:val="20"/>
                        </w:rPr>
                        <w:t>7</w:t>
                      </w:r>
                    </w:p>
                  </w:txbxContent>
                </v:textbox>
              </v:shape>
            </w:pict>
          </mc:Fallback>
        </mc:AlternateContent>
      </w:r>
      <w:r w:rsidRPr="00B45735">
        <w:rPr>
          <w:noProof/>
        </w:rPr>
        <mc:AlternateContent>
          <mc:Choice Requires="wps">
            <w:drawing>
              <wp:anchor distT="0" distB="0" distL="114300" distR="114300" simplePos="0" relativeHeight="251662848" behindDoc="0" locked="0" layoutInCell="1" allowOverlap="1" wp14:anchorId="2F635190" wp14:editId="2A0E1E7A">
                <wp:simplePos x="0" y="0"/>
                <wp:positionH relativeFrom="column">
                  <wp:posOffset>5276822</wp:posOffset>
                </wp:positionH>
                <wp:positionV relativeFrom="paragraph">
                  <wp:posOffset>1157112</wp:posOffset>
                </wp:positionV>
                <wp:extent cx="300355" cy="2146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C131" w14:textId="77777777" w:rsidR="00344BF1" w:rsidRPr="009E4BE6" w:rsidRDefault="00344BF1" w:rsidP="00344BF1">
                            <w:pPr>
                              <w:rPr>
                                <w:sz w:val="20"/>
                              </w:rPr>
                            </w:pPr>
                            <w:r w:rsidRPr="009E4BE6">
                              <w:rPr>
                                <w:sz w:val="20"/>
                              </w:rPr>
                              <w:t>P</w:t>
                            </w:r>
                            <w:r>
                              <w:rPr>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35190" id="_x0000_s1032" type="#_x0000_t202" style="position:absolute;left:0;text-align:left;margin-left:415.5pt;margin-top:91.1pt;width:23.65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" filled="f" stroked="f">
                <v:path arrowok="t"/>
                <v:textbox>
                  <w:txbxContent>
                    <w:p w14:paraId="2872C131" w14:textId="77777777" w:rsidR="00344BF1" w:rsidRPr="009E4BE6" w:rsidRDefault="00344BF1" w:rsidP="00344BF1">
                      <w:pPr>
                        <w:rPr>
                          <w:sz w:val="20"/>
                        </w:rPr>
                      </w:pPr>
                      <w:r w:rsidRPr="009E4BE6">
                        <w:rPr>
                          <w:sz w:val="20"/>
                        </w:rPr>
                        <w:t>P</w:t>
                      </w:r>
                      <w:r>
                        <w:rPr>
                          <w:sz w:val="20"/>
                        </w:rPr>
                        <w:t>8</w:t>
                      </w:r>
                    </w:p>
                  </w:txbxContent>
                </v:textbox>
              </v:shape>
            </w:pict>
          </mc:Fallback>
        </mc:AlternateContent>
      </w:r>
      <w:r w:rsidRPr="00B45735">
        <w:rPr>
          <w:noProof/>
        </w:rPr>
        <mc:AlternateContent>
          <mc:Choice Requires="wps">
            <w:drawing>
              <wp:anchor distT="0" distB="0" distL="114300" distR="114300" simplePos="0" relativeHeight="251663872" behindDoc="0" locked="0" layoutInCell="1" allowOverlap="1" wp14:anchorId="1E69FFFB" wp14:editId="6C235404">
                <wp:simplePos x="0" y="0"/>
                <wp:positionH relativeFrom="margin">
                  <wp:align>right</wp:align>
                </wp:positionH>
                <wp:positionV relativeFrom="paragraph">
                  <wp:posOffset>1151397</wp:posOffset>
                </wp:positionV>
                <wp:extent cx="300990" cy="2146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9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C9C3" w14:textId="77777777" w:rsidR="00344BF1" w:rsidRPr="009E4BE6" w:rsidRDefault="00344BF1" w:rsidP="00344BF1">
                            <w:pPr>
                              <w:rPr>
                                <w:sz w:val="20"/>
                              </w:rPr>
                            </w:pPr>
                            <w:r w:rsidRPr="009E4BE6">
                              <w:rPr>
                                <w:sz w:val="20"/>
                              </w:rPr>
                              <w:t>P</w:t>
                            </w:r>
                            <w:r>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9FFFB" id="_x0000_s1033" type="#_x0000_t202" style="position:absolute;left:0;text-align:left;margin-left:-27.5pt;margin-top:90.65pt;width:23.7pt;height:16.9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" filled="f" stroked="f">
                <v:path arrowok="t"/>
                <v:textbox>
                  <w:txbxContent>
                    <w:p w14:paraId="55A2C9C3" w14:textId="77777777" w:rsidR="00344BF1" w:rsidRPr="009E4BE6" w:rsidRDefault="00344BF1" w:rsidP="00344BF1">
                      <w:pPr>
                        <w:rPr>
                          <w:sz w:val="20"/>
                        </w:rPr>
                      </w:pPr>
                      <w:r w:rsidRPr="009E4BE6">
                        <w:rPr>
                          <w:sz w:val="20"/>
                        </w:rPr>
                        <w:t>P</w:t>
                      </w:r>
                      <w:r>
                        <w:rPr>
                          <w:sz w:val="20"/>
                        </w:rPr>
                        <w:t>9</w:t>
                      </w:r>
                    </w:p>
                  </w:txbxContent>
                </v:textbox>
                <w10:wrap anchorx="margin"/>
              </v:shape>
            </w:pict>
          </mc:Fallback>
        </mc:AlternateContent>
      </w:r>
      <w:r w:rsidRPr="00B45735">
        <w:rPr>
          <w:noProof/>
        </w:rPr>
        <mc:AlternateContent>
          <mc:Choice Requires="wps">
            <w:drawing>
              <wp:anchor distT="0" distB="0" distL="114300" distR="114300" simplePos="0" relativeHeight="251660800" behindDoc="0" locked="0" layoutInCell="1" allowOverlap="1" wp14:anchorId="02361F57" wp14:editId="5975C4BE">
                <wp:simplePos x="0" y="0"/>
                <wp:positionH relativeFrom="column">
                  <wp:posOffset>4778650</wp:posOffset>
                </wp:positionH>
                <wp:positionV relativeFrom="paragraph">
                  <wp:posOffset>1195515</wp:posOffset>
                </wp:positionV>
                <wp:extent cx="300355" cy="2146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BECE" w14:textId="77777777" w:rsidR="00344BF1" w:rsidRPr="009E4BE6" w:rsidRDefault="00344BF1" w:rsidP="00344BF1">
                            <w:pPr>
                              <w:rPr>
                                <w:sz w:val="20"/>
                              </w:rPr>
                            </w:pPr>
                            <w:r w:rsidRPr="009E4BE6">
                              <w:rPr>
                                <w:sz w:val="20"/>
                              </w:rPr>
                              <w:t>P</w:t>
                            </w:r>
                            <w:r>
                              <w:rPr>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61F57" id="_x0000_s1034" type="#_x0000_t202" style="position:absolute;left:0;text-align:left;margin-left:376.25pt;margin-top:94.15pt;width:23.65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" filled="f" stroked="f">
                <v:path arrowok="t"/>
                <v:textbox>
                  <w:txbxContent>
                    <w:p w14:paraId="66DDBECE" w14:textId="77777777" w:rsidR="00344BF1" w:rsidRPr="009E4BE6" w:rsidRDefault="00344BF1" w:rsidP="00344BF1">
                      <w:pPr>
                        <w:rPr>
                          <w:sz w:val="20"/>
                        </w:rPr>
                      </w:pPr>
                      <w:r w:rsidRPr="009E4BE6">
                        <w:rPr>
                          <w:sz w:val="20"/>
                        </w:rPr>
                        <w:t>P</w:t>
                      </w:r>
                      <w:r>
                        <w:rPr>
                          <w:sz w:val="20"/>
                        </w:rPr>
                        <w:t>5</w:t>
                      </w:r>
                    </w:p>
                  </w:txbxContent>
                </v:textbox>
              </v:shape>
            </w:pict>
          </mc:Fallback>
        </mc:AlternateContent>
      </w:r>
      <w:r w:rsidRPr="00B45735">
        <w:rPr>
          <w:noProof/>
        </w:rPr>
        <mc:AlternateContent>
          <mc:Choice Requires="wps">
            <w:drawing>
              <wp:anchor distT="0" distB="0" distL="114300" distR="114300" simplePos="0" relativeHeight="251664896" behindDoc="0" locked="0" layoutInCell="1" allowOverlap="1" wp14:anchorId="0EE2EAF5" wp14:editId="61887170">
                <wp:simplePos x="0" y="0"/>
                <wp:positionH relativeFrom="column">
                  <wp:posOffset>4545311</wp:posOffset>
                </wp:positionH>
                <wp:positionV relativeFrom="paragraph">
                  <wp:posOffset>1123789</wp:posOffset>
                </wp:positionV>
                <wp:extent cx="300355" cy="21463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7FBC" w14:textId="77777777" w:rsidR="00344BF1" w:rsidRPr="009E4BE6" w:rsidRDefault="00344BF1" w:rsidP="00344BF1">
                            <w:pPr>
                              <w:rPr>
                                <w:sz w:val="20"/>
                              </w:rPr>
                            </w:pPr>
                            <w:r w:rsidRPr="009E4BE6">
                              <w:rPr>
                                <w:sz w:val="20"/>
                              </w:rPr>
                              <w:t>P</w:t>
                            </w:r>
                            <w:r>
                              <w:rPr>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2EAF5" id="_x0000_s1035" type="#_x0000_t202" style="position:absolute;left:0;text-align:left;margin-left:357.9pt;margin-top:88.5pt;width:23.65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" filled="f" stroked="f">
                <v:path arrowok="t"/>
                <v:textbox>
                  <w:txbxContent>
                    <w:p w14:paraId="0B537FBC" w14:textId="77777777" w:rsidR="00344BF1" w:rsidRPr="009E4BE6" w:rsidRDefault="00344BF1" w:rsidP="00344BF1">
                      <w:pPr>
                        <w:rPr>
                          <w:sz w:val="20"/>
                        </w:rPr>
                      </w:pPr>
                      <w:r w:rsidRPr="009E4BE6">
                        <w:rPr>
                          <w:sz w:val="20"/>
                        </w:rPr>
                        <w:t>P</w:t>
                      </w:r>
                      <w:r>
                        <w:rPr>
                          <w:sz w:val="20"/>
                        </w:rPr>
                        <w:t>5</w:t>
                      </w:r>
                    </w:p>
                  </w:txbxContent>
                </v:textbox>
              </v:shape>
            </w:pict>
          </mc:Fallback>
        </mc:AlternateContent>
      </w:r>
      <w:r w:rsidRPr="00B45735">
        <w:rPr>
          <w:noProof/>
        </w:rPr>
        <mc:AlternateContent>
          <mc:Choice Requires="wps">
            <w:drawing>
              <wp:anchor distT="0" distB="0" distL="114300" distR="114300" simplePos="0" relativeHeight="251659776" behindDoc="0" locked="0" layoutInCell="1" allowOverlap="1" wp14:anchorId="1BF36308" wp14:editId="31B1010D">
                <wp:simplePos x="0" y="0"/>
                <wp:positionH relativeFrom="column">
                  <wp:posOffset>4340642</wp:posOffset>
                </wp:positionH>
                <wp:positionV relativeFrom="paragraph">
                  <wp:posOffset>1134973</wp:posOffset>
                </wp:positionV>
                <wp:extent cx="300355"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CAD9" w14:textId="77777777" w:rsidR="00344BF1" w:rsidRPr="009E4BE6" w:rsidRDefault="00344BF1" w:rsidP="00344BF1">
                            <w:pPr>
                              <w:rPr>
                                <w:sz w:val="20"/>
                              </w:rPr>
                            </w:pPr>
                            <w:r w:rsidRPr="009E4BE6">
                              <w:rPr>
                                <w:sz w:val="20"/>
                              </w:rPr>
                              <w:t>P</w:t>
                            </w:r>
                            <w:r>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36308" id="_x0000_s1036" type="#_x0000_t202" style="position:absolute;left:0;text-align:left;margin-left:341.8pt;margin-top:89.35pt;width:23.6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" filled="f" stroked="f">
                <v:path arrowok="t"/>
                <v:textbox>
                  <w:txbxContent>
                    <w:p w14:paraId="69B4CAD9" w14:textId="77777777" w:rsidR="00344BF1" w:rsidRPr="009E4BE6" w:rsidRDefault="00344BF1" w:rsidP="00344BF1">
                      <w:pPr>
                        <w:rPr>
                          <w:sz w:val="20"/>
                        </w:rPr>
                      </w:pPr>
                      <w:r w:rsidRPr="009E4BE6">
                        <w:rPr>
                          <w:sz w:val="20"/>
                        </w:rPr>
                        <w:t>P</w:t>
                      </w:r>
                      <w:r>
                        <w:rPr>
                          <w:sz w:val="20"/>
                        </w:rPr>
                        <w:t>4</w:t>
                      </w:r>
                    </w:p>
                  </w:txbxContent>
                </v:textbox>
              </v:shape>
            </w:pict>
          </mc:Fallback>
        </mc:AlternateContent>
      </w:r>
      <w:r w:rsidRPr="00B45735">
        <w:rPr>
          <w:noProof/>
        </w:rPr>
        <mc:AlternateContent>
          <mc:Choice Requires="wps">
            <w:drawing>
              <wp:anchor distT="0" distB="0" distL="114300" distR="114300" simplePos="0" relativeHeight="251658752" behindDoc="0" locked="0" layoutInCell="1" allowOverlap="1" wp14:anchorId="19B621D6" wp14:editId="448F811B">
                <wp:simplePos x="0" y="0"/>
                <wp:positionH relativeFrom="column">
                  <wp:posOffset>4045291</wp:posOffset>
                </wp:positionH>
                <wp:positionV relativeFrom="paragraph">
                  <wp:posOffset>1123145</wp:posOffset>
                </wp:positionV>
                <wp:extent cx="300355" cy="2146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C6B4" w14:textId="77777777" w:rsidR="00344BF1" w:rsidRPr="009E4BE6" w:rsidRDefault="00344BF1" w:rsidP="00344BF1">
                            <w:pPr>
                              <w:rPr>
                                <w:sz w:val="20"/>
                              </w:rPr>
                            </w:pPr>
                            <w:r w:rsidRPr="009E4BE6">
                              <w:rPr>
                                <w:sz w:val="20"/>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621D6" id="_x0000_s1037" type="#_x0000_t202" style="position:absolute;left:0;text-align:left;margin-left:318.55pt;margin-top:88.45pt;width:23.65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" filled="f" stroked="f">
                <v:path arrowok="t"/>
                <v:textbox>
                  <w:txbxContent>
                    <w:p w14:paraId="3816C6B4" w14:textId="77777777" w:rsidR="00344BF1" w:rsidRPr="009E4BE6" w:rsidRDefault="00344BF1" w:rsidP="00344BF1">
                      <w:pPr>
                        <w:rPr>
                          <w:sz w:val="20"/>
                        </w:rPr>
                      </w:pPr>
                      <w:r w:rsidRPr="009E4BE6">
                        <w:rPr>
                          <w:sz w:val="20"/>
                        </w:rPr>
                        <w:t>P1</w:t>
                      </w:r>
                    </w:p>
                  </w:txbxContent>
                </v:textbox>
              </v:shape>
            </w:pict>
          </mc:Fallback>
        </mc:AlternateContent>
      </w:r>
      <w:r w:rsidRPr="00B45735">
        <w:rPr>
          <w:noProof/>
        </w:rPr>
        <mc:AlternateContent>
          <mc:Choice Requires="wps">
            <w:drawing>
              <wp:anchor distT="0" distB="0" distL="114300" distR="114300" simplePos="0" relativeHeight="251656704" behindDoc="0" locked="0" layoutInCell="1" allowOverlap="1" wp14:anchorId="694EFDD6" wp14:editId="4EFDAAA6">
                <wp:simplePos x="0" y="0"/>
                <wp:positionH relativeFrom="column">
                  <wp:posOffset>3676981</wp:posOffset>
                </wp:positionH>
                <wp:positionV relativeFrom="paragraph">
                  <wp:posOffset>1112350</wp:posOffset>
                </wp:positionV>
                <wp:extent cx="300355" cy="2146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DDE6" w14:textId="77777777" w:rsidR="00344BF1" w:rsidRPr="009E4BE6" w:rsidRDefault="00344BF1" w:rsidP="00344BF1">
                            <w:pPr>
                              <w:rPr>
                                <w:sz w:val="20"/>
                              </w:rPr>
                            </w:pPr>
                            <w:r w:rsidRPr="009E4BE6">
                              <w:rPr>
                                <w:sz w:val="20"/>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EFDD6" id="_x0000_s1038" type="#_x0000_t202" style="position:absolute;left:0;text-align:left;margin-left:289.55pt;margin-top:87.6pt;width:23.65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" filled="f" stroked="f">
                <v:path arrowok="t"/>
                <v:textbox>
                  <w:txbxContent>
                    <w:p w14:paraId="73DDDDE6" w14:textId="77777777" w:rsidR="00344BF1" w:rsidRPr="009E4BE6" w:rsidRDefault="00344BF1" w:rsidP="00344BF1">
                      <w:pPr>
                        <w:rPr>
                          <w:sz w:val="20"/>
                        </w:rPr>
                      </w:pPr>
                      <w:r w:rsidRPr="009E4BE6">
                        <w:rPr>
                          <w:sz w:val="20"/>
                        </w:rPr>
                        <w:t>P1</w:t>
                      </w:r>
                    </w:p>
                  </w:txbxContent>
                </v:textbox>
              </v:shape>
            </w:pict>
          </mc:Fallback>
        </mc:AlternateContent>
      </w:r>
      <w:r w:rsidRPr="00B45735">
        <w:rPr>
          <w:noProof/>
        </w:rPr>
        <mc:AlternateContent>
          <mc:Choice Requires="wps">
            <w:drawing>
              <wp:anchor distT="0" distB="0" distL="114300" distR="114300" simplePos="0" relativeHeight="251657728" behindDoc="0" locked="0" layoutInCell="1" allowOverlap="1" wp14:anchorId="69F0151B" wp14:editId="28EE0C39">
                <wp:simplePos x="0" y="0"/>
                <wp:positionH relativeFrom="column">
                  <wp:posOffset>3861084</wp:posOffset>
                </wp:positionH>
                <wp:positionV relativeFrom="paragraph">
                  <wp:posOffset>1120282</wp:posOffset>
                </wp:positionV>
                <wp:extent cx="300355" cy="2146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7485" w14:textId="77777777" w:rsidR="00344BF1" w:rsidRPr="009E4BE6" w:rsidRDefault="00344BF1" w:rsidP="00344BF1">
                            <w:pPr>
                              <w:rPr>
                                <w:sz w:val="20"/>
                              </w:rPr>
                            </w:pPr>
                            <w:r w:rsidRPr="009E4BE6">
                              <w:rPr>
                                <w:sz w:val="20"/>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0151B" id="_x0000_s1039" type="#_x0000_t202" style="position:absolute;left:0;text-align:left;margin-left:304pt;margin-top:88.2pt;width:23.6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" filled="f" stroked="f">
                <v:path arrowok="t"/>
                <v:textbox>
                  <w:txbxContent>
                    <w:p w14:paraId="2E037485" w14:textId="77777777" w:rsidR="00344BF1" w:rsidRPr="009E4BE6" w:rsidRDefault="00344BF1" w:rsidP="00344BF1">
                      <w:pPr>
                        <w:rPr>
                          <w:sz w:val="20"/>
                        </w:rPr>
                      </w:pPr>
                      <w:r w:rsidRPr="009E4BE6">
                        <w:rPr>
                          <w:sz w:val="20"/>
                        </w:rPr>
                        <w:t>P1</w:t>
                      </w:r>
                    </w:p>
                  </w:txbxContent>
                </v:textbox>
              </v:shape>
            </w:pict>
          </mc:Fallback>
        </mc:AlternateContent>
      </w:r>
      <w:r w:rsidR="00344BF1" w:rsidRPr="00B45735">
        <w:t>Panggul dengan massa 40 gram dengan 60 kali pemukulan (P9</w:t>
      </w:r>
      <w:proofErr w:type="gramStart"/>
      <w:r w:rsidR="00344BF1" w:rsidRPr="00B45735">
        <w:t>)  memiliki</w:t>
      </w:r>
      <w:proofErr w:type="gramEnd"/>
      <w:r w:rsidR="00344BF1" w:rsidRPr="00B45735">
        <w:t xml:space="preserve"> nilai arus listrik paling rendah. Hal ini dipengaruhi oleh hubungan arus listrik degan tegangan, dimana jika tegangan yang dimiliki suatu rangkaian tinggi maka arus listrik yang dihasilkan akan rendah. Hubungan massa panggul dan jumlah pukulan dengan tegangan ditampilkan pada </w:t>
      </w:r>
    </w:p>
    <w:p w14:paraId="0476E1A2" w14:textId="58F4F66D" w:rsidR="00344BF1" w:rsidRPr="00B45735" w:rsidRDefault="001372D4" w:rsidP="001372D4">
      <w:pPr>
        <w:spacing w:line="360" w:lineRule="auto"/>
        <w:jc w:val="center"/>
      </w:pPr>
      <w:r w:rsidRPr="00B45735">
        <w:rPr>
          <w:noProof/>
        </w:rPr>
        <w:lastRenderedPageBreak/>
        <w:drawing>
          <wp:inline distT="0" distB="0" distL="0" distR="0" wp14:anchorId="489E9022" wp14:editId="060C4EB5">
            <wp:extent cx="2649855" cy="145669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9855" cy="1456690"/>
                    </a:xfrm>
                    <a:prstGeom prst="rect">
                      <a:avLst/>
                    </a:prstGeom>
                    <a:noFill/>
                    <a:ln>
                      <a:noFill/>
                    </a:ln>
                  </pic:spPr>
                </pic:pic>
              </a:graphicData>
            </a:graphic>
          </wp:inline>
        </w:drawing>
      </w:r>
    </w:p>
    <w:p w14:paraId="5FBAAC63" w14:textId="72CBA8D3" w:rsidR="00344BF1" w:rsidRPr="001372D4" w:rsidRDefault="00B45735" w:rsidP="00344BF1">
      <w:pPr>
        <w:spacing w:line="360" w:lineRule="auto"/>
        <w:jc w:val="center"/>
        <w:rPr>
          <w:bCs/>
          <w:i/>
          <w:iCs/>
          <w:sz w:val="20"/>
          <w:szCs w:val="20"/>
        </w:rPr>
      </w:pPr>
      <w:r w:rsidRPr="001372D4">
        <w:rPr>
          <w:bCs/>
          <w:i/>
          <w:iCs/>
          <w:sz w:val="20"/>
          <w:szCs w:val="20"/>
        </w:rPr>
        <w:t xml:space="preserve">Gambar </w:t>
      </w:r>
      <w:r w:rsidR="001372D4" w:rsidRPr="001372D4">
        <w:rPr>
          <w:bCs/>
          <w:i/>
          <w:iCs/>
          <w:sz w:val="20"/>
          <w:szCs w:val="20"/>
        </w:rPr>
        <w:t>8</w:t>
      </w:r>
      <w:r w:rsidR="00344BF1" w:rsidRPr="001372D4">
        <w:rPr>
          <w:bCs/>
          <w:i/>
          <w:iCs/>
          <w:sz w:val="20"/>
          <w:szCs w:val="20"/>
        </w:rPr>
        <w:t>. Hubungan Massa Panggul dan Jumlah Pukulan dengan Arus Listrik</w:t>
      </w:r>
    </w:p>
    <w:p w14:paraId="604B1DCA" w14:textId="462F1A23" w:rsidR="00344BF1" w:rsidRPr="00B45735" w:rsidRDefault="001372D4" w:rsidP="00344BF1">
      <w:pPr>
        <w:spacing w:line="360" w:lineRule="auto"/>
        <w:jc w:val="both"/>
      </w:pPr>
      <w:r w:rsidRPr="00B45735">
        <w:rPr>
          <w:noProof/>
        </w:rPr>
        <w:drawing>
          <wp:anchor distT="0" distB="0" distL="114300" distR="114300" simplePos="0" relativeHeight="251674112" behindDoc="0" locked="0" layoutInCell="1" allowOverlap="1" wp14:anchorId="6801657E" wp14:editId="79386016">
            <wp:simplePos x="0" y="0"/>
            <wp:positionH relativeFrom="margin">
              <wp:align>center</wp:align>
            </wp:positionH>
            <wp:positionV relativeFrom="paragraph">
              <wp:posOffset>1375704</wp:posOffset>
            </wp:positionV>
            <wp:extent cx="2647315" cy="1485900"/>
            <wp:effectExtent l="0" t="0" r="63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315" cy="1485900"/>
                    </a:xfrm>
                    <a:prstGeom prst="rect">
                      <a:avLst/>
                    </a:prstGeom>
                    <a:noFill/>
                    <a:ln>
                      <a:noFill/>
                    </a:ln>
                  </pic:spPr>
                </pic:pic>
              </a:graphicData>
            </a:graphic>
          </wp:anchor>
        </w:drawing>
      </w:r>
      <w:r w:rsidR="00344BF1" w:rsidRPr="00B45735">
        <w:tab/>
        <w:t xml:space="preserve">Panggul dengan massa 5 gram dan 20 kali pemukulan (P1) memiliki daya listrik yang paling tinggi yaitu 0,0026 Watt.  Hal ini dipengaruhi oleh nilai tegangan dan arus listrik yang dihasilkan. Ketika nilai tegangan memiliki selisih yang tidak terlalu jauh dengan nilai arus listrik, maka nilai dari daya yang di hasilkan akan tinggi. Hubungan tegangan dan arus listrik dengan daya ditampilkan pada gambar </w:t>
      </w:r>
      <w:r>
        <w:t>9</w:t>
      </w:r>
      <w:r w:rsidR="00344BF1" w:rsidRPr="00B45735">
        <w:t xml:space="preserve"> dibawah</w:t>
      </w:r>
    </w:p>
    <w:p w14:paraId="7E531C93" w14:textId="1AD43C0A" w:rsidR="00366393" w:rsidRDefault="00B45735" w:rsidP="00366393">
      <w:pPr>
        <w:spacing w:line="360" w:lineRule="auto"/>
        <w:jc w:val="center"/>
        <w:rPr>
          <w:bCs/>
          <w:i/>
          <w:iCs/>
          <w:sz w:val="20"/>
          <w:szCs w:val="20"/>
        </w:rPr>
      </w:pPr>
      <w:r w:rsidRPr="001372D4">
        <w:rPr>
          <w:bCs/>
          <w:i/>
          <w:iCs/>
          <w:sz w:val="20"/>
          <w:szCs w:val="20"/>
        </w:rPr>
        <w:t xml:space="preserve">Gambar </w:t>
      </w:r>
      <w:r w:rsidR="001372D4" w:rsidRPr="001372D4">
        <w:rPr>
          <w:bCs/>
          <w:i/>
          <w:iCs/>
          <w:sz w:val="20"/>
          <w:szCs w:val="20"/>
        </w:rPr>
        <w:t>9</w:t>
      </w:r>
      <w:r w:rsidR="00344BF1" w:rsidRPr="001372D4">
        <w:rPr>
          <w:bCs/>
          <w:i/>
          <w:iCs/>
          <w:sz w:val="20"/>
          <w:szCs w:val="20"/>
        </w:rPr>
        <w:t>. Hubungan Tegangan dan Arus Listrik dengan Daya</w:t>
      </w:r>
    </w:p>
    <w:p w14:paraId="5B1000FB" w14:textId="77777777" w:rsidR="00366393" w:rsidRPr="00366393" w:rsidRDefault="00366393" w:rsidP="00366393">
      <w:pPr>
        <w:spacing w:line="360" w:lineRule="auto"/>
        <w:jc w:val="center"/>
        <w:rPr>
          <w:bCs/>
          <w:i/>
          <w:iCs/>
          <w:sz w:val="20"/>
          <w:szCs w:val="20"/>
        </w:rPr>
      </w:pPr>
    </w:p>
    <w:p w14:paraId="144BF268" w14:textId="04FD23CD" w:rsidR="00344BF1" w:rsidRPr="00B45735" w:rsidRDefault="00344BF1" w:rsidP="00366393">
      <w:pPr>
        <w:pStyle w:val="Heading1"/>
        <w:spacing w:before="0" w:after="0"/>
        <w:rPr>
          <w:rFonts w:ascii="Times New Roman" w:hAnsi="Times New Roman"/>
          <w:sz w:val="24"/>
        </w:rPr>
      </w:pPr>
      <w:r w:rsidRPr="00B45735">
        <w:rPr>
          <w:rFonts w:ascii="Times New Roman" w:hAnsi="Times New Roman"/>
          <w:sz w:val="24"/>
        </w:rPr>
        <w:t>KESIMPULAN DAN SARAN</w:t>
      </w:r>
    </w:p>
    <w:p w14:paraId="36D198E6" w14:textId="77777777" w:rsidR="00344BF1" w:rsidRPr="00B45735" w:rsidRDefault="00344BF1" w:rsidP="00366393">
      <w:pPr>
        <w:spacing w:line="360" w:lineRule="auto"/>
        <w:ind w:firstLine="567"/>
        <w:jc w:val="both"/>
      </w:pPr>
      <w:r w:rsidRPr="00B45735">
        <w:t>Berdasarkan hasil dan pe</w:t>
      </w:r>
      <w:r w:rsidR="00B45735" w:rsidRPr="00B45735">
        <w:t xml:space="preserve">mbahasan maka dapat disimpulkan </w:t>
      </w:r>
      <w:r w:rsidRPr="00B45735">
        <w:t>Gamelan khas Bali yaitu gangsa memiliki potensi sebagai sumber energi listrik.</w:t>
      </w:r>
      <w:r w:rsidR="00B45735" w:rsidRPr="00B45735">
        <w:t xml:space="preserve"> </w:t>
      </w:r>
      <w:r w:rsidRPr="00B45735">
        <w:t xml:space="preserve">Berdasarkan hasil pengukuran tegangan listrik, dapat diketahui hasil tegangan masing – masing prototipe SATEKAN P1 sampai P9 berturut – turut adalah 5,425V; 538V; 5479V; 6,304V; 6,481V; 6,253V; 6,076V; 6,287V; 6,91V. Hasil pengukuran arus listrik pada prototipe  SATEKAN yang dibuat menunjukkan nilai arus listrik pada protoripe berkisar antara 0,000502A – 0,0000631A. Dan berdasarkan perhitungan daya listrik yang dihasilkan oleh prototipe SATEKAN P1 samapai P9 berturut – turut adalah 0,0026 Watt; 0,0022 Watt; 0,0023 Watt; 0,002 Watt; 0,0015 Watt; 0,0014 Watt; 0,00047 Watt; 0,00041 Watt; 0,00041 Watt. Jadi, prototipe yang memiliki potensi  sebagai penghasil energi listrik adalah P1 yang mampu menghasilkan daya listrik sebesar 0,0026Watt. </w:t>
      </w:r>
    </w:p>
    <w:p w14:paraId="305FE1C5" w14:textId="77777777" w:rsidR="00344BF1" w:rsidRPr="00B45735" w:rsidRDefault="00B45735" w:rsidP="00B45735">
      <w:pPr>
        <w:pStyle w:val="ListParagraph"/>
        <w:spacing w:line="360" w:lineRule="auto"/>
        <w:ind w:left="0" w:firstLine="567"/>
        <w:jc w:val="both"/>
        <w:rPr>
          <w:rFonts w:ascii="Times New Roman" w:hAnsi="Times New Roman"/>
          <w:b/>
          <w:sz w:val="24"/>
          <w:szCs w:val="24"/>
        </w:rPr>
      </w:pPr>
      <w:r w:rsidRPr="00B45735">
        <w:rPr>
          <w:rFonts w:ascii="Times New Roman" w:hAnsi="Times New Roman"/>
          <w:sz w:val="24"/>
          <w:szCs w:val="24"/>
        </w:rPr>
        <w:t>Saran dari penelitian ini yaitu p</w:t>
      </w:r>
      <w:r w:rsidR="00344BF1" w:rsidRPr="00B45735">
        <w:rPr>
          <w:rFonts w:ascii="Times New Roman" w:hAnsi="Times New Roman"/>
          <w:sz w:val="24"/>
          <w:szCs w:val="24"/>
        </w:rPr>
        <w:t xml:space="preserve">erlu diadakan peneilitian dan pengujian lebih lanjut mengenai tegangan, arus listrik, dan daya listrik dari prototipe SATEKAN agar dapat </w:t>
      </w:r>
      <w:r w:rsidR="00344BF1" w:rsidRPr="00B45735">
        <w:rPr>
          <w:rFonts w:ascii="Times New Roman" w:hAnsi="Times New Roman"/>
          <w:sz w:val="24"/>
          <w:szCs w:val="24"/>
        </w:rPr>
        <w:lastRenderedPageBreak/>
        <w:t>diterapkan di masyarakat.Diharapkan prototipe SATEKAN mampu dibuat dengan skala besar agar mampu menghasilkan daya listrik yang lebih besar.</w:t>
      </w:r>
    </w:p>
    <w:p w14:paraId="69651B48" w14:textId="77777777" w:rsidR="00344BF1" w:rsidRPr="00B45735" w:rsidRDefault="00344BF1" w:rsidP="008136F3">
      <w:pPr>
        <w:spacing w:line="276" w:lineRule="auto"/>
        <w:sectPr w:rsidR="00344BF1" w:rsidRPr="00B45735" w:rsidSect="003319EF">
          <w:pgSz w:w="11907" w:h="16839" w:code="9"/>
          <w:pgMar w:top="1418" w:right="1418" w:bottom="1418" w:left="1418" w:header="720" w:footer="720" w:gutter="0"/>
          <w:cols w:space="720"/>
          <w:docGrid w:linePitch="360"/>
        </w:sectPr>
      </w:pPr>
    </w:p>
    <w:p w14:paraId="66D47564" w14:textId="77777777" w:rsidR="00344BF1" w:rsidRPr="00B45735" w:rsidRDefault="00344BF1" w:rsidP="00274931">
      <w:pPr>
        <w:pStyle w:val="Heading1"/>
        <w:jc w:val="both"/>
        <w:rPr>
          <w:rFonts w:ascii="Times New Roman" w:hAnsi="Times New Roman"/>
          <w:sz w:val="24"/>
        </w:rPr>
      </w:pPr>
      <w:r w:rsidRPr="00B45735">
        <w:rPr>
          <w:rFonts w:ascii="Times New Roman" w:hAnsi="Times New Roman"/>
          <w:sz w:val="24"/>
        </w:rPr>
        <w:lastRenderedPageBreak/>
        <w:softHyphen/>
      </w:r>
      <w:r w:rsidRPr="00B45735">
        <w:rPr>
          <w:rFonts w:ascii="Times New Roman" w:hAnsi="Times New Roman"/>
          <w:sz w:val="24"/>
        </w:rPr>
        <w:softHyphen/>
        <w:t>DAFTAR PUSTAKA</w:t>
      </w:r>
    </w:p>
    <w:p w14:paraId="7FA86E2B" w14:textId="77777777" w:rsidR="008136F3" w:rsidRPr="00B45735" w:rsidRDefault="008136F3" w:rsidP="008136F3">
      <w:pPr>
        <w:autoSpaceDE w:val="0"/>
        <w:autoSpaceDN w:val="0"/>
        <w:adjustRightInd w:val="0"/>
        <w:spacing w:after="120" w:line="276" w:lineRule="auto"/>
        <w:ind w:left="993" w:hanging="993"/>
        <w:jc w:val="both"/>
        <w:rPr>
          <w:bCs/>
        </w:rPr>
        <w:sectPr w:rsidR="008136F3" w:rsidRPr="00B45735" w:rsidSect="003319EF">
          <w:pgSz w:w="11909" w:h="16834" w:code="9"/>
          <w:pgMar w:top="1701" w:right="1418" w:bottom="1418" w:left="1418" w:header="720" w:footer="720" w:gutter="0"/>
          <w:cols w:space="720"/>
          <w:docGrid w:linePitch="360"/>
        </w:sectPr>
      </w:pPr>
    </w:p>
    <w:p w14:paraId="7B975696" w14:textId="77777777" w:rsidR="00344BF1" w:rsidRPr="00B45735" w:rsidRDefault="00344BF1" w:rsidP="008136F3">
      <w:pPr>
        <w:autoSpaceDE w:val="0"/>
        <w:autoSpaceDN w:val="0"/>
        <w:adjustRightInd w:val="0"/>
        <w:spacing w:after="120" w:line="276" w:lineRule="auto"/>
        <w:ind w:left="993" w:hanging="993"/>
        <w:jc w:val="both"/>
        <w:rPr>
          <w:bCs/>
          <w:color w:val="000000"/>
        </w:rPr>
      </w:pPr>
      <w:r w:rsidRPr="00B45735">
        <w:rPr>
          <w:bCs/>
        </w:rPr>
        <w:lastRenderedPageBreak/>
        <w:t>Akmal Madia, Aidil, 2017. Prototipe Alat Ppenghasil Llistrik dari Tekanan Mekanik Berbasis Piezoelektrik.</w:t>
      </w:r>
      <w:r w:rsidRPr="00B45735">
        <w:rPr>
          <w:bCs/>
          <w:color w:val="000000"/>
        </w:rPr>
        <w:t xml:space="preserve"> Universitas Hasanuddin. (diakses pada 30 Nopember 2019)</w:t>
      </w:r>
    </w:p>
    <w:p w14:paraId="77E1B924" w14:textId="77777777" w:rsidR="00344BF1" w:rsidRPr="00B45735" w:rsidRDefault="00344BF1" w:rsidP="008136F3">
      <w:pPr>
        <w:spacing w:after="120" w:line="276" w:lineRule="auto"/>
        <w:ind w:left="993" w:hanging="993"/>
        <w:jc w:val="both"/>
      </w:pPr>
      <w:r w:rsidRPr="00B45735">
        <w:t xml:space="preserve">Aligns. 2018. Alat Musik Tradisional Gangsa </w:t>
      </w:r>
      <w:hyperlink r:id="rId24" w:history="1">
        <w:r w:rsidRPr="00B45735">
          <w:rPr>
            <w:rStyle w:val="Hyperlink"/>
          </w:rPr>
          <w:t>http://home4schoolgear.com/2018/07/alat-musik-tradisional-gangsa/</w:t>
        </w:r>
      </w:hyperlink>
      <w:r w:rsidRPr="00B45735">
        <w:t xml:space="preserve"> (diakses ada 29 Nopember 2019)</w:t>
      </w:r>
    </w:p>
    <w:p w14:paraId="298895A3" w14:textId="77777777" w:rsidR="00344BF1" w:rsidRPr="00B45735" w:rsidRDefault="00344BF1" w:rsidP="008136F3">
      <w:pPr>
        <w:spacing w:after="120" w:line="276" w:lineRule="auto"/>
        <w:ind w:left="993" w:hanging="993"/>
        <w:jc w:val="both"/>
      </w:pPr>
      <w:r w:rsidRPr="00B45735">
        <w:t xml:space="preserve">Angga, Rida. 2017. Pengertian Piezoelektrik dan Prinsip Kerja Piezoelektrik </w:t>
      </w:r>
      <w:hyperlink r:id="rId25" w:history="1">
        <w:r w:rsidRPr="00B45735">
          <w:rPr>
            <w:rStyle w:val="Hyperlink"/>
          </w:rPr>
          <w:t>https://skemaku.com/pengertian-piezoelektrik-dan-prinsip-kerja-piezoelektrik/</w:t>
        </w:r>
      </w:hyperlink>
      <w:r w:rsidRPr="00B45735">
        <w:t xml:space="preserve"> (diakses pda 29 Nopember 2019)</w:t>
      </w:r>
    </w:p>
    <w:p w14:paraId="77E155EB" w14:textId="77777777" w:rsidR="00344BF1" w:rsidRPr="00B45735" w:rsidRDefault="00344BF1" w:rsidP="008136F3">
      <w:pPr>
        <w:spacing w:after="120" w:line="276" w:lineRule="auto"/>
        <w:ind w:left="993" w:hanging="993"/>
        <w:jc w:val="both"/>
        <w:rPr>
          <w:color w:val="000000"/>
        </w:rPr>
      </w:pPr>
      <w:r w:rsidRPr="00B45735">
        <w:rPr>
          <w:color w:val="000000"/>
        </w:rPr>
        <w:t>Anonym. 2019.</w:t>
      </w:r>
      <w:r w:rsidRPr="00B45735">
        <w:rPr>
          <w:b/>
          <w:color w:val="000000"/>
        </w:rPr>
        <w:t xml:space="preserve"> </w:t>
      </w:r>
      <w:r w:rsidRPr="00B45735">
        <w:rPr>
          <w:color w:val="000000"/>
        </w:rPr>
        <w:t xml:space="preserve">Sumber Energi Terbarukan Ini Tersedia Melimpah di Indonesia. Bukan Cuma Sinar Matahari! </w:t>
      </w:r>
      <w:hyperlink r:id="rId26" w:history="1">
        <w:r w:rsidRPr="00B45735">
          <w:rPr>
            <w:rStyle w:val="Hyperlink"/>
          </w:rPr>
          <w:t>https://www.dbs.com/spark/index/id_id/site/pillars/2019-sumber-energi-terbarukan-ini-tersedia-melimpah-di-indonesia-bukan-cuma-sinar-matahari.html</w:t>
        </w:r>
      </w:hyperlink>
      <w:r w:rsidRPr="00B45735">
        <w:rPr>
          <w:color w:val="000000"/>
        </w:rPr>
        <w:t xml:space="preserve"> (diakses pada 29 Nopember 2019)</w:t>
      </w:r>
    </w:p>
    <w:p w14:paraId="1AAA120F" w14:textId="77777777" w:rsidR="00344BF1" w:rsidRPr="00B45735" w:rsidRDefault="00344BF1" w:rsidP="008136F3">
      <w:pPr>
        <w:spacing w:after="120" w:line="276" w:lineRule="auto"/>
        <w:ind w:left="993" w:hanging="993"/>
        <w:jc w:val="both"/>
      </w:pPr>
      <w:r w:rsidRPr="00B45735">
        <w:t xml:space="preserve">Anonym. 2010. Resistansi Kabel </w:t>
      </w:r>
      <w:hyperlink r:id="rId27" w:history="1">
        <w:r w:rsidRPr="00B45735">
          <w:rPr>
            <w:rStyle w:val="Hyperlink"/>
          </w:rPr>
          <w:t>http://lautanilmu2u.blogspot.com/2010/01/resistansi-kabel.html</w:t>
        </w:r>
      </w:hyperlink>
      <w:r w:rsidRPr="00B45735">
        <w:t xml:space="preserve"> (diakses pada 1 Desember 2019).</w:t>
      </w:r>
    </w:p>
    <w:p w14:paraId="09837C54" w14:textId="77777777" w:rsidR="00344BF1" w:rsidRPr="00B45735" w:rsidRDefault="00344BF1" w:rsidP="008136F3">
      <w:pPr>
        <w:spacing w:after="120" w:line="276" w:lineRule="auto"/>
        <w:ind w:left="993" w:hanging="993"/>
        <w:jc w:val="both"/>
      </w:pPr>
      <w:r w:rsidRPr="00B45735">
        <w:t xml:space="preserve">Bansal, Dipali. 2012. Potential of Piezoelectric Sensors in Bio-signal Acquisition </w:t>
      </w:r>
      <w:hyperlink r:id="rId28" w:history="1">
        <w:r w:rsidRPr="00B45735">
          <w:rPr>
            <w:rStyle w:val="Hyperlink"/>
          </w:rPr>
          <w:t>https://www.researchgate.net/publication/292834666_Potential_of_Piezoelectric_Sensors_in_Bio-signal_Acquisition</w:t>
        </w:r>
      </w:hyperlink>
      <w:r w:rsidRPr="00B45735">
        <w:t xml:space="preserve"> (diakses pada 29 Nopember 2019)</w:t>
      </w:r>
    </w:p>
    <w:p w14:paraId="144562CF" w14:textId="77777777" w:rsidR="00344BF1" w:rsidRPr="00B45735" w:rsidRDefault="00344BF1" w:rsidP="008136F3">
      <w:pPr>
        <w:pStyle w:val="Heading1"/>
        <w:spacing w:after="120" w:line="276" w:lineRule="auto"/>
        <w:ind w:left="993" w:hanging="993"/>
        <w:jc w:val="both"/>
        <w:rPr>
          <w:rFonts w:ascii="Times New Roman" w:hAnsi="Times New Roman"/>
          <w:b w:val="0"/>
          <w:sz w:val="24"/>
          <w:szCs w:val="24"/>
        </w:rPr>
      </w:pPr>
      <w:r w:rsidRPr="00B45735">
        <w:rPr>
          <w:rFonts w:ascii="Times New Roman" w:hAnsi="Times New Roman"/>
          <w:b w:val="0"/>
          <w:bCs w:val="0"/>
          <w:sz w:val="24"/>
          <w:szCs w:val="24"/>
        </w:rPr>
        <w:t>Budiono, Devi. 2018.</w:t>
      </w:r>
      <w:r w:rsidRPr="00B45735">
        <w:rPr>
          <w:rFonts w:ascii="Times New Roman" w:hAnsi="Times New Roman"/>
          <w:bCs w:val="0"/>
          <w:sz w:val="24"/>
          <w:szCs w:val="24"/>
        </w:rPr>
        <w:t xml:space="preserve"> </w:t>
      </w:r>
      <w:r w:rsidRPr="00B45735">
        <w:rPr>
          <w:rFonts w:ascii="Times New Roman" w:hAnsi="Times New Roman"/>
          <w:b w:val="0"/>
          <w:sz w:val="24"/>
          <w:szCs w:val="24"/>
        </w:rPr>
        <w:t xml:space="preserve">Teori Energi 1.1 Pengertian Energi 1.2 Macam-Macam Energi </w:t>
      </w:r>
      <w:hyperlink r:id="rId29" w:history="1">
        <w:r w:rsidRPr="00B45735">
          <w:rPr>
            <w:rStyle w:val="Hyperlink"/>
            <w:rFonts w:ascii="Times New Roman" w:hAnsi="Times New Roman"/>
            <w:b w:val="0"/>
            <w:sz w:val="24"/>
            <w:szCs w:val="24"/>
          </w:rPr>
          <w:t>https://docplayer.info/72811159-Teori-energi-1-1-pengertian-energi-1-2-macam-macam-energi.html</w:t>
        </w:r>
      </w:hyperlink>
      <w:r w:rsidRPr="00B45735">
        <w:rPr>
          <w:rFonts w:ascii="Times New Roman" w:hAnsi="Times New Roman"/>
          <w:b w:val="0"/>
          <w:sz w:val="24"/>
          <w:szCs w:val="24"/>
        </w:rPr>
        <w:t xml:space="preserve"> (29 Nopember 2019)</w:t>
      </w:r>
    </w:p>
    <w:p w14:paraId="44EC4CD5" w14:textId="77777777" w:rsidR="00344BF1" w:rsidRPr="00B45735" w:rsidRDefault="00344BF1" w:rsidP="008136F3">
      <w:pPr>
        <w:spacing w:after="120" w:line="276" w:lineRule="auto"/>
        <w:ind w:left="993" w:hanging="993"/>
        <w:jc w:val="both"/>
      </w:pPr>
      <w:r w:rsidRPr="00B45735">
        <w:t xml:space="preserve">Istianur Praditya, Ilyas. 2017. </w:t>
      </w:r>
      <w:r w:rsidRPr="00B45735">
        <w:rPr>
          <w:bCs/>
          <w:color w:val="000000"/>
          <w:shd w:val="clear" w:color="auto" w:fill="FFFFFF"/>
        </w:rPr>
        <w:t xml:space="preserve">Ini Target Kapasitas Pembangunan Listrik RI Hingga 2025 </w:t>
      </w:r>
      <w:hyperlink r:id="rId30" w:history="1">
        <w:r w:rsidRPr="00B45735">
          <w:rPr>
            <w:rStyle w:val="Hyperlink"/>
          </w:rPr>
          <w:t>https://www.liputan6.com/bisnis/read/2795762/ini-target-kapasitas-pembangunan-listrik-ri-hingga-2025</w:t>
        </w:r>
      </w:hyperlink>
      <w:r w:rsidRPr="00B45735">
        <w:t xml:space="preserve"> (diakses pada 29 Nopember 2019)</w:t>
      </w:r>
    </w:p>
    <w:p w14:paraId="384C529C" w14:textId="77777777" w:rsidR="00344BF1" w:rsidRPr="00B45735" w:rsidRDefault="00344BF1" w:rsidP="008136F3">
      <w:pPr>
        <w:pStyle w:val="Default"/>
        <w:spacing w:after="120" w:line="276" w:lineRule="auto"/>
        <w:ind w:left="993" w:hanging="993"/>
        <w:jc w:val="both"/>
        <w:rPr>
          <w:bCs/>
        </w:rPr>
      </w:pPr>
      <w:r w:rsidRPr="00B45735">
        <w:rPr>
          <w:bCs/>
        </w:rPr>
        <w:t>Kholiq, Imam. 2015. Pemanfaatan Energi Alternatif Sebagai Energi Terbarukan Untuk Mendukung Subtitusi Bbm. Universitas Wijaya Putra. (diakses pada 29 Nopember 2019)</w:t>
      </w:r>
    </w:p>
    <w:p w14:paraId="6309EC3B" w14:textId="77777777" w:rsidR="00344BF1" w:rsidRPr="00B45735" w:rsidRDefault="00344BF1" w:rsidP="008136F3">
      <w:pPr>
        <w:pStyle w:val="Default"/>
        <w:spacing w:after="120" w:line="276" w:lineRule="auto"/>
        <w:ind w:left="993" w:hanging="993"/>
        <w:jc w:val="both"/>
        <w:rPr>
          <w:bCs/>
        </w:rPr>
      </w:pPr>
      <w:r w:rsidRPr="00B45735">
        <w:t xml:space="preserve">Maulana, Riza. 2016.   </w:t>
      </w:r>
      <w:r w:rsidRPr="00B45735">
        <w:rPr>
          <w:bCs/>
        </w:rPr>
        <w:t>Pemanfaatan Sensor Piezoelektrik Sebagai Penghasil Sumber Energi Pada Sepatu. Universitas Muhammadyah Surakarta. (diakses pada 29 Nopember 2019)</w:t>
      </w:r>
    </w:p>
    <w:p w14:paraId="0EB8912B" w14:textId="77777777" w:rsidR="00344BF1" w:rsidRPr="00B45735" w:rsidRDefault="00344BF1" w:rsidP="008136F3">
      <w:pPr>
        <w:pStyle w:val="Default"/>
        <w:spacing w:after="120" w:line="276" w:lineRule="auto"/>
        <w:ind w:left="993" w:hanging="993"/>
        <w:jc w:val="both"/>
        <w:rPr>
          <w:bCs/>
        </w:rPr>
      </w:pPr>
      <w:r w:rsidRPr="00B45735">
        <w:rPr>
          <w:bCs/>
        </w:rPr>
        <w:t>Rachmat Witjaksono, Fiko. 2016.  Pemanfaatan Piezoelektrik Pada Monorail Sebagai Sumber Energi Listrik Di Pelabuhan. Institut Teknologi Sepuluh Nopember (diakses pada 30 Nopember 2019)</w:t>
      </w:r>
    </w:p>
    <w:p w14:paraId="59A5CA27" w14:textId="77777777" w:rsidR="00344BF1" w:rsidRPr="00B45735" w:rsidRDefault="00344BF1" w:rsidP="008136F3">
      <w:pPr>
        <w:pStyle w:val="Heading1"/>
        <w:spacing w:after="120" w:line="276" w:lineRule="auto"/>
        <w:ind w:left="993" w:hanging="993"/>
        <w:jc w:val="both"/>
        <w:rPr>
          <w:rFonts w:ascii="Times New Roman" w:hAnsi="Times New Roman"/>
          <w:b w:val="0"/>
          <w:sz w:val="24"/>
        </w:rPr>
      </w:pPr>
      <w:r w:rsidRPr="00B45735">
        <w:rPr>
          <w:rFonts w:ascii="Times New Roman" w:hAnsi="Times New Roman"/>
          <w:b w:val="0"/>
          <w:sz w:val="24"/>
          <w:szCs w:val="24"/>
        </w:rPr>
        <w:t xml:space="preserve">Pratama, Yoga. 2015. Dampak Negatif Penggunaan Energi Fosil dari Sektor Transportasi dan Industri </w:t>
      </w:r>
      <w:hyperlink r:id="rId31" w:history="1">
        <w:r w:rsidRPr="00B45735">
          <w:rPr>
            <w:rStyle w:val="Hyperlink"/>
            <w:rFonts w:ascii="Times New Roman" w:hAnsi="Times New Roman"/>
            <w:b w:val="0"/>
            <w:sz w:val="24"/>
            <w:szCs w:val="24"/>
          </w:rPr>
          <w:t>https://environment-indonesia.com/dampak-negatif-penggunaan-energi-fosil-dari-sektor-transportasi-dan-industri/</w:t>
        </w:r>
      </w:hyperlink>
      <w:r w:rsidRPr="00B45735">
        <w:rPr>
          <w:rFonts w:ascii="Times New Roman" w:hAnsi="Times New Roman"/>
          <w:b w:val="0"/>
          <w:sz w:val="24"/>
          <w:szCs w:val="24"/>
        </w:rPr>
        <w:t xml:space="preserve"> </w:t>
      </w:r>
    </w:p>
    <w:p w14:paraId="48492876" w14:textId="77777777" w:rsidR="00D63444" w:rsidRPr="00B45735" w:rsidRDefault="00D63444" w:rsidP="00C80748">
      <w:pPr>
        <w:rPr>
          <w:b/>
          <w:lang w:val="id-ID"/>
        </w:rPr>
      </w:pPr>
    </w:p>
    <w:sectPr w:rsidR="00D63444" w:rsidRPr="00B45735" w:rsidSect="003319EF">
      <w:type w:val="continuous"/>
      <w:pgSz w:w="11909" w:h="16834"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EFEF5" w14:textId="77777777" w:rsidR="0093444D" w:rsidRDefault="0093444D">
      <w:r>
        <w:separator/>
      </w:r>
    </w:p>
  </w:endnote>
  <w:endnote w:type="continuationSeparator" w:id="0">
    <w:p w14:paraId="1D93A79F" w14:textId="77777777" w:rsidR="0093444D" w:rsidRDefault="0093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14454"/>
      <w:docPartObj>
        <w:docPartGallery w:val="Page Numbers (Bottom of Page)"/>
        <w:docPartUnique/>
      </w:docPartObj>
    </w:sdtPr>
    <w:sdtEndPr>
      <w:rPr>
        <w:noProof/>
      </w:rPr>
    </w:sdtEndPr>
    <w:sdtContent>
      <w:p w14:paraId="58344C26" w14:textId="45F9F0B9" w:rsidR="00634390" w:rsidRDefault="00634390">
        <w:pPr>
          <w:pStyle w:val="Footer"/>
          <w:jc w:val="right"/>
        </w:pPr>
        <w:r>
          <w:fldChar w:fldCharType="begin"/>
        </w:r>
        <w:r>
          <w:instrText xml:space="preserve"> PAGE   \* MERGEFORMAT </w:instrText>
        </w:r>
        <w:r>
          <w:fldChar w:fldCharType="separate"/>
        </w:r>
        <w:r w:rsidR="00FF31AA">
          <w:rPr>
            <w:noProof/>
          </w:rPr>
          <w:t>11</w:t>
        </w:r>
        <w:r>
          <w:rPr>
            <w:noProof/>
          </w:rPr>
          <w:fldChar w:fldCharType="end"/>
        </w:r>
      </w:p>
    </w:sdtContent>
  </w:sdt>
  <w:p w14:paraId="31D2707C" w14:textId="77777777" w:rsidR="00634390" w:rsidRDefault="00634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08ABA" w14:textId="77777777" w:rsidR="0093444D" w:rsidRDefault="0093444D">
      <w:r>
        <w:separator/>
      </w:r>
    </w:p>
  </w:footnote>
  <w:footnote w:type="continuationSeparator" w:id="0">
    <w:p w14:paraId="05881288" w14:textId="77777777" w:rsidR="0093444D" w:rsidRDefault="00934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3C1E" w14:textId="77777777" w:rsidR="004A3D07" w:rsidRPr="009C4E00" w:rsidRDefault="004A3D07" w:rsidP="004A3D07">
    <w:pPr>
      <w:pStyle w:val="Header"/>
      <w:jc w:val="right"/>
    </w:pPr>
    <w:r w:rsidRPr="009C4E00">
      <w:rPr>
        <w:lang w:val="id-ID"/>
      </w:rPr>
      <w:t xml:space="preserve">e-journal </w:t>
    </w:r>
    <w:r w:rsidRPr="009C4E00">
      <w:rPr>
        <w:b/>
        <w:i/>
        <w:lang w:val="id-ID"/>
      </w:rPr>
      <w:t>Madyapadma Volume 2 Tahun 2023</w:t>
    </w:r>
  </w:p>
  <w:p w14:paraId="7ED6740E" w14:textId="25C2FE08" w:rsidR="007A42BB" w:rsidRPr="004A3D07" w:rsidRDefault="007A42BB" w:rsidP="004A3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EC0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56F64"/>
    <w:multiLevelType w:val="multilevel"/>
    <w:tmpl w:val="287436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910037"/>
    <w:multiLevelType w:val="hybridMultilevel"/>
    <w:tmpl w:val="514C3E80"/>
    <w:lvl w:ilvl="0" w:tplc="2FB0D726">
      <w:start w:val="1"/>
      <w:numFmt w:val="decimal"/>
      <w:lvlText w:val="3.%1"/>
      <w:lvlJc w:val="left"/>
      <w:pPr>
        <w:ind w:left="1143" w:hanging="360"/>
      </w:pPr>
      <w:rPr>
        <w:rFonts w:hint="default"/>
        <w:b/>
        <w:i w:val="0"/>
        <w:caps w:val="0"/>
        <w:color w:val="auto"/>
        <w:sz w:val="24"/>
        <w:szCs w:val="24"/>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3">
    <w:nsid w:val="1870486C"/>
    <w:multiLevelType w:val="hybridMultilevel"/>
    <w:tmpl w:val="F21824DE"/>
    <w:lvl w:ilvl="0" w:tplc="E8CC7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52C3F"/>
    <w:multiLevelType w:val="hybridMultilevel"/>
    <w:tmpl w:val="1AFE06F4"/>
    <w:lvl w:ilvl="0" w:tplc="9E441C5E">
      <w:start w:val="1"/>
      <w:numFmt w:val="decimal"/>
      <w:lvlText w:val="1.%1"/>
      <w:lvlJc w:val="left"/>
      <w:pPr>
        <w:ind w:left="1429" w:hanging="360"/>
      </w:pPr>
      <w:rPr>
        <w:rFonts w:hint="default"/>
        <w:b/>
        <w:i w:val="0"/>
        <w:caps w:val="0"/>
        <w:color w:val="auto"/>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A246824"/>
    <w:multiLevelType w:val="multilevel"/>
    <w:tmpl w:val="511063B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lvlText w:val="2.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962DB2"/>
    <w:multiLevelType w:val="hybridMultilevel"/>
    <w:tmpl w:val="D8443D3E"/>
    <w:lvl w:ilvl="0" w:tplc="CA4C6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B0888"/>
    <w:multiLevelType w:val="hybridMultilevel"/>
    <w:tmpl w:val="924A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84725"/>
    <w:multiLevelType w:val="hybridMultilevel"/>
    <w:tmpl w:val="BF129B5A"/>
    <w:lvl w:ilvl="0" w:tplc="BB2069E4">
      <w:start w:val="1"/>
      <w:numFmt w:val="decimal"/>
      <w:lvlText w:val="3.1.%1"/>
      <w:lvlJc w:val="left"/>
      <w:pPr>
        <w:ind w:left="720" w:hanging="360"/>
      </w:pPr>
      <w:rPr>
        <w:rFonts w:hint="default"/>
        <w:b/>
        <w:i w:val="0"/>
        <w:cap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BC3"/>
    <w:multiLevelType w:val="hybridMultilevel"/>
    <w:tmpl w:val="5388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23A79"/>
    <w:multiLevelType w:val="hybridMultilevel"/>
    <w:tmpl w:val="19CE3FEC"/>
    <w:lvl w:ilvl="0" w:tplc="A9824E04">
      <w:start w:val="1"/>
      <w:numFmt w:val="decimal"/>
      <w:lvlText w:val="1.2.%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1">
    <w:nsid w:val="5D44528E"/>
    <w:multiLevelType w:val="hybridMultilevel"/>
    <w:tmpl w:val="9F8A21C8"/>
    <w:lvl w:ilvl="0" w:tplc="C2A6D12C">
      <w:start w:val="1"/>
      <w:numFmt w:val="decimal"/>
      <w:lvlText w:val="2.5.%1"/>
      <w:lvlJc w:val="left"/>
      <w:pPr>
        <w:ind w:left="1440" w:hanging="360"/>
      </w:pPr>
      <w:rPr>
        <w:rFonts w:hint="default"/>
        <w:b/>
        <w:i w:val="0"/>
        <w:cap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636B9B"/>
    <w:multiLevelType w:val="hybridMultilevel"/>
    <w:tmpl w:val="7CB48DDE"/>
    <w:lvl w:ilvl="0" w:tplc="F6966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800F0"/>
    <w:multiLevelType w:val="multilevel"/>
    <w:tmpl w:val="2E6C4B36"/>
    <w:lvl w:ilvl="0">
      <w:start w:val="1"/>
      <w:numFmt w:val="decimal"/>
      <w:lvlText w:val="%1."/>
      <w:lvlJc w:val="left"/>
      <w:pPr>
        <w:ind w:left="720" w:hanging="360"/>
      </w:pPr>
      <w:rPr>
        <w:rFonts w:hint="default"/>
      </w:rPr>
    </w:lvl>
    <w:lvl w:ilvl="1">
      <w:start w:val="3"/>
      <w:numFmt w:val="decimal"/>
      <w:isLgl/>
      <w:lvlText w:val="%1.%2"/>
      <w:lvlJc w:val="left"/>
      <w:pPr>
        <w:ind w:left="1209" w:hanging="6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6F590124"/>
    <w:multiLevelType w:val="hybridMultilevel"/>
    <w:tmpl w:val="27C291A4"/>
    <w:lvl w:ilvl="0" w:tplc="B3624C00">
      <w:start w:val="1"/>
      <w:numFmt w:val="decimal"/>
      <w:lvlText w:val="4.%1"/>
      <w:lvlJc w:val="left"/>
      <w:pPr>
        <w:ind w:left="720" w:hanging="360"/>
      </w:pPr>
      <w:rPr>
        <w:rFonts w:hint="default"/>
        <w:b/>
        <w:i w:val="0"/>
        <w:cap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076C7"/>
    <w:multiLevelType w:val="hybridMultilevel"/>
    <w:tmpl w:val="7CCC229A"/>
    <w:lvl w:ilvl="0" w:tplc="FDA66C8E">
      <w:start w:val="1"/>
      <w:numFmt w:val="decimal"/>
      <w:lvlText w:val="2.%1"/>
      <w:lvlJc w:val="left"/>
      <w:pPr>
        <w:ind w:left="720" w:hanging="360"/>
      </w:pPr>
      <w:rPr>
        <w:rFonts w:hint="default"/>
        <w:color w:val="000000"/>
      </w:rPr>
    </w:lvl>
    <w:lvl w:ilvl="1" w:tplc="2FC2780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11"/>
  </w:num>
  <w:num w:numId="5">
    <w:abstractNumId w:val="6"/>
  </w:num>
  <w:num w:numId="6">
    <w:abstractNumId w:val="8"/>
  </w:num>
  <w:num w:numId="7">
    <w:abstractNumId w:val="2"/>
  </w:num>
  <w:num w:numId="8">
    <w:abstractNumId w:val="1"/>
  </w:num>
  <w:num w:numId="9">
    <w:abstractNumId w:val="5"/>
  </w:num>
  <w:num w:numId="10">
    <w:abstractNumId w:val="14"/>
  </w:num>
  <w:num w:numId="11">
    <w:abstractNumId w:val="3"/>
  </w:num>
  <w:num w:numId="12">
    <w:abstractNumId w:val="12"/>
  </w:num>
  <w:num w:numId="13">
    <w:abstractNumId w:val="13"/>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C"/>
    <w:rsid w:val="0001396F"/>
    <w:rsid w:val="00023271"/>
    <w:rsid w:val="000617C3"/>
    <w:rsid w:val="00063C6A"/>
    <w:rsid w:val="000B051B"/>
    <w:rsid w:val="000C5365"/>
    <w:rsid w:val="000C55D2"/>
    <w:rsid w:val="0011784D"/>
    <w:rsid w:val="001372D4"/>
    <w:rsid w:val="00171862"/>
    <w:rsid w:val="002666CC"/>
    <w:rsid w:val="00274931"/>
    <w:rsid w:val="002A3C16"/>
    <w:rsid w:val="002A5EAB"/>
    <w:rsid w:val="003319EF"/>
    <w:rsid w:val="00344BF1"/>
    <w:rsid w:val="00362E3B"/>
    <w:rsid w:val="00366393"/>
    <w:rsid w:val="00376E0B"/>
    <w:rsid w:val="003A70EB"/>
    <w:rsid w:val="003A7EA9"/>
    <w:rsid w:val="00413280"/>
    <w:rsid w:val="004256E9"/>
    <w:rsid w:val="0043677C"/>
    <w:rsid w:val="00496AC6"/>
    <w:rsid w:val="004A3D07"/>
    <w:rsid w:val="004C3DAD"/>
    <w:rsid w:val="004D2109"/>
    <w:rsid w:val="005149BB"/>
    <w:rsid w:val="005777C9"/>
    <w:rsid w:val="005C7B2D"/>
    <w:rsid w:val="0060789A"/>
    <w:rsid w:val="00634390"/>
    <w:rsid w:val="006610C6"/>
    <w:rsid w:val="006A13DC"/>
    <w:rsid w:val="006A673A"/>
    <w:rsid w:val="006B08A4"/>
    <w:rsid w:val="006B43FE"/>
    <w:rsid w:val="006B4DB0"/>
    <w:rsid w:val="006B69F1"/>
    <w:rsid w:val="007026DA"/>
    <w:rsid w:val="00711F99"/>
    <w:rsid w:val="00747AFC"/>
    <w:rsid w:val="0078772F"/>
    <w:rsid w:val="007A42BB"/>
    <w:rsid w:val="007B45E9"/>
    <w:rsid w:val="007E3481"/>
    <w:rsid w:val="00810692"/>
    <w:rsid w:val="008136F3"/>
    <w:rsid w:val="0082376A"/>
    <w:rsid w:val="008B5BB8"/>
    <w:rsid w:val="008B6AEB"/>
    <w:rsid w:val="008D01E3"/>
    <w:rsid w:val="008F5777"/>
    <w:rsid w:val="009065BC"/>
    <w:rsid w:val="00932570"/>
    <w:rsid w:val="0093444D"/>
    <w:rsid w:val="00974942"/>
    <w:rsid w:val="00977996"/>
    <w:rsid w:val="00987F7F"/>
    <w:rsid w:val="009B4B01"/>
    <w:rsid w:val="009E4772"/>
    <w:rsid w:val="00A051C2"/>
    <w:rsid w:val="00A10243"/>
    <w:rsid w:val="00A14537"/>
    <w:rsid w:val="00A26F25"/>
    <w:rsid w:val="00AE7FEF"/>
    <w:rsid w:val="00B206E4"/>
    <w:rsid w:val="00B3058E"/>
    <w:rsid w:val="00B45735"/>
    <w:rsid w:val="00B96FDC"/>
    <w:rsid w:val="00BC7B1E"/>
    <w:rsid w:val="00C12D8F"/>
    <w:rsid w:val="00C359CF"/>
    <w:rsid w:val="00C54103"/>
    <w:rsid w:val="00C80748"/>
    <w:rsid w:val="00C9344A"/>
    <w:rsid w:val="00C94153"/>
    <w:rsid w:val="00D00A13"/>
    <w:rsid w:val="00D05B81"/>
    <w:rsid w:val="00D50D07"/>
    <w:rsid w:val="00D63444"/>
    <w:rsid w:val="00D65F5B"/>
    <w:rsid w:val="00D70E95"/>
    <w:rsid w:val="00DA2912"/>
    <w:rsid w:val="00DC11AF"/>
    <w:rsid w:val="00DD3FC3"/>
    <w:rsid w:val="00DF7018"/>
    <w:rsid w:val="00E55568"/>
    <w:rsid w:val="00E718EB"/>
    <w:rsid w:val="00E77E6E"/>
    <w:rsid w:val="00E9211D"/>
    <w:rsid w:val="00E95238"/>
    <w:rsid w:val="00EE10C1"/>
    <w:rsid w:val="00EE51BE"/>
    <w:rsid w:val="00EF69BC"/>
    <w:rsid w:val="00F062CB"/>
    <w:rsid w:val="00F21EDF"/>
    <w:rsid w:val="00F54D93"/>
    <w:rsid w:val="00F5656C"/>
    <w:rsid w:val="00F839B5"/>
    <w:rsid w:val="00FF3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1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777"/>
    <w:rPr>
      <w:rFonts w:eastAsia="MS Mincho"/>
      <w:sz w:val="24"/>
      <w:szCs w:val="24"/>
      <w:lang w:val="en-US"/>
    </w:rPr>
  </w:style>
  <w:style w:type="paragraph" w:styleId="Heading1">
    <w:name w:val="heading 1"/>
    <w:basedOn w:val="Normal"/>
    <w:next w:val="Normal"/>
    <w:link w:val="Heading1Char"/>
    <w:qFormat/>
    <w:rsid w:val="00344BF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paragraph" w:styleId="Header">
    <w:name w:val="header"/>
    <w:basedOn w:val="Normal"/>
    <w:link w:val="HeaderChar"/>
    <w:uiPriority w:val="99"/>
    <w:rsid w:val="007A42BB"/>
    <w:pPr>
      <w:tabs>
        <w:tab w:val="center" w:pos="4680"/>
        <w:tab w:val="right" w:pos="9360"/>
      </w:tabs>
    </w:pPr>
  </w:style>
  <w:style w:type="character" w:customStyle="1" w:styleId="HeaderChar">
    <w:name w:val="Header Char"/>
    <w:link w:val="Header"/>
    <w:uiPriority w:val="99"/>
    <w:qFormat/>
    <w:rsid w:val="007A42BB"/>
    <w:rPr>
      <w:rFonts w:eastAsia="MS Mincho"/>
      <w:sz w:val="24"/>
      <w:szCs w:val="24"/>
    </w:rPr>
  </w:style>
  <w:style w:type="paragraph" w:styleId="Footer">
    <w:name w:val="footer"/>
    <w:basedOn w:val="Normal"/>
    <w:link w:val="FooterChar"/>
    <w:uiPriority w:val="99"/>
    <w:rsid w:val="007A42BB"/>
    <w:pPr>
      <w:tabs>
        <w:tab w:val="center" w:pos="4680"/>
        <w:tab w:val="right" w:pos="9360"/>
      </w:tabs>
    </w:pPr>
  </w:style>
  <w:style w:type="character" w:customStyle="1" w:styleId="FooterChar">
    <w:name w:val="Footer Char"/>
    <w:link w:val="Footer"/>
    <w:uiPriority w:val="99"/>
    <w:rsid w:val="007A42BB"/>
    <w:rPr>
      <w:rFonts w:eastAsia="MS Mincho"/>
      <w:sz w:val="24"/>
      <w:szCs w:val="24"/>
    </w:rPr>
  </w:style>
  <w:style w:type="paragraph" w:customStyle="1" w:styleId="Default">
    <w:name w:val="Default"/>
    <w:rsid w:val="00344BF1"/>
    <w:pPr>
      <w:autoSpaceDE w:val="0"/>
      <w:autoSpaceDN w:val="0"/>
      <w:adjustRightInd w:val="0"/>
    </w:pPr>
    <w:rPr>
      <w:rFonts w:eastAsia="Calibri"/>
      <w:color w:val="000000"/>
      <w:sz w:val="24"/>
      <w:szCs w:val="24"/>
      <w:lang w:val="en-US"/>
    </w:rPr>
  </w:style>
  <w:style w:type="paragraph" w:styleId="ListParagraph">
    <w:name w:val="List Paragraph"/>
    <w:basedOn w:val="Normal"/>
    <w:uiPriority w:val="34"/>
    <w:qFormat/>
    <w:rsid w:val="00344BF1"/>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344BF1"/>
    <w:rPr>
      <w:rFonts w:ascii="Calibri Light" w:eastAsia="Times New Roman" w:hAnsi="Calibri Light" w:cs="Times New Roman"/>
      <w:b/>
      <w:bCs/>
      <w:kern w:val="32"/>
      <w:sz w:val="32"/>
      <w:szCs w:val="32"/>
    </w:rPr>
  </w:style>
  <w:style w:type="character" w:customStyle="1" w:styleId="UnresolvedMention">
    <w:name w:val="Unresolved Mention"/>
    <w:basedOn w:val="DefaultParagraphFont"/>
    <w:uiPriority w:val="99"/>
    <w:semiHidden/>
    <w:unhideWhenUsed/>
    <w:rsid w:val="004A3D07"/>
    <w:rPr>
      <w:color w:val="605E5C"/>
      <w:shd w:val="clear" w:color="auto" w:fill="E1DFDD"/>
    </w:rPr>
  </w:style>
  <w:style w:type="paragraph" w:styleId="Caption">
    <w:name w:val="caption"/>
    <w:basedOn w:val="Normal"/>
    <w:next w:val="Normal"/>
    <w:unhideWhenUsed/>
    <w:qFormat/>
    <w:rsid w:val="004C3DAD"/>
    <w:pPr>
      <w:spacing w:after="200"/>
    </w:pPr>
    <w:rPr>
      <w:i/>
      <w:iCs/>
      <w:color w:val="44546A" w:themeColor="text2"/>
      <w:sz w:val="18"/>
      <w:szCs w:val="18"/>
    </w:rPr>
  </w:style>
  <w:style w:type="paragraph" w:styleId="BalloonText">
    <w:name w:val="Balloon Text"/>
    <w:basedOn w:val="Normal"/>
    <w:link w:val="BalloonTextChar"/>
    <w:rsid w:val="00FF31AA"/>
    <w:rPr>
      <w:rFonts w:ascii="Tahoma" w:hAnsi="Tahoma" w:cs="Tahoma"/>
      <w:sz w:val="16"/>
      <w:szCs w:val="16"/>
    </w:rPr>
  </w:style>
  <w:style w:type="character" w:customStyle="1" w:styleId="BalloonTextChar">
    <w:name w:val="Balloon Text Char"/>
    <w:basedOn w:val="DefaultParagraphFont"/>
    <w:link w:val="BalloonText"/>
    <w:rsid w:val="00FF31AA"/>
    <w:rPr>
      <w:rFonts w:ascii="Tahoma" w:eastAsia="MS Mincho"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777"/>
    <w:rPr>
      <w:rFonts w:eastAsia="MS Mincho"/>
      <w:sz w:val="24"/>
      <w:szCs w:val="24"/>
      <w:lang w:val="en-US"/>
    </w:rPr>
  </w:style>
  <w:style w:type="paragraph" w:styleId="Heading1">
    <w:name w:val="heading 1"/>
    <w:basedOn w:val="Normal"/>
    <w:next w:val="Normal"/>
    <w:link w:val="Heading1Char"/>
    <w:qFormat/>
    <w:rsid w:val="00344BF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paragraph" w:styleId="Header">
    <w:name w:val="header"/>
    <w:basedOn w:val="Normal"/>
    <w:link w:val="HeaderChar"/>
    <w:uiPriority w:val="99"/>
    <w:rsid w:val="007A42BB"/>
    <w:pPr>
      <w:tabs>
        <w:tab w:val="center" w:pos="4680"/>
        <w:tab w:val="right" w:pos="9360"/>
      </w:tabs>
    </w:pPr>
  </w:style>
  <w:style w:type="character" w:customStyle="1" w:styleId="HeaderChar">
    <w:name w:val="Header Char"/>
    <w:link w:val="Header"/>
    <w:uiPriority w:val="99"/>
    <w:qFormat/>
    <w:rsid w:val="007A42BB"/>
    <w:rPr>
      <w:rFonts w:eastAsia="MS Mincho"/>
      <w:sz w:val="24"/>
      <w:szCs w:val="24"/>
    </w:rPr>
  </w:style>
  <w:style w:type="paragraph" w:styleId="Footer">
    <w:name w:val="footer"/>
    <w:basedOn w:val="Normal"/>
    <w:link w:val="FooterChar"/>
    <w:uiPriority w:val="99"/>
    <w:rsid w:val="007A42BB"/>
    <w:pPr>
      <w:tabs>
        <w:tab w:val="center" w:pos="4680"/>
        <w:tab w:val="right" w:pos="9360"/>
      </w:tabs>
    </w:pPr>
  </w:style>
  <w:style w:type="character" w:customStyle="1" w:styleId="FooterChar">
    <w:name w:val="Footer Char"/>
    <w:link w:val="Footer"/>
    <w:uiPriority w:val="99"/>
    <w:rsid w:val="007A42BB"/>
    <w:rPr>
      <w:rFonts w:eastAsia="MS Mincho"/>
      <w:sz w:val="24"/>
      <w:szCs w:val="24"/>
    </w:rPr>
  </w:style>
  <w:style w:type="paragraph" w:customStyle="1" w:styleId="Default">
    <w:name w:val="Default"/>
    <w:rsid w:val="00344BF1"/>
    <w:pPr>
      <w:autoSpaceDE w:val="0"/>
      <w:autoSpaceDN w:val="0"/>
      <w:adjustRightInd w:val="0"/>
    </w:pPr>
    <w:rPr>
      <w:rFonts w:eastAsia="Calibri"/>
      <w:color w:val="000000"/>
      <w:sz w:val="24"/>
      <w:szCs w:val="24"/>
      <w:lang w:val="en-US"/>
    </w:rPr>
  </w:style>
  <w:style w:type="paragraph" w:styleId="ListParagraph">
    <w:name w:val="List Paragraph"/>
    <w:basedOn w:val="Normal"/>
    <w:uiPriority w:val="34"/>
    <w:qFormat/>
    <w:rsid w:val="00344BF1"/>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344BF1"/>
    <w:rPr>
      <w:rFonts w:ascii="Calibri Light" w:eastAsia="Times New Roman" w:hAnsi="Calibri Light" w:cs="Times New Roman"/>
      <w:b/>
      <w:bCs/>
      <w:kern w:val="32"/>
      <w:sz w:val="32"/>
      <w:szCs w:val="32"/>
    </w:rPr>
  </w:style>
  <w:style w:type="character" w:customStyle="1" w:styleId="UnresolvedMention">
    <w:name w:val="Unresolved Mention"/>
    <w:basedOn w:val="DefaultParagraphFont"/>
    <w:uiPriority w:val="99"/>
    <w:semiHidden/>
    <w:unhideWhenUsed/>
    <w:rsid w:val="004A3D07"/>
    <w:rPr>
      <w:color w:val="605E5C"/>
      <w:shd w:val="clear" w:color="auto" w:fill="E1DFDD"/>
    </w:rPr>
  </w:style>
  <w:style w:type="paragraph" w:styleId="Caption">
    <w:name w:val="caption"/>
    <w:basedOn w:val="Normal"/>
    <w:next w:val="Normal"/>
    <w:unhideWhenUsed/>
    <w:qFormat/>
    <w:rsid w:val="004C3DAD"/>
    <w:pPr>
      <w:spacing w:after="200"/>
    </w:pPr>
    <w:rPr>
      <w:i/>
      <w:iCs/>
      <w:color w:val="44546A" w:themeColor="text2"/>
      <w:sz w:val="18"/>
      <w:szCs w:val="18"/>
    </w:rPr>
  </w:style>
  <w:style w:type="paragraph" w:styleId="BalloonText">
    <w:name w:val="Balloon Text"/>
    <w:basedOn w:val="Normal"/>
    <w:link w:val="BalloonTextChar"/>
    <w:rsid w:val="00FF31AA"/>
    <w:rPr>
      <w:rFonts w:ascii="Tahoma" w:hAnsi="Tahoma" w:cs="Tahoma"/>
      <w:sz w:val="16"/>
      <w:szCs w:val="16"/>
    </w:rPr>
  </w:style>
  <w:style w:type="character" w:customStyle="1" w:styleId="BalloonTextChar">
    <w:name w:val="Balloon Text Char"/>
    <w:basedOn w:val="DefaultParagraphFont"/>
    <w:link w:val="BalloonText"/>
    <w:rsid w:val="00FF31AA"/>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5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www.dbs.com/spark/index/id_id/site/pillars/2019-sumber-energi-terbarukan-ini-tersedia-melimpah-di-indonesia-bukan-cuma-sinar-matahari.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skemaku.com/pengertian-piezoelektrik-dan-prinsip-kerja-piezoelektri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ocplayer.info/72811159-Teori-energi-1-1-pengertian-energi-1-2-macam-macam-energ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home4schoolgear.com/2018/07/alat-musik-tradisional-gangs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researchgate.net/publication/292834666_Potential_of_Piezoelectric_Sensors_in_Bio-signal_Acquisition" TargetMode="External"/><Relationship Id="rId10" Type="http://schemas.openxmlformats.org/officeDocument/2006/relationships/hyperlink" Target="mailto:namikrisnay@gmail.com" TargetMode="External"/><Relationship Id="rId19" Type="http://schemas.openxmlformats.org/officeDocument/2006/relationships/image" Target="media/image7.jpeg"/><Relationship Id="rId31" Type="http://schemas.openxmlformats.org/officeDocument/2006/relationships/hyperlink" Target="https://environment-indonesia.com/dampak-negatif-penggunaan-energi-fosil-dari-sektor-transportasi-dan-industri/" TargetMode="External"/><Relationship Id="rId4" Type="http://schemas.microsoft.com/office/2007/relationships/stylesWithEffects" Target="stylesWithEffects.xml"/><Relationship Id="rId9" Type="http://schemas.openxmlformats.org/officeDocument/2006/relationships/hyperlink" Target="mailto:kresna.picessa@gmail.com"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lautanilmu2u.blogspot.com/2010/01/resistansi-kabel.html" TargetMode="External"/><Relationship Id="rId30" Type="http://schemas.openxmlformats.org/officeDocument/2006/relationships/hyperlink" Target="https://www.liputan6.com/bisnis/read/2795762/ini-target-kapasitas-pembangunan-listrik-ri-hingga-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067B-1279-422B-B781-5B6550CA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MPLATE-JPFI</vt:lpstr>
    </vt:vector>
  </TitlesOfParts>
  <Company>Toshiba</Company>
  <LinksUpToDate>false</LinksUpToDate>
  <CharactersWithSpaces>24850</CharactersWithSpaces>
  <SharedDoc>false</SharedDoc>
  <HLinks>
    <vt:vector size="60" baseType="variant">
      <vt:variant>
        <vt:i4>3342463</vt:i4>
      </vt:variant>
      <vt:variant>
        <vt:i4>36</vt:i4>
      </vt:variant>
      <vt:variant>
        <vt:i4>0</vt:i4>
      </vt:variant>
      <vt:variant>
        <vt:i4>5</vt:i4>
      </vt:variant>
      <vt:variant>
        <vt:lpwstr>https://environment-indonesia.com/dampak-negatif-penggunaan-energi-fosil-dari-sektor-transportasi-dan-industri/</vt:lpwstr>
      </vt:variant>
      <vt:variant>
        <vt:lpwstr/>
      </vt:variant>
      <vt:variant>
        <vt:i4>1507336</vt:i4>
      </vt:variant>
      <vt:variant>
        <vt:i4>33</vt:i4>
      </vt:variant>
      <vt:variant>
        <vt:i4>0</vt:i4>
      </vt:variant>
      <vt:variant>
        <vt:i4>5</vt:i4>
      </vt:variant>
      <vt:variant>
        <vt:lpwstr>https://www.liputan6.com/bisnis/read/2795762/ini-target-kapasitas-pembangunan-listrik-ri-hingga-2025</vt:lpwstr>
      </vt:variant>
      <vt:variant>
        <vt:lpwstr/>
      </vt:variant>
      <vt:variant>
        <vt:i4>2621566</vt:i4>
      </vt:variant>
      <vt:variant>
        <vt:i4>30</vt:i4>
      </vt:variant>
      <vt:variant>
        <vt:i4>0</vt:i4>
      </vt:variant>
      <vt:variant>
        <vt:i4>5</vt:i4>
      </vt:variant>
      <vt:variant>
        <vt:lpwstr>https://docplayer.info/72811159-Teori-energi-1-1-pengertian-energi-1-2-macam-macam-energi.html</vt:lpwstr>
      </vt:variant>
      <vt:variant>
        <vt:lpwstr/>
      </vt:variant>
      <vt:variant>
        <vt:i4>6291461</vt:i4>
      </vt:variant>
      <vt:variant>
        <vt:i4>27</vt:i4>
      </vt:variant>
      <vt:variant>
        <vt:i4>0</vt:i4>
      </vt:variant>
      <vt:variant>
        <vt:i4>5</vt:i4>
      </vt:variant>
      <vt:variant>
        <vt:lpwstr>https://www.researchgate.net/publication/292834666_Potential_of_Piezoelectric_Sensors_in_Bio-signal_Acquisition</vt:lpwstr>
      </vt:variant>
      <vt:variant>
        <vt:lpwstr/>
      </vt:variant>
      <vt:variant>
        <vt:i4>2621537</vt:i4>
      </vt:variant>
      <vt:variant>
        <vt:i4>24</vt:i4>
      </vt:variant>
      <vt:variant>
        <vt:i4>0</vt:i4>
      </vt:variant>
      <vt:variant>
        <vt:i4>5</vt:i4>
      </vt:variant>
      <vt:variant>
        <vt:lpwstr>http://lautanilmu2u.blogspot.com/2010/01/resistansi-kabel.html</vt:lpwstr>
      </vt:variant>
      <vt:variant>
        <vt:lpwstr/>
      </vt:variant>
      <vt:variant>
        <vt:i4>3211271</vt:i4>
      </vt:variant>
      <vt:variant>
        <vt:i4>21</vt:i4>
      </vt:variant>
      <vt:variant>
        <vt:i4>0</vt:i4>
      </vt:variant>
      <vt:variant>
        <vt:i4>5</vt:i4>
      </vt:variant>
      <vt:variant>
        <vt:lpwstr>https://www.dbs.com/spark/index/id_id/site/pillars/2019-sumber-energi-terbarukan-ini-tersedia-melimpah-di-indonesia-bukan-cuma-sinar-matahari.html</vt:lpwstr>
      </vt:variant>
      <vt:variant>
        <vt:lpwstr/>
      </vt:variant>
      <vt:variant>
        <vt:i4>851988</vt:i4>
      </vt:variant>
      <vt:variant>
        <vt:i4>18</vt:i4>
      </vt:variant>
      <vt:variant>
        <vt:i4>0</vt:i4>
      </vt:variant>
      <vt:variant>
        <vt:i4>5</vt:i4>
      </vt:variant>
      <vt:variant>
        <vt:lpwstr>https://skemaku.com/pengertian-piezoelektrik-dan-prinsip-kerja-piezoelektrik/</vt:lpwstr>
      </vt:variant>
      <vt:variant>
        <vt:lpwstr/>
      </vt:variant>
      <vt:variant>
        <vt:i4>4521992</vt:i4>
      </vt:variant>
      <vt:variant>
        <vt:i4>15</vt:i4>
      </vt:variant>
      <vt:variant>
        <vt:i4>0</vt:i4>
      </vt:variant>
      <vt:variant>
        <vt:i4>5</vt:i4>
      </vt:variant>
      <vt:variant>
        <vt:lpwstr>http://home4schoolgear.com/2018/07/alat-musik-tradisional-gangsa/</vt:lpwstr>
      </vt:variant>
      <vt:variant>
        <vt:lpwstr/>
      </vt:variant>
      <vt:variant>
        <vt:i4>1048615</vt:i4>
      </vt:variant>
      <vt:variant>
        <vt:i4>3</vt:i4>
      </vt:variant>
      <vt:variant>
        <vt:i4>0</vt:i4>
      </vt:variant>
      <vt:variant>
        <vt:i4>5</vt:i4>
      </vt:variant>
      <vt:variant>
        <vt:lpwstr>mailto:namikrisnay@gmail.com</vt:lpwstr>
      </vt:variant>
      <vt:variant>
        <vt:lpwstr/>
      </vt:variant>
      <vt:variant>
        <vt:i4>5636130</vt:i4>
      </vt:variant>
      <vt:variant>
        <vt:i4>0</vt:i4>
      </vt:variant>
      <vt:variant>
        <vt:i4>0</vt:i4>
      </vt:variant>
      <vt:variant>
        <vt:i4>5</vt:i4>
      </vt:variant>
      <vt:variant>
        <vt:lpwstr>mailto:kresna.picess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Windows User</cp:lastModifiedBy>
  <cp:revision>11</cp:revision>
  <cp:lastPrinted>2009-12-31T18:54:00Z</cp:lastPrinted>
  <dcterms:created xsi:type="dcterms:W3CDTF">2023-03-16T03:50:00Z</dcterms:created>
  <dcterms:modified xsi:type="dcterms:W3CDTF">2023-03-22T07:55:00Z</dcterms:modified>
</cp:coreProperties>
</file>